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DC18" w14:textId="77777777" w:rsidR="00D90FD0" w:rsidRPr="002C7E75" w:rsidRDefault="00D90FD0" w:rsidP="004261E7">
      <w:pPr>
        <w:spacing w:after="0" w:line="240" w:lineRule="auto"/>
        <w:jc w:val="center"/>
        <w:outlineLvl w:val="0"/>
        <w:rPr>
          <w:rFonts w:asciiTheme="minorHAnsi" w:hAnsiTheme="minorHAnsi" w:cs="Arial"/>
          <w:b/>
          <w:sz w:val="24"/>
          <w:szCs w:val="24"/>
        </w:rPr>
      </w:pPr>
    </w:p>
    <w:p w14:paraId="28D53486" w14:textId="77777777" w:rsidR="00D90FD0" w:rsidRPr="002C7E75" w:rsidRDefault="00D90FD0">
      <w:pPr>
        <w:tabs>
          <w:tab w:val="left" w:pos="4800"/>
        </w:tabs>
        <w:spacing w:after="0" w:line="240" w:lineRule="auto"/>
        <w:jc w:val="center"/>
        <w:outlineLvl w:val="0"/>
        <w:rPr>
          <w:rFonts w:asciiTheme="minorHAnsi" w:hAnsiTheme="minorHAnsi" w:cs="Arial"/>
          <w:sz w:val="24"/>
          <w:szCs w:val="24"/>
        </w:rPr>
      </w:pPr>
    </w:p>
    <w:p w14:paraId="164CCE2D" w14:textId="77777777" w:rsidR="00D90FD0" w:rsidRPr="002C7E75" w:rsidRDefault="00A572F2" w:rsidP="00B254BC">
      <w:pPr>
        <w:tabs>
          <w:tab w:val="left" w:pos="4800"/>
        </w:tabs>
        <w:spacing w:after="0" w:line="240" w:lineRule="auto"/>
        <w:jc w:val="center"/>
        <w:outlineLvl w:val="0"/>
        <w:rPr>
          <w:rFonts w:asciiTheme="minorHAnsi" w:hAnsiTheme="minorHAnsi" w:cs="Arial"/>
          <w:b/>
          <w:sz w:val="24"/>
          <w:szCs w:val="24"/>
        </w:rPr>
      </w:pPr>
      <w:r>
        <w:rPr>
          <w:rFonts w:asciiTheme="minorHAnsi" w:hAnsiTheme="minorHAnsi" w:cs="Arial"/>
          <w:b/>
          <w:sz w:val="24"/>
          <w:szCs w:val="24"/>
        </w:rPr>
        <w:t>Patient Participation Group Meeting Minutes</w:t>
      </w:r>
    </w:p>
    <w:p w14:paraId="1B8E517E" w14:textId="77777777" w:rsidR="00B254BC" w:rsidRPr="002C7E75" w:rsidRDefault="00B254BC" w:rsidP="00B254BC">
      <w:pPr>
        <w:tabs>
          <w:tab w:val="left" w:pos="4800"/>
        </w:tabs>
        <w:spacing w:after="0" w:line="240" w:lineRule="auto"/>
        <w:jc w:val="center"/>
        <w:outlineLvl w:val="0"/>
        <w:rPr>
          <w:rFonts w:asciiTheme="minorHAnsi" w:hAnsiTheme="minorHAnsi" w:cs="Arial"/>
          <w:b/>
          <w:sz w:val="24"/>
          <w:szCs w:val="24"/>
        </w:rPr>
      </w:pPr>
    </w:p>
    <w:p w14:paraId="3DD90AA4" w14:textId="3EE8EE09" w:rsidR="00B254BC" w:rsidRPr="009016E8" w:rsidRDefault="009E5814" w:rsidP="009016E8">
      <w:pPr>
        <w:pStyle w:val="ListParagraph"/>
        <w:numPr>
          <w:ilvl w:val="0"/>
          <w:numId w:val="30"/>
        </w:numPr>
        <w:tabs>
          <w:tab w:val="left" w:pos="4800"/>
        </w:tabs>
        <w:spacing w:after="0" w:line="240" w:lineRule="auto"/>
        <w:jc w:val="center"/>
        <w:outlineLvl w:val="0"/>
        <w:rPr>
          <w:rFonts w:asciiTheme="minorHAnsi" w:hAnsiTheme="minorHAnsi" w:cs="Arial"/>
          <w:b/>
          <w:sz w:val="24"/>
          <w:szCs w:val="24"/>
        </w:rPr>
      </w:pPr>
      <w:r>
        <w:rPr>
          <w:rFonts w:asciiTheme="minorHAnsi" w:hAnsiTheme="minorHAnsi" w:cs="Arial"/>
          <w:b/>
          <w:sz w:val="24"/>
          <w:szCs w:val="24"/>
        </w:rPr>
        <w:t xml:space="preserve">Tuesday </w:t>
      </w:r>
      <w:r w:rsidR="000768E1">
        <w:rPr>
          <w:rFonts w:asciiTheme="minorHAnsi" w:hAnsiTheme="minorHAnsi" w:cs="Arial"/>
          <w:b/>
          <w:sz w:val="24"/>
          <w:szCs w:val="24"/>
        </w:rPr>
        <w:t>11</w:t>
      </w:r>
      <w:r w:rsidR="000768E1" w:rsidRPr="000768E1">
        <w:rPr>
          <w:rFonts w:asciiTheme="minorHAnsi" w:hAnsiTheme="minorHAnsi" w:cs="Arial"/>
          <w:b/>
          <w:sz w:val="24"/>
          <w:szCs w:val="24"/>
          <w:vertAlign w:val="superscript"/>
        </w:rPr>
        <w:t>th</w:t>
      </w:r>
      <w:r w:rsidR="000768E1">
        <w:rPr>
          <w:rFonts w:asciiTheme="minorHAnsi" w:hAnsiTheme="minorHAnsi" w:cs="Arial"/>
          <w:b/>
          <w:sz w:val="24"/>
          <w:szCs w:val="24"/>
        </w:rPr>
        <w:t xml:space="preserve"> March</w:t>
      </w:r>
      <w:r w:rsidR="00EB5567">
        <w:rPr>
          <w:rFonts w:asciiTheme="minorHAnsi" w:hAnsiTheme="minorHAnsi" w:cs="Arial"/>
          <w:b/>
          <w:sz w:val="24"/>
          <w:szCs w:val="24"/>
        </w:rPr>
        <w:t xml:space="preserve"> 2025</w:t>
      </w:r>
      <w:r w:rsidR="00DB3890">
        <w:rPr>
          <w:rFonts w:asciiTheme="minorHAnsi" w:hAnsiTheme="minorHAnsi" w:cs="Arial"/>
          <w:b/>
          <w:sz w:val="24"/>
          <w:szCs w:val="24"/>
        </w:rPr>
        <w:t xml:space="preserve"> </w:t>
      </w:r>
      <w:r>
        <w:rPr>
          <w:rFonts w:asciiTheme="minorHAnsi" w:hAnsiTheme="minorHAnsi" w:cs="Arial"/>
          <w:b/>
          <w:sz w:val="24"/>
          <w:szCs w:val="24"/>
        </w:rPr>
        <w:t xml:space="preserve">at </w:t>
      </w:r>
      <w:r w:rsidR="009016E8">
        <w:rPr>
          <w:rFonts w:asciiTheme="minorHAnsi" w:hAnsiTheme="minorHAnsi" w:cs="Arial"/>
          <w:b/>
          <w:sz w:val="24"/>
          <w:szCs w:val="24"/>
        </w:rPr>
        <w:t>11am</w:t>
      </w:r>
    </w:p>
    <w:p w14:paraId="4A7A1470" w14:textId="77777777" w:rsidR="00C1152D" w:rsidRPr="002C7E75" w:rsidRDefault="00C1152D">
      <w:pPr>
        <w:spacing w:after="0" w:line="240" w:lineRule="auto"/>
        <w:rPr>
          <w:rFonts w:asciiTheme="minorHAnsi" w:hAnsiTheme="minorHAnsi" w:cs="Arial"/>
          <w:color w:val="FFFFFF"/>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804"/>
        <w:gridCol w:w="6662"/>
      </w:tblGrid>
      <w:tr w:rsidR="00DC1EDC" w:rsidRPr="00BA6010" w14:paraId="0C2C51CC" w14:textId="77777777" w:rsidTr="00715EE4">
        <w:trPr>
          <w:trHeight w:val="530"/>
        </w:trPr>
        <w:tc>
          <w:tcPr>
            <w:tcW w:w="1277" w:type="dxa"/>
            <w:shd w:val="clear" w:color="auto" w:fill="auto"/>
          </w:tcPr>
          <w:p w14:paraId="486EE4E1" w14:textId="77777777" w:rsidR="00DC1EDC" w:rsidRPr="00BA6010" w:rsidRDefault="00DC1EDC">
            <w:pPr>
              <w:spacing w:after="0" w:line="240" w:lineRule="auto"/>
              <w:rPr>
                <w:rFonts w:asciiTheme="minorHAnsi" w:hAnsiTheme="minorHAnsi" w:cs="Arial"/>
                <w:b/>
                <w:sz w:val="24"/>
                <w:szCs w:val="24"/>
              </w:rPr>
            </w:pPr>
          </w:p>
        </w:tc>
        <w:tc>
          <w:tcPr>
            <w:tcW w:w="6804" w:type="dxa"/>
            <w:shd w:val="clear" w:color="auto" w:fill="auto"/>
          </w:tcPr>
          <w:p w14:paraId="614F5D8F" w14:textId="7C1B2A38" w:rsidR="00DC1EDC" w:rsidRDefault="00DC1EDC">
            <w:pPr>
              <w:spacing w:after="0" w:line="240" w:lineRule="auto"/>
              <w:rPr>
                <w:rFonts w:asciiTheme="minorHAnsi" w:hAnsiTheme="minorHAnsi" w:cs="Arial"/>
                <w:b/>
                <w:sz w:val="24"/>
                <w:szCs w:val="24"/>
              </w:rPr>
            </w:pPr>
            <w:r w:rsidRPr="00025DD4">
              <w:rPr>
                <w:rFonts w:asciiTheme="minorHAnsi" w:hAnsiTheme="minorHAnsi" w:cs="Arial"/>
                <w:b/>
                <w:sz w:val="24"/>
                <w:szCs w:val="24"/>
              </w:rPr>
              <w:t>Attendees</w:t>
            </w:r>
            <w:r>
              <w:rPr>
                <w:rFonts w:asciiTheme="minorHAnsi" w:hAnsiTheme="minorHAnsi" w:cs="Arial"/>
                <w:b/>
                <w:sz w:val="24"/>
                <w:szCs w:val="24"/>
              </w:rPr>
              <w:t>:</w:t>
            </w:r>
          </w:p>
          <w:p w14:paraId="392F9C35" w14:textId="3B899E15" w:rsidR="009E5814" w:rsidRDefault="009E5814">
            <w:pPr>
              <w:spacing w:after="0" w:line="240" w:lineRule="auto"/>
              <w:rPr>
                <w:rFonts w:asciiTheme="minorHAnsi" w:hAnsiTheme="minorHAnsi" w:cs="Arial"/>
                <w:bCs/>
                <w:sz w:val="24"/>
                <w:szCs w:val="24"/>
              </w:rPr>
            </w:pPr>
            <w:r w:rsidRPr="009E5814">
              <w:rPr>
                <w:rFonts w:asciiTheme="minorHAnsi" w:hAnsiTheme="minorHAnsi" w:cs="Arial"/>
                <w:bCs/>
                <w:sz w:val="24"/>
                <w:szCs w:val="24"/>
              </w:rPr>
              <w:t>Tracey Watson</w:t>
            </w:r>
          </w:p>
          <w:p w14:paraId="4D1CFC45" w14:textId="7E721CAC" w:rsidR="009E5814" w:rsidRDefault="009E5814">
            <w:pPr>
              <w:spacing w:after="0" w:line="240" w:lineRule="auto"/>
              <w:rPr>
                <w:rFonts w:asciiTheme="minorHAnsi" w:hAnsiTheme="minorHAnsi" w:cs="Arial"/>
                <w:bCs/>
                <w:sz w:val="24"/>
                <w:szCs w:val="24"/>
              </w:rPr>
            </w:pPr>
            <w:r>
              <w:rPr>
                <w:rFonts w:asciiTheme="minorHAnsi" w:hAnsiTheme="minorHAnsi" w:cs="Arial"/>
                <w:bCs/>
                <w:sz w:val="24"/>
                <w:szCs w:val="24"/>
              </w:rPr>
              <w:t>SH</w:t>
            </w:r>
          </w:p>
          <w:p w14:paraId="100C9D01" w14:textId="392BAFE5" w:rsidR="009E5814" w:rsidRDefault="009E5814">
            <w:pPr>
              <w:spacing w:after="0" w:line="240" w:lineRule="auto"/>
              <w:rPr>
                <w:rFonts w:asciiTheme="minorHAnsi" w:hAnsiTheme="minorHAnsi" w:cs="Arial"/>
                <w:bCs/>
                <w:sz w:val="24"/>
                <w:szCs w:val="24"/>
              </w:rPr>
            </w:pPr>
            <w:r>
              <w:rPr>
                <w:rFonts w:asciiTheme="minorHAnsi" w:hAnsiTheme="minorHAnsi" w:cs="Arial"/>
                <w:bCs/>
                <w:sz w:val="24"/>
                <w:szCs w:val="24"/>
              </w:rPr>
              <w:t>Valerie Dickenson</w:t>
            </w:r>
          </w:p>
          <w:p w14:paraId="65E300DA" w14:textId="63197ADF" w:rsidR="004C16D1" w:rsidRDefault="000768E1">
            <w:pPr>
              <w:spacing w:after="0" w:line="240" w:lineRule="auto"/>
              <w:rPr>
                <w:rFonts w:asciiTheme="minorHAnsi" w:hAnsiTheme="minorHAnsi" w:cs="Arial"/>
                <w:bCs/>
                <w:sz w:val="24"/>
                <w:szCs w:val="24"/>
              </w:rPr>
            </w:pPr>
            <w:r>
              <w:rPr>
                <w:rFonts w:asciiTheme="minorHAnsi" w:hAnsiTheme="minorHAnsi" w:cs="Arial"/>
                <w:bCs/>
                <w:sz w:val="24"/>
                <w:szCs w:val="24"/>
              </w:rPr>
              <w:t xml:space="preserve">Adele </w:t>
            </w:r>
            <w:proofErr w:type="spellStart"/>
            <w:r>
              <w:rPr>
                <w:rFonts w:asciiTheme="minorHAnsi" w:hAnsiTheme="minorHAnsi" w:cs="Arial"/>
                <w:bCs/>
                <w:sz w:val="24"/>
                <w:szCs w:val="24"/>
              </w:rPr>
              <w:t>Mumby</w:t>
            </w:r>
            <w:proofErr w:type="spellEnd"/>
          </w:p>
          <w:p w14:paraId="64A7EA05" w14:textId="23E17061" w:rsidR="00DF414D" w:rsidRDefault="00DF414D">
            <w:pPr>
              <w:spacing w:after="0" w:line="240" w:lineRule="auto"/>
              <w:rPr>
                <w:rFonts w:asciiTheme="minorHAnsi" w:hAnsiTheme="minorHAnsi" w:cs="Arial"/>
                <w:bCs/>
                <w:sz w:val="24"/>
                <w:szCs w:val="24"/>
              </w:rPr>
            </w:pPr>
            <w:r>
              <w:rPr>
                <w:rFonts w:asciiTheme="minorHAnsi" w:hAnsiTheme="minorHAnsi" w:cs="Arial"/>
                <w:bCs/>
                <w:sz w:val="24"/>
                <w:szCs w:val="24"/>
              </w:rPr>
              <w:t>Caroline McGuire</w:t>
            </w:r>
          </w:p>
          <w:p w14:paraId="7F885F72" w14:textId="38425B5E" w:rsidR="000768E1" w:rsidRDefault="000768E1">
            <w:pPr>
              <w:spacing w:after="0" w:line="240" w:lineRule="auto"/>
              <w:rPr>
                <w:rFonts w:asciiTheme="minorHAnsi" w:hAnsiTheme="minorHAnsi" w:cs="Arial"/>
                <w:bCs/>
                <w:sz w:val="24"/>
                <w:szCs w:val="24"/>
              </w:rPr>
            </w:pPr>
            <w:r>
              <w:rPr>
                <w:rFonts w:asciiTheme="minorHAnsi" w:hAnsiTheme="minorHAnsi" w:cs="Arial"/>
                <w:bCs/>
                <w:sz w:val="24"/>
                <w:szCs w:val="24"/>
              </w:rPr>
              <w:t>Alison Belton</w:t>
            </w:r>
          </w:p>
          <w:p w14:paraId="3CC51E47" w14:textId="77777777" w:rsidR="00DC1EDC" w:rsidRPr="00025DD4" w:rsidRDefault="00DC1EDC" w:rsidP="00EB5567">
            <w:pPr>
              <w:spacing w:after="0" w:line="240" w:lineRule="auto"/>
              <w:rPr>
                <w:rFonts w:asciiTheme="minorHAnsi" w:hAnsiTheme="minorHAnsi" w:cs="Arial"/>
                <w:sz w:val="24"/>
                <w:szCs w:val="24"/>
              </w:rPr>
            </w:pPr>
          </w:p>
        </w:tc>
        <w:tc>
          <w:tcPr>
            <w:tcW w:w="6662" w:type="dxa"/>
            <w:shd w:val="clear" w:color="auto" w:fill="auto"/>
          </w:tcPr>
          <w:p w14:paraId="2E883C4C" w14:textId="77777777" w:rsidR="00DC1EDC" w:rsidRDefault="009E5814" w:rsidP="00715EE4">
            <w:pPr>
              <w:pStyle w:val="ListParagraph"/>
              <w:spacing w:after="0" w:line="240" w:lineRule="auto"/>
              <w:rPr>
                <w:rFonts w:asciiTheme="minorHAnsi" w:hAnsiTheme="minorHAnsi" w:cs="Arial"/>
                <w:b/>
                <w:bCs/>
                <w:sz w:val="24"/>
                <w:szCs w:val="24"/>
              </w:rPr>
            </w:pPr>
            <w:r w:rsidRPr="009E5814">
              <w:rPr>
                <w:rFonts w:asciiTheme="minorHAnsi" w:hAnsiTheme="minorHAnsi" w:cs="Arial"/>
                <w:b/>
                <w:bCs/>
                <w:sz w:val="24"/>
                <w:szCs w:val="24"/>
              </w:rPr>
              <w:t>Apologies</w:t>
            </w:r>
          </w:p>
          <w:p w14:paraId="4EEE2AB1" w14:textId="39A3EA4F" w:rsidR="00DF414D" w:rsidRDefault="000768E1" w:rsidP="00715EE4">
            <w:pPr>
              <w:pStyle w:val="ListParagraph"/>
              <w:spacing w:after="0" w:line="240" w:lineRule="auto"/>
              <w:rPr>
                <w:rFonts w:asciiTheme="minorHAnsi" w:hAnsiTheme="minorHAnsi" w:cs="Arial"/>
                <w:sz w:val="24"/>
                <w:szCs w:val="24"/>
              </w:rPr>
            </w:pPr>
            <w:r>
              <w:rPr>
                <w:rFonts w:asciiTheme="minorHAnsi" w:hAnsiTheme="minorHAnsi" w:cs="Arial"/>
                <w:sz w:val="24"/>
                <w:szCs w:val="24"/>
              </w:rPr>
              <w:t>Jan McFarlane</w:t>
            </w:r>
          </w:p>
          <w:p w14:paraId="71274FC6" w14:textId="22F13B85" w:rsidR="00EB5567" w:rsidRPr="009E5814" w:rsidRDefault="00EB5567" w:rsidP="00715EE4">
            <w:pPr>
              <w:pStyle w:val="ListParagraph"/>
              <w:spacing w:after="0" w:line="240" w:lineRule="auto"/>
              <w:rPr>
                <w:rFonts w:asciiTheme="minorHAnsi" w:hAnsiTheme="minorHAnsi" w:cs="Arial"/>
                <w:sz w:val="24"/>
                <w:szCs w:val="24"/>
              </w:rPr>
            </w:pPr>
            <w:r>
              <w:rPr>
                <w:rFonts w:asciiTheme="minorHAnsi" w:hAnsiTheme="minorHAnsi" w:cs="Arial"/>
                <w:sz w:val="24"/>
                <w:szCs w:val="24"/>
              </w:rPr>
              <w:t>Barbara Love</w:t>
            </w:r>
          </w:p>
        </w:tc>
      </w:tr>
      <w:tr w:rsidR="00DC1EDC" w:rsidRPr="00BA6010" w14:paraId="619A4D10" w14:textId="77777777" w:rsidTr="00DC1EDC">
        <w:trPr>
          <w:trHeight w:val="528"/>
        </w:trPr>
        <w:tc>
          <w:tcPr>
            <w:tcW w:w="1277" w:type="dxa"/>
            <w:shd w:val="clear" w:color="auto" w:fill="BFBFBF" w:themeFill="background1" w:themeFillShade="BF"/>
          </w:tcPr>
          <w:p w14:paraId="1B4AC41F" w14:textId="77777777" w:rsidR="00DC1EDC" w:rsidRPr="00BA6010" w:rsidRDefault="00DC1EDC" w:rsidP="004557B0">
            <w:pPr>
              <w:spacing w:after="0" w:line="240" w:lineRule="auto"/>
              <w:rPr>
                <w:rFonts w:asciiTheme="minorHAnsi" w:hAnsiTheme="minorHAnsi" w:cs="Arial"/>
                <w:b/>
                <w:sz w:val="24"/>
                <w:szCs w:val="24"/>
              </w:rPr>
            </w:pPr>
            <w:r w:rsidRPr="00BA6010">
              <w:rPr>
                <w:rFonts w:asciiTheme="minorHAnsi" w:hAnsiTheme="minorHAnsi" w:cs="Arial"/>
                <w:b/>
                <w:sz w:val="24"/>
                <w:szCs w:val="24"/>
              </w:rPr>
              <w:t xml:space="preserve">Item </w:t>
            </w:r>
            <w:r>
              <w:rPr>
                <w:rFonts w:asciiTheme="minorHAnsi" w:hAnsiTheme="minorHAnsi" w:cs="Arial"/>
                <w:b/>
                <w:sz w:val="24"/>
                <w:szCs w:val="24"/>
              </w:rPr>
              <w:t>1</w:t>
            </w:r>
            <w:r w:rsidRPr="00BA6010">
              <w:rPr>
                <w:rFonts w:asciiTheme="minorHAnsi" w:hAnsiTheme="minorHAnsi" w:cs="Arial"/>
                <w:b/>
                <w:sz w:val="24"/>
                <w:szCs w:val="24"/>
              </w:rPr>
              <w:t xml:space="preserve"> </w:t>
            </w:r>
          </w:p>
        </w:tc>
        <w:tc>
          <w:tcPr>
            <w:tcW w:w="13466" w:type="dxa"/>
            <w:gridSpan w:val="2"/>
            <w:shd w:val="clear" w:color="auto" w:fill="BFBFBF" w:themeFill="background1" w:themeFillShade="BF"/>
          </w:tcPr>
          <w:p w14:paraId="1E5297E7" w14:textId="5E69EFA3" w:rsidR="00DC1EDC" w:rsidRPr="00BA6010" w:rsidRDefault="009E5814" w:rsidP="00B70213">
            <w:pPr>
              <w:spacing w:after="0" w:line="240" w:lineRule="auto"/>
              <w:rPr>
                <w:rFonts w:asciiTheme="minorHAnsi" w:hAnsiTheme="minorHAnsi" w:cs="Arial"/>
                <w:b/>
                <w:sz w:val="24"/>
                <w:szCs w:val="24"/>
              </w:rPr>
            </w:pPr>
            <w:r>
              <w:rPr>
                <w:rFonts w:asciiTheme="minorHAnsi" w:hAnsiTheme="minorHAnsi" w:cs="Arial"/>
                <w:b/>
                <w:sz w:val="24"/>
                <w:szCs w:val="24"/>
              </w:rPr>
              <w:t>Welcome</w:t>
            </w:r>
          </w:p>
        </w:tc>
      </w:tr>
      <w:tr w:rsidR="00DC1EDC" w:rsidRPr="00BA6010" w14:paraId="22169A0E" w14:textId="77777777" w:rsidTr="00DC1EDC">
        <w:trPr>
          <w:trHeight w:val="520"/>
        </w:trPr>
        <w:tc>
          <w:tcPr>
            <w:tcW w:w="1277" w:type="dxa"/>
            <w:shd w:val="clear" w:color="auto" w:fill="auto"/>
          </w:tcPr>
          <w:p w14:paraId="778B37F9" w14:textId="77777777" w:rsidR="00DC1EDC" w:rsidRPr="00BA6010" w:rsidRDefault="00DC1EDC">
            <w:pPr>
              <w:rPr>
                <w:rFonts w:asciiTheme="minorHAnsi" w:hAnsiTheme="minorHAnsi" w:cs="Arial"/>
                <w:sz w:val="24"/>
                <w:szCs w:val="24"/>
              </w:rPr>
            </w:pPr>
          </w:p>
        </w:tc>
        <w:tc>
          <w:tcPr>
            <w:tcW w:w="13466" w:type="dxa"/>
            <w:gridSpan w:val="2"/>
            <w:shd w:val="clear" w:color="auto" w:fill="auto"/>
          </w:tcPr>
          <w:p w14:paraId="43C1B7AE" w14:textId="7EF6BAFF" w:rsidR="00C866B4" w:rsidRDefault="00F16E15" w:rsidP="00041123">
            <w:pPr>
              <w:spacing w:after="0" w:line="240" w:lineRule="auto"/>
              <w:rPr>
                <w:rFonts w:asciiTheme="minorHAnsi" w:hAnsiTheme="minorHAnsi" w:cs="Arial"/>
                <w:sz w:val="24"/>
                <w:szCs w:val="24"/>
              </w:rPr>
            </w:pPr>
            <w:r w:rsidRPr="00041123">
              <w:rPr>
                <w:rFonts w:asciiTheme="minorHAnsi" w:hAnsiTheme="minorHAnsi" w:cs="Arial"/>
                <w:sz w:val="24"/>
                <w:szCs w:val="24"/>
              </w:rPr>
              <w:t>TW welcomed everyone to the meeting</w:t>
            </w:r>
            <w:r w:rsidR="000768E1" w:rsidRPr="00041123">
              <w:rPr>
                <w:rFonts w:asciiTheme="minorHAnsi" w:hAnsiTheme="minorHAnsi" w:cs="Arial"/>
                <w:sz w:val="24"/>
                <w:szCs w:val="24"/>
              </w:rPr>
              <w:t>, apologies from Jan &amp; Barbara.</w:t>
            </w:r>
          </w:p>
          <w:p w14:paraId="7512DDF3" w14:textId="77777777" w:rsidR="00A4390F" w:rsidRPr="00041123" w:rsidRDefault="00A4390F" w:rsidP="00041123">
            <w:pPr>
              <w:spacing w:after="0" w:line="240" w:lineRule="auto"/>
              <w:rPr>
                <w:rFonts w:asciiTheme="minorHAnsi" w:hAnsiTheme="minorHAnsi" w:cs="Arial"/>
                <w:sz w:val="24"/>
                <w:szCs w:val="24"/>
              </w:rPr>
            </w:pPr>
          </w:p>
          <w:p w14:paraId="32E13790" w14:textId="22600114" w:rsidR="00AE5B50" w:rsidRDefault="005458EF" w:rsidP="00DF414D">
            <w:pPr>
              <w:spacing w:after="0" w:line="240" w:lineRule="auto"/>
              <w:rPr>
                <w:rFonts w:asciiTheme="minorHAnsi" w:hAnsiTheme="minorHAnsi" w:cs="Arial"/>
                <w:sz w:val="24"/>
                <w:szCs w:val="24"/>
              </w:rPr>
            </w:pPr>
            <w:r w:rsidRPr="000768E1">
              <w:rPr>
                <w:rFonts w:asciiTheme="minorHAnsi" w:hAnsiTheme="minorHAnsi" w:cs="Arial"/>
                <w:sz w:val="24"/>
                <w:szCs w:val="24"/>
              </w:rPr>
              <w:t>New Phone System</w:t>
            </w:r>
            <w:r w:rsidR="000768E1">
              <w:rPr>
                <w:rFonts w:asciiTheme="minorHAnsi" w:hAnsiTheme="minorHAnsi" w:cs="Arial"/>
                <w:sz w:val="24"/>
                <w:szCs w:val="24"/>
              </w:rPr>
              <w:t xml:space="preserve"> still working very well, the call back service is proving </w:t>
            </w:r>
            <w:r w:rsidR="00041123">
              <w:rPr>
                <w:rFonts w:asciiTheme="minorHAnsi" w:hAnsiTheme="minorHAnsi" w:cs="Arial"/>
                <w:sz w:val="24"/>
                <w:szCs w:val="24"/>
              </w:rPr>
              <w:t>to be a great success.</w:t>
            </w:r>
          </w:p>
          <w:p w14:paraId="0C37B956" w14:textId="77777777" w:rsidR="00A4390F" w:rsidRDefault="00A4390F" w:rsidP="00DF414D">
            <w:pPr>
              <w:spacing w:after="0" w:line="240" w:lineRule="auto"/>
              <w:rPr>
                <w:rFonts w:asciiTheme="minorHAnsi" w:hAnsiTheme="minorHAnsi" w:cs="Arial"/>
                <w:sz w:val="24"/>
                <w:szCs w:val="24"/>
              </w:rPr>
            </w:pPr>
          </w:p>
          <w:p w14:paraId="66A5214C" w14:textId="42E0AEA6" w:rsidR="00041123" w:rsidRDefault="00041123" w:rsidP="00DF414D">
            <w:pPr>
              <w:spacing w:after="0" w:line="240" w:lineRule="auto"/>
              <w:rPr>
                <w:rFonts w:asciiTheme="minorHAnsi" w:hAnsiTheme="minorHAnsi" w:cs="Arial"/>
                <w:sz w:val="24"/>
                <w:szCs w:val="24"/>
              </w:rPr>
            </w:pPr>
            <w:r>
              <w:rPr>
                <w:rFonts w:asciiTheme="minorHAnsi" w:hAnsiTheme="minorHAnsi" w:cs="Arial"/>
                <w:sz w:val="24"/>
                <w:szCs w:val="24"/>
              </w:rPr>
              <w:t>TW shared a copy of our new staff directory with the group which has been created by Nikki our Care Coordinator to help the team know what everyone’s roles are and what areas they specialise in.</w:t>
            </w:r>
          </w:p>
          <w:p w14:paraId="019A28B1" w14:textId="77777777" w:rsidR="00A4390F" w:rsidRDefault="00A4390F" w:rsidP="00DF414D">
            <w:pPr>
              <w:spacing w:after="0" w:line="240" w:lineRule="auto"/>
              <w:rPr>
                <w:rFonts w:asciiTheme="minorHAnsi" w:hAnsiTheme="minorHAnsi" w:cs="Arial"/>
                <w:sz w:val="24"/>
                <w:szCs w:val="24"/>
              </w:rPr>
            </w:pPr>
          </w:p>
          <w:p w14:paraId="46DFA600" w14:textId="319F6093" w:rsidR="00041123" w:rsidRPr="00A4390F" w:rsidRDefault="00041123" w:rsidP="00DF414D">
            <w:pPr>
              <w:spacing w:after="0" w:line="240" w:lineRule="auto"/>
              <w:rPr>
                <w:rFonts w:asciiTheme="minorHAnsi" w:hAnsiTheme="minorHAnsi" w:cs="Arial"/>
                <w:sz w:val="28"/>
                <w:szCs w:val="28"/>
              </w:rPr>
            </w:pPr>
            <w:r>
              <w:rPr>
                <w:rFonts w:asciiTheme="minorHAnsi" w:hAnsiTheme="minorHAnsi" w:cs="Arial"/>
                <w:sz w:val="24"/>
                <w:szCs w:val="24"/>
              </w:rPr>
              <w:t xml:space="preserve">Frailty Service is ticking along nicely, Dr Davey is </w:t>
            </w:r>
            <w:r w:rsidRPr="00A4390F">
              <w:rPr>
                <w:sz w:val="24"/>
                <w:szCs w:val="24"/>
              </w:rPr>
              <w:t>proactively focus</w:t>
            </w:r>
            <w:r w:rsidRPr="00A4390F">
              <w:rPr>
                <w:sz w:val="24"/>
                <w:szCs w:val="24"/>
              </w:rPr>
              <w:t>ing</w:t>
            </w:r>
            <w:r w:rsidRPr="00A4390F">
              <w:rPr>
                <w:sz w:val="24"/>
                <w:szCs w:val="24"/>
              </w:rPr>
              <w:t xml:space="preserve"> on patients who are moderately frail, either having frequent issues or attending A &amp; E to provide personalised care in an environment where we have access to care coordinators, Advanced Nurse Practitioners (ANP), Physio’s &amp; a GP.</w:t>
            </w:r>
          </w:p>
          <w:p w14:paraId="32EF5181" w14:textId="00F4EE8F" w:rsidR="000B4A87" w:rsidRPr="000B4A87" w:rsidRDefault="000B4A87" w:rsidP="000768E1">
            <w:pPr>
              <w:spacing w:after="0" w:line="240" w:lineRule="auto"/>
              <w:rPr>
                <w:rFonts w:asciiTheme="minorHAnsi" w:hAnsiTheme="minorHAnsi" w:cs="Arial"/>
                <w:sz w:val="24"/>
                <w:szCs w:val="24"/>
              </w:rPr>
            </w:pPr>
          </w:p>
        </w:tc>
      </w:tr>
      <w:tr w:rsidR="00DC1EDC" w:rsidRPr="00BA6010" w14:paraId="47402EEC" w14:textId="77777777" w:rsidTr="008C2651">
        <w:trPr>
          <w:trHeight w:val="640"/>
        </w:trPr>
        <w:tc>
          <w:tcPr>
            <w:tcW w:w="1277" w:type="dxa"/>
            <w:shd w:val="clear" w:color="auto" w:fill="BFBFBF" w:themeFill="background1" w:themeFillShade="BF"/>
          </w:tcPr>
          <w:p w14:paraId="61174344" w14:textId="136575DC" w:rsidR="00DC1EDC" w:rsidRPr="00BA6010" w:rsidRDefault="00DC1EDC" w:rsidP="001D2E6D">
            <w:pPr>
              <w:rPr>
                <w:rFonts w:asciiTheme="minorHAnsi" w:hAnsiTheme="minorHAnsi"/>
                <w:b/>
                <w:sz w:val="24"/>
                <w:szCs w:val="24"/>
              </w:rPr>
            </w:pPr>
            <w:r w:rsidRPr="00BA6010">
              <w:rPr>
                <w:rFonts w:asciiTheme="minorHAnsi" w:hAnsiTheme="minorHAnsi"/>
                <w:b/>
                <w:sz w:val="24"/>
                <w:szCs w:val="24"/>
              </w:rPr>
              <w:t xml:space="preserve">Item </w:t>
            </w:r>
            <w:r w:rsidR="00F64315">
              <w:rPr>
                <w:rFonts w:asciiTheme="minorHAnsi" w:hAnsiTheme="minorHAnsi"/>
                <w:b/>
                <w:sz w:val="24"/>
                <w:szCs w:val="24"/>
              </w:rPr>
              <w:t>2</w:t>
            </w:r>
          </w:p>
        </w:tc>
        <w:tc>
          <w:tcPr>
            <w:tcW w:w="13466" w:type="dxa"/>
            <w:gridSpan w:val="2"/>
            <w:shd w:val="clear" w:color="auto" w:fill="BFBFBF" w:themeFill="background1" w:themeFillShade="BF"/>
          </w:tcPr>
          <w:p w14:paraId="547C7FD0" w14:textId="18FE2108" w:rsidR="00DC1EDC" w:rsidRPr="00BA6010" w:rsidRDefault="00600622" w:rsidP="009E48D3">
            <w:pPr>
              <w:spacing w:after="0" w:line="240" w:lineRule="auto"/>
              <w:rPr>
                <w:rFonts w:asciiTheme="minorHAnsi" w:hAnsiTheme="minorHAnsi" w:cs="Arial"/>
                <w:b/>
                <w:sz w:val="24"/>
                <w:szCs w:val="24"/>
              </w:rPr>
            </w:pPr>
            <w:r>
              <w:rPr>
                <w:rFonts w:asciiTheme="minorHAnsi" w:hAnsiTheme="minorHAnsi" w:cs="Arial"/>
                <w:b/>
                <w:sz w:val="24"/>
                <w:szCs w:val="24"/>
              </w:rPr>
              <w:t>Staffing News</w:t>
            </w:r>
          </w:p>
        </w:tc>
      </w:tr>
      <w:tr w:rsidR="00DC1EDC" w:rsidRPr="00BA6010" w14:paraId="19D2BF41" w14:textId="77777777" w:rsidTr="00DC1EDC">
        <w:trPr>
          <w:trHeight w:val="324"/>
        </w:trPr>
        <w:tc>
          <w:tcPr>
            <w:tcW w:w="1277" w:type="dxa"/>
            <w:shd w:val="clear" w:color="auto" w:fill="auto"/>
          </w:tcPr>
          <w:p w14:paraId="0454DDD8" w14:textId="77777777" w:rsidR="00DC1EDC" w:rsidRPr="00BA6010" w:rsidRDefault="00DC1EDC">
            <w:pPr>
              <w:rPr>
                <w:rFonts w:asciiTheme="minorHAnsi" w:hAnsiTheme="minorHAnsi"/>
                <w:sz w:val="24"/>
                <w:szCs w:val="24"/>
              </w:rPr>
            </w:pPr>
          </w:p>
        </w:tc>
        <w:tc>
          <w:tcPr>
            <w:tcW w:w="13466" w:type="dxa"/>
            <w:gridSpan w:val="2"/>
            <w:shd w:val="clear" w:color="auto" w:fill="auto"/>
          </w:tcPr>
          <w:p w14:paraId="308C980E" w14:textId="77777777" w:rsidR="00D34797" w:rsidRDefault="00041123" w:rsidP="000768E1">
            <w:pPr>
              <w:pStyle w:val="ListParagraph"/>
              <w:numPr>
                <w:ilvl w:val="0"/>
                <w:numId w:val="32"/>
              </w:numPr>
              <w:rPr>
                <w:rFonts w:asciiTheme="minorHAnsi" w:hAnsiTheme="minorHAnsi" w:cs="Arial"/>
                <w:sz w:val="24"/>
                <w:szCs w:val="24"/>
              </w:rPr>
            </w:pPr>
            <w:r>
              <w:rPr>
                <w:rFonts w:asciiTheme="minorHAnsi" w:hAnsiTheme="minorHAnsi" w:cs="Arial"/>
                <w:sz w:val="24"/>
                <w:szCs w:val="24"/>
              </w:rPr>
              <w:t>Following the retirement of Gill, we have successfully recruited a new Clinical Pharmacist called Lyndsay Barker, Lyndsay is currently working at Rotherham Hospital and will be joining us from Monday 19</w:t>
            </w:r>
            <w:r w:rsidRPr="00041123">
              <w:rPr>
                <w:rFonts w:asciiTheme="minorHAnsi" w:hAnsiTheme="minorHAnsi" w:cs="Arial"/>
                <w:sz w:val="24"/>
                <w:szCs w:val="24"/>
                <w:vertAlign w:val="superscript"/>
              </w:rPr>
              <w:t>th</w:t>
            </w:r>
            <w:r>
              <w:rPr>
                <w:rFonts w:asciiTheme="minorHAnsi" w:hAnsiTheme="minorHAnsi" w:cs="Arial"/>
                <w:sz w:val="24"/>
                <w:szCs w:val="24"/>
              </w:rPr>
              <w:t xml:space="preserve"> May</w:t>
            </w:r>
            <w:r w:rsidR="00D154A7">
              <w:rPr>
                <w:rFonts w:asciiTheme="minorHAnsi" w:hAnsiTheme="minorHAnsi" w:cs="Arial"/>
                <w:sz w:val="24"/>
                <w:szCs w:val="24"/>
              </w:rPr>
              <w:t>, she will work full time from Monday to Friday.</w:t>
            </w:r>
          </w:p>
          <w:p w14:paraId="2B94BDF2" w14:textId="77777777" w:rsidR="00D154A7" w:rsidRDefault="00D154A7" w:rsidP="000768E1">
            <w:pPr>
              <w:pStyle w:val="ListParagraph"/>
              <w:numPr>
                <w:ilvl w:val="0"/>
                <w:numId w:val="32"/>
              </w:numPr>
              <w:rPr>
                <w:rFonts w:asciiTheme="minorHAnsi" w:hAnsiTheme="minorHAnsi" w:cs="Arial"/>
                <w:sz w:val="24"/>
                <w:szCs w:val="24"/>
              </w:rPr>
            </w:pPr>
            <w:r>
              <w:rPr>
                <w:rFonts w:asciiTheme="minorHAnsi" w:hAnsiTheme="minorHAnsi" w:cs="Arial"/>
                <w:sz w:val="24"/>
                <w:szCs w:val="24"/>
              </w:rPr>
              <w:t xml:space="preserve">Reception/Admin: </w:t>
            </w:r>
            <w:r w:rsidR="00E46D85">
              <w:rPr>
                <w:rFonts w:asciiTheme="minorHAnsi" w:hAnsiTheme="minorHAnsi" w:cs="Arial"/>
                <w:sz w:val="24"/>
                <w:szCs w:val="24"/>
              </w:rPr>
              <w:t>New starter Aimee will be joining the team on 31.03.25</w:t>
            </w:r>
            <w:r w:rsidR="00EA377B">
              <w:rPr>
                <w:rFonts w:asciiTheme="minorHAnsi" w:hAnsiTheme="minorHAnsi" w:cs="Arial"/>
                <w:sz w:val="24"/>
                <w:szCs w:val="24"/>
              </w:rPr>
              <w:t>, she will be working full time.</w:t>
            </w:r>
          </w:p>
          <w:p w14:paraId="7A2DEB55" w14:textId="77777777" w:rsidR="00EA377B" w:rsidRDefault="00EA377B" w:rsidP="000768E1">
            <w:pPr>
              <w:pStyle w:val="ListParagraph"/>
              <w:numPr>
                <w:ilvl w:val="0"/>
                <w:numId w:val="32"/>
              </w:numPr>
              <w:rPr>
                <w:rFonts w:asciiTheme="minorHAnsi" w:hAnsiTheme="minorHAnsi" w:cs="Arial"/>
                <w:sz w:val="24"/>
                <w:szCs w:val="24"/>
              </w:rPr>
            </w:pPr>
            <w:r>
              <w:rPr>
                <w:rFonts w:asciiTheme="minorHAnsi" w:hAnsiTheme="minorHAnsi" w:cs="Arial"/>
                <w:sz w:val="24"/>
                <w:szCs w:val="24"/>
              </w:rPr>
              <w:t xml:space="preserve">Sam HCSW – Left the practice last month to take a position at Rampton Hospital. Carla &amp; </w:t>
            </w:r>
            <w:proofErr w:type="gramStart"/>
            <w:r>
              <w:rPr>
                <w:rFonts w:asciiTheme="minorHAnsi" w:hAnsiTheme="minorHAnsi" w:cs="Arial"/>
                <w:sz w:val="24"/>
                <w:szCs w:val="24"/>
              </w:rPr>
              <w:t>Jess</w:t>
            </w:r>
            <w:proofErr w:type="gramEnd"/>
            <w:r>
              <w:rPr>
                <w:rFonts w:asciiTheme="minorHAnsi" w:hAnsiTheme="minorHAnsi" w:cs="Arial"/>
                <w:sz w:val="24"/>
                <w:szCs w:val="24"/>
              </w:rPr>
              <w:t xml:space="preserve"> our GP Assistants will continue to work in their roles to provide blood appointments, BP, ECG’s, </w:t>
            </w:r>
            <w:proofErr w:type="spellStart"/>
            <w:r>
              <w:rPr>
                <w:rFonts w:asciiTheme="minorHAnsi" w:hAnsiTheme="minorHAnsi" w:cs="Arial"/>
                <w:sz w:val="24"/>
                <w:szCs w:val="24"/>
              </w:rPr>
              <w:t>Teledermatology</w:t>
            </w:r>
            <w:proofErr w:type="spellEnd"/>
            <w:r>
              <w:rPr>
                <w:rFonts w:asciiTheme="minorHAnsi" w:hAnsiTheme="minorHAnsi" w:cs="Arial"/>
                <w:sz w:val="24"/>
                <w:szCs w:val="24"/>
              </w:rPr>
              <w:t xml:space="preserve"> &amp; NHS Health Checks.</w:t>
            </w:r>
          </w:p>
          <w:p w14:paraId="46CF4D3C" w14:textId="1AA8C402" w:rsidR="00EA377B" w:rsidRPr="008C3F3F" w:rsidRDefault="00EA377B" w:rsidP="000768E1">
            <w:pPr>
              <w:pStyle w:val="ListParagraph"/>
              <w:numPr>
                <w:ilvl w:val="0"/>
                <w:numId w:val="32"/>
              </w:numPr>
              <w:rPr>
                <w:rFonts w:asciiTheme="minorHAnsi" w:hAnsiTheme="minorHAnsi" w:cs="Arial"/>
                <w:sz w:val="24"/>
                <w:szCs w:val="24"/>
              </w:rPr>
            </w:pPr>
            <w:r>
              <w:rPr>
                <w:rFonts w:asciiTheme="minorHAnsi" w:hAnsiTheme="minorHAnsi" w:cs="Arial"/>
                <w:sz w:val="24"/>
                <w:szCs w:val="24"/>
              </w:rPr>
              <w:lastRenderedPageBreak/>
              <w:t>Brenda HCSW: Has made the decision to retire after 27 years of working here. Her last day will be Thursday 24</w:t>
            </w:r>
            <w:r w:rsidRPr="00EA377B">
              <w:rPr>
                <w:rFonts w:asciiTheme="minorHAnsi" w:hAnsiTheme="minorHAnsi" w:cs="Arial"/>
                <w:sz w:val="24"/>
                <w:szCs w:val="24"/>
                <w:vertAlign w:val="superscript"/>
              </w:rPr>
              <w:t>th</w:t>
            </w:r>
            <w:r>
              <w:rPr>
                <w:rFonts w:asciiTheme="minorHAnsi" w:hAnsiTheme="minorHAnsi" w:cs="Arial"/>
                <w:sz w:val="24"/>
                <w:szCs w:val="24"/>
              </w:rPr>
              <w:t xml:space="preserve"> April</w:t>
            </w:r>
            <w:r w:rsidR="00A4390F">
              <w:rPr>
                <w:rFonts w:asciiTheme="minorHAnsi" w:hAnsiTheme="minorHAnsi" w:cs="Arial"/>
                <w:sz w:val="24"/>
                <w:szCs w:val="24"/>
              </w:rPr>
              <w:t xml:space="preserve">, we will be sad to see her </w:t>
            </w:r>
            <w:proofErr w:type="gramStart"/>
            <w:r w:rsidR="00A4390F">
              <w:rPr>
                <w:rFonts w:asciiTheme="minorHAnsi" w:hAnsiTheme="minorHAnsi" w:cs="Arial"/>
                <w:sz w:val="24"/>
                <w:szCs w:val="24"/>
              </w:rPr>
              <w:t>go, but</w:t>
            </w:r>
            <w:proofErr w:type="gramEnd"/>
            <w:r w:rsidR="00A4390F">
              <w:rPr>
                <w:rFonts w:asciiTheme="minorHAnsi" w:hAnsiTheme="minorHAnsi" w:cs="Arial"/>
                <w:sz w:val="24"/>
                <w:szCs w:val="24"/>
              </w:rPr>
              <w:t xml:space="preserve"> wish her a very long &amp; happy retirement.</w:t>
            </w:r>
          </w:p>
        </w:tc>
      </w:tr>
      <w:tr w:rsidR="00DC1EDC" w:rsidRPr="00BA6010" w14:paraId="277AF7BE" w14:textId="77777777" w:rsidTr="00DC1EDC">
        <w:trPr>
          <w:trHeight w:val="583"/>
        </w:trPr>
        <w:tc>
          <w:tcPr>
            <w:tcW w:w="1277" w:type="dxa"/>
            <w:shd w:val="clear" w:color="auto" w:fill="BFBFBF" w:themeFill="background1" w:themeFillShade="BF"/>
          </w:tcPr>
          <w:p w14:paraId="44FFECE4" w14:textId="77777777" w:rsidR="00DC1EDC" w:rsidRPr="00BA6010" w:rsidRDefault="00DC1EDC">
            <w:pPr>
              <w:rPr>
                <w:rFonts w:asciiTheme="minorHAnsi" w:hAnsiTheme="minorHAnsi"/>
                <w:b/>
                <w:sz w:val="24"/>
                <w:szCs w:val="24"/>
              </w:rPr>
            </w:pPr>
            <w:r w:rsidRPr="00BA6010">
              <w:rPr>
                <w:rFonts w:asciiTheme="minorHAnsi" w:hAnsiTheme="minorHAnsi"/>
                <w:sz w:val="24"/>
                <w:szCs w:val="24"/>
              </w:rPr>
              <w:lastRenderedPageBreak/>
              <w:br w:type="page"/>
            </w:r>
            <w:r w:rsidRPr="00BA6010">
              <w:rPr>
                <w:rFonts w:asciiTheme="minorHAnsi" w:hAnsiTheme="minorHAnsi"/>
                <w:b/>
                <w:sz w:val="24"/>
                <w:szCs w:val="24"/>
              </w:rPr>
              <w:t xml:space="preserve">Item </w:t>
            </w:r>
            <w:r>
              <w:rPr>
                <w:rFonts w:asciiTheme="minorHAnsi" w:hAnsiTheme="minorHAnsi"/>
                <w:b/>
                <w:sz w:val="24"/>
                <w:szCs w:val="24"/>
              </w:rPr>
              <w:t>4</w:t>
            </w:r>
          </w:p>
        </w:tc>
        <w:tc>
          <w:tcPr>
            <w:tcW w:w="13466" w:type="dxa"/>
            <w:gridSpan w:val="2"/>
            <w:shd w:val="clear" w:color="auto" w:fill="BFBFBF" w:themeFill="background1" w:themeFillShade="BF"/>
          </w:tcPr>
          <w:p w14:paraId="292FBD39" w14:textId="6EAB0994" w:rsidR="00DC1EDC" w:rsidRPr="00BA6010" w:rsidRDefault="008C3F3F" w:rsidP="00D00EE6">
            <w:pPr>
              <w:spacing w:after="0" w:line="240" w:lineRule="auto"/>
              <w:rPr>
                <w:rFonts w:asciiTheme="minorHAnsi" w:hAnsiTheme="minorHAnsi" w:cs="Arial"/>
                <w:b/>
                <w:sz w:val="24"/>
                <w:szCs w:val="24"/>
              </w:rPr>
            </w:pPr>
            <w:r>
              <w:rPr>
                <w:rFonts w:asciiTheme="minorHAnsi" w:hAnsiTheme="minorHAnsi" w:cs="Arial"/>
                <w:b/>
                <w:sz w:val="24"/>
                <w:szCs w:val="24"/>
              </w:rPr>
              <w:t>General Practice Improvement Programme</w:t>
            </w:r>
          </w:p>
        </w:tc>
      </w:tr>
      <w:tr w:rsidR="00D34797" w:rsidRPr="00BA6010" w14:paraId="27517663" w14:textId="77777777" w:rsidTr="00D34797">
        <w:trPr>
          <w:trHeight w:val="583"/>
        </w:trPr>
        <w:tc>
          <w:tcPr>
            <w:tcW w:w="1277" w:type="dxa"/>
            <w:shd w:val="clear" w:color="auto" w:fill="auto"/>
          </w:tcPr>
          <w:p w14:paraId="007295E9" w14:textId="77777777" w:rsidR="00D34797" w:rsidRPr="00BA6010" w:rsidRDefault="00D34797">
            <w:pPr>
              <w:rPr>
                <w:rFonts w:asciiTheme="minorHAnsi" w:hAnsiTheme="minorHAnsi"/>
                <w:sz w:val="24"/>
                <w:szCs w:val="24"/>
              </w:rPr>
            </w:pPr>
          </w:p>
        </w:tc>
        <w:tc>
          <w:tcPr>
            <w:tcW w:w="13466" w:type="dxa"/>
            <w:gridSpan w:val="2"/>
            <w:shd w:val="clear" w:color="auto" w:fill="auto"/>
          </w:tcPr>
          <w:p w14:paraId="647EF54C" w14:textId="5D316DDA" w:rsidR="00EA377B" w:rsidRDefault="00EA377B" w:rsidP="00A4390F">
            <w:pPr>
              <w:spacing w:after="0" w:line="240" w:lineRule="auto"/>
              <w:rPr>
                <w:rFonts w:asciiTheme="minorHAnsi" w:hAnsiTheme="minorHAnsi" w:cs="Arial"/>
                <w:sz w:val="24"/>
                <w:szCs w:val="24"/>
              </w:rPr>
            </w:pPr>
            <w:r w:rsidRPr="00A4390F">
              <w:rPr>
                <w:rFonts w:asciiTheme="minorHAnsi" w:hAnsiTheme="minorHAnsi" w:cs="Arial"/>
                <w:sz w:val="24"/>
                <w:szCs w:val="24"/>
              </w:rPr>
              <w:t>We have completed our GPIP journey, General Practice Improvement Programme. The main purpose of GPIP is to bring practices up to the standard of the MGPM, Modern General Practice Model. After our first few sessions which lasted 3 hours and were held weekly, Aidy the Facilitator let us know that we were pretty much already at the correct level and met the standards of the MGPM. </w:t>
            </w:r>
          </w:p>
          <w:p w14:paraId="05C2B4DF" w14:textId="77777777" w:rsidR="00A4390F" w:rsidRPr="00A4390F" w:rsidRDefault="00A4390F" w:rsidP="00A4390F">
            <w:pPr>
              <w:spacing w:after="0" w:line="240" w:lineRule="auto"/>
              <w:rPr>
                <w:rFonts w:asciiTheme="minorHAnsi" w:hAnsiTheme="minorHAnsi" w:cs="Arial"/>
                <w:sz w:val="24"/>
                <w:szCs w:val="24"/>
              </w:rPr>
            </w:pPr>
          </w:p>
          <w:p w14:paraId="7B1361BA" w14:textId="4C501D6F" w:rsidR="00EA377B" w:rsidRDefault="00EA377B" w:rsidP="00A4390F">
            <w:pPr>
              <w:spacing w:after="0" w:line="240" w:lineRule="auto"/>
              <w:rPr>
                <w:rFonts w:asciiTheme="minorHAnsi" w:hAnsiTheme="minorHAnsi" w:cs="Arial"/>
                <w:sz w:val="24"/>
                <w:szCs w:val="24"/>
              </w:rPr>
            </w:pPr>
            <w:r w:rsidRPr="00A4390F">
              <w:rPr>
                <w:rFonts w:asciiTheme="minorHAnsi" w:hAnsiTheme="minorHAnsi" w:cs="Arial"/>
                <w:sz w:val="24"/>
                <w:szCs w:val="24"/>
              </w:rPr>
              <w:t xml:space="preserve">Some of the team had the opportunity to attend the sessions to discuss our company values and mission. During those discussions one of the themes that emerged was communication. As a management team we intend to make every effort to improve on communication and we asked how often the team would like the Tuesday meeting to be held, the </w:t>
            </w:r>
            <w:proofErr w:type="gramStart"/>
            <w:r w:rsidRPr="00A4390F">
              <w:rPr>
                <w:rFonts w:asciiTheme="minorHAnsi" w:hAnsiTheme="minorHAnsi" w:cs="Arial"/>
                <w:sz w:val="24"/>
                <w:szCs w:val="24"/>
              </w:rPr>
              <w:t>general consensus</w:t>
            </w:r>
            <w:proofErr w:type="gramEnd"/>
            <w:r w:rsidRPr="00A4390F">
              <w:rPr>
                <w:rFonts w:asciiTheme="minorHAnsi" w:hAnsiTheme="minorHAnsi" w:cs="Arial"/>
                <w:sz w:val="24"/>
                <w:szCs w:val="24"/>
              </w:rPr>
              <w:t xml:space="preserve"> was monthly. We intend to keep going with the values sessions and so anyone who hasn't yet attended on may still get the opportunity.</w:t>
            </w:r>
          </w:p>
          <w:p w14:paraId="628B18ED" w14:textId="77777777" w:rsidR="00A4390F" w:rsidRPr="00A4390F" w:rsidRDefault="00A4390F" w:rsidP="00A4390F">
            <w:pPr>
              <w:spacing w:after="0" w:line="240" w:lineRule="auto"/>
              <w:rPr>
                <w:rFonts w:asciiTheme="minorHAnsi" w:hAnsiTheme="minorHAnsi" w:cs="Arial"/>
                <w:sz w:val="24"/>
                <w:szCs w:val="24"/>
              </w:rPr>
            </w:pPr>
          </w:p>
          <w:p w14:paraId="31992744" w14:textId="77777777" w:rsidR="00EA377B" w:rsidRDefault="00EA377B" w:rsidP="00A4390F">
            <w:pPr>
              <w:spacing w:after="0" w:line="240" w:lineRule="auto"/>
              <w:rPr>
                <w:rFonts w:asciiTheme="minorHAnsi" w:hAnsiTheme="minorHAnsi" w:cs="Arial"/>
                <w:sz w:val="24"/>
                <w:szCs w:val="24"/>
              </w:rPr>
            </w:pPr>
            <w:r w:rsidRPr="00A4390F">
              <w:rPr>
                <w:rFonts w:asciiTheme="minorHAnsi" w:hAnsiTheme="minorHAnsi" w:cs="Arial"/>
                <w:sz w:val="24"/>
                <w:szCs w:val="24"/>
              </w:rPr>
              <w:t>One clear outcome of GPIP was how hard everyone works, what great care we provide and what a good team of people we have. Aidy, the facilitator, queried our use of Admin as a title for a team, he felt it didn't show value in the work that is done in that area. We had a discussion and came up with the Clinical Support Team. We felt that this title would suit anyone working in reception as a care navigator or working in admin, secretaries or prescriptions. We are all supporting the clinical members of the team in some way. it creates a feeling of one team working towards a common goal of providing the best possible care for our patients.</w:t>
            </w:r>
          </w:p>
          <w:p w14:paraId="262A3410" w14:textId="77777777" w:rsidR="00A4390F" w:rsidRDefault="00A4390F" w:rsidP="00A4390F">
            <w:pPr>
              <w:spacing w:after="0" w:line="240" w:lineRule="auto"/>
              <w:rPr>
                <w:rFonts w:asciiTheme="minorHAnsi" w:hAnsiTheme="minorHAnsi" w:cs="Arial"/>
                <w:sz w:val="24"/>
                <w:szCs w:val="24"/>
              </w:rPr>
            </w:pPr>
          </w:p>
          <w:p w14:paraId="1A8B7DA4" w14:textId="71A748BB" w:rsidR="00A4390F" w:rsidRPr="00A4390F" w:rsidRDefault="00A4390F" w:rsidP="00A4390F">
            <w:pPr>
              <w:spacing w:after="0" w:line="240" w:lineRule="auto"/>
              <w:rPr>
                <w:rFonts w:asciiTheme="minorHAnsi" w:hAnsiTheme="minorHAnsi" w:cs="Arial"/>
                <w:sz w:val="24"/>
                <w:szCs w:val="24"/>
              </w:rPr>
            </w:pPr>
            <w:r>
              <w:rPr>
                <w:rFonts w:asciiTheme="minorHAnsi" w:hAnsiTheme="minorHAnsi" w:cs="Arial"/>
                <w:sz w:val="24"/>
                <w:szCs w:val="24"/>
              </w:rPr>
              <w:t>TW asked what the PPG members thought of the name, it was agreed favourable but concerns that it would confuse patients. TW confirmed that it was more for internal purposes to unite the teams together as one.</w:t>
            </w:r>
          </w:p>
          <w:p w14:paraId="46EDAEA3" w14:textId="56017EF4" w:rsidR="00D34797" w:rsidRPr="00A4390F" w:rsidRDefault="00D34797" w:rsidP="00A4390F">
            <w:pPr>
              <w:spacing w:after="0" w:line="240" w:lineRule="auto"/>
              <w:rPr>
                <w:rFonts w:asciiTheme="minorHAnsi" w:hAnsiTheme="minorHAnsi" w:cs="Arial"/>
                <w:sz w:val="24"/>
                <w:szCs w:val="24"/>
              </w:rPr>
            </w:pPr>
          </w:p>
        </w:tc>
      </w:tr>
      <w:tr w:rsidR="00205555" w:rsidRPr="00BA6010" w14:paraId="599493ED" w14:textId="77777777" w:rsidTr="00205555">
        <w:trPr>
          <w:trHeight w:val="583"/>
        </w:trPr>
        <w:tc>
          <w:tcPr>
            <w:tcW w:w="1277" w:type="dxa"/>
            <w:shd w:val="clear" w:color="auto" w:fill="A6A6A6" w:themeFill="background1" w:themeFillShade="A6"/>
          </w:tcPr>
          <w:p w14:paraId="4A786A45" w14:textId="77777777" w:rsidR="00205555" w:rsidRPr="00E33912" w:rsidRDefault="00205555">
            <w:pPr>
              <w:rPr>
                <w:rFonts w:asciiTheme="minorHAnsi" w:hAnsiTheme="minorHAnsi"/>
                <w:b/>
                <w:bCs/>
                <w:sz w:val="24"/>
                <w:szCs w:val="24"/>
              </w:rPr>
            </w:pPr>
          </w:p>
        </w:tc>
        <w:tc>
          <w:tcPr>
            <w:tcW w:w="13466" w:type="dxa"/>
            <w:gridSpan w:val="2"/>
            <w:shd w:val="clear" w:color="auto" w:fill="A6A6A6" w:themeFill="background1" w:themeFillShade="A6"/>
          </w:tcPr>
          <w:p w14:paraId="0891B9E1" w14:textId="145F1B4D" w:rsidR="00205555" w:rsidRPr="00205555" w:rsidRDefault="00205555" w:rsidP="00205555">
            <w:pPr>
              <w:spacing w:after="0" w:line="240" w:lineRule="auto"/>
              <w:rPr>
                <w:rFonts w:asciiTheme="minorHAnsi" w:hAnsiTheme="minorHAnsi" w:cs="Arial"/>
                <w:b/>
                <w:sz w:val="24"/>
                <w:szCs w:val="24"/>
              </w:rPr>
            </w:pPr>
            <w:r>
              <w:rPr>
                <w:rFonts w:asciiTheme="minorHAnsi" w:hAnsiTheme="minorHAnsi" w:cs="Arial"/>
                <w:b/>
                <w:sz w:val="24"/>
                <w:szCs w:val="24"/>
              </w:rPr>
              <w:t>Future Meeting Dates</w:t>
            </w:r>
          </w:p>
        </w:tc>
      </w:tr>
      <w:tr w:rsidR="00205555" w:rsidRPr="00BA6010" w14:paraId="6C7BCF44" w14:textId="77777777" w:rsidTr="00E33912">
        <w:trPr>
          <w:trHeight w:val="583"/>
        </w:trPr>
        <w:tc>
          <w:tcPr>
            <w:tcW w:w="1277" w:type="dxa"/>
            <w:shd w:val="clear" w:color="auto" w:fill="FFFFFF" w:themeFill="background1"/>
          </w:tcPr>
          <w:p w14:paraId="37B0F36C" w14:textId="77777777" w:rsidR="00205555" w:rsidRPr="00E33912" w:rsidRDefault="00205555">
            <w:pPr>
              <w:rPr>
                <w:rFonts w:asciiTheme="minorHAnsi" w:hAnsiTheme="minorHAnsi"/>
                <w:b/>
                <w:bCs/>
                <w:sz w:val="24"/>
                <w:szCs w:val="24"/>
              </w:rPr>
            </w:pPr>
          </w:p>
        </w:tc>
        <w:tc>
          <w:tcPr>
            <w:tcW w:w="13466" w:type="dxa"/>
            <w:gridSpan w:val="2"/>
            <w:shd w:val="clear" w:color="auto" w:fill="FFFFFF" w:themeFill="background1"/>
          </w:tcPr>
          <w:p w14:paraId="7E1F5F89" w14:textId="1C0275A5" w:rsidR="00205555" w:rsidRDefault="00205555" w:rsidP="00205555">
            <w:pPr>
              <w:spacing w:after="0" w:line="240" w:lineRule="auto"/>
              <w:rPr>
                <w:rFonts w:asciiTheme="minorHAnsi" w:hAnsiTheme="minorHAnsi" w:cs="Arial"/>
                <w:bCs/>
                <w:sz w:val="24"/>
                <w:szCs w:val="24"/>
              </w:rPr>
            </w:pPr>
            <w:r w:rsidRPr="00205555">
              <w:rPr>
                <w:rFonts w:asciiTheme="minorHAnsi" w:hAnsiTheme="minorHAnsi" w:cs="Arial"/>
                <w:bCs/>
                <w:sz w:val="24"/>
                <w:szCs w:val="24"/>
              </w:rPr>
              <w:t xml:space="preserve">TW </w:t>
            </w:r>
            <w:r w:rsidR="00A4390F">
              <w:rPr>
                <w:rFonts w:asciiTheme="minorHAnsi" w:hAnsiTheme="minorHAnsi" w:cs="Arial"/>
                <w:bCs/>
                <w:sz w:val="24"/>
                <w:szCs w:val="24"/>
              </w:rPr>
              <w:t xml:space="preserve">thanked all for coming and </w:t>
            </w:r>
            <w:r w:rsidRPr="00205555">
              <w:rPr>
                <w:rFonts w:asciiTheme="minorHAnsi" w:hAnsiTheme="minorHAnsi" w:cs="Arial"/>
                <w:bCs/>
                <w:sz w:val="24"/>
                <w:szCs w:val="24"/>
              </w:rPr>
              <w:t>closed the meeting</w:t>
            </w:r>
            <w:r w:rsidR="00A4390F">
              <w:rPr>
                <w:rFonts w:asciiTheme="minorHAnsi" w:hAnsiTheme="minorHAnsi" w:cs="Arial"/>
                <w:bCs/>
                <w:sz w:val="24"/>
                <w:szCs w:val="24"/>
              </w:rPr>
              <w:t>, I will look forward to seeing you all at the next one.</w:t>
            </w:r>
          </w:p>
          <w:p w14:paraId="2931D8D0" w14:textId="77777777" w:rsidR="00A4390F" w:rsidRDefault="00A4390F" w:rsidP="00205555">
            <w:pPr>
              <w:spacing w:after="0" w:line="240" w:lineRule="auto"/>
              <w:rPr>
                <w:rFonts w:asciiTheme="minorHAnsi" w:hAnsiTheme="minorHAnsi" w:cs="Arial"/>
                <w:bCs/>
                <w:sz w:val="24"/>
                <w:szCs w:val="24"/>
              </w:rPr>
            </w:pPr>
          </w:p>
          <w:p w14:paraId="2C202FDC" w14:textId="77777777" w:rsidR="00205555" w:rsidRDefault="00205555" w:rsidP="00205555">
            <w:pPr>
              <w:spacing w:after="0" w:line="240" w:lineRule="auto"/>
              <w:rPr>
                <w:rFonts w:asciiTheme="minorHAnsi" w:hAnsiTheme="minorHAnsi" w:cs="Arial"/>
                <w:bCs/>
                <w:sz w:val="24"/>
                <w:szCs w:val="24"/>
              </w:rPr>
            </w:pPr>
            <w:r>
              <w:rPr>
                <w:rFonts w:asciiTheme="minorHAnsi" w:hAnsiTheme="minorHAnsi" w:cs="Arial"/>
                <w:bCs/>
                <w:sz w:val="24"/>
                <w:szCs w:val="24"/>
              </w:rPr>
              <w:t>Tuesday 13</w:t>
            </w:r>
            <w:r w:rsidRPr="00205555">
              <w:rPr>
                <w:rFonts w:asciiTheme="minorHAnsi" w:hAnsiTheme="minorHAnsi" w:cs="Arial"/>
                <w:bCs/>
                <w:sz w:val="24"/>
                <w:szCs w:val="24"/>
                <w:vertAlign w:val="superscript"/>
              </w:rPr>
              <w:t>th</w:t>
            </w:r>
            <w:r>
              <w:rPr>
                <w:rFonts w:asciiTheme="minorHAnsi" w:hAnsiTheme="minorHAnsi" w:cs="Arial"/>
                <w:bCs/>
                <w:sz w:val="24"/>
                <w:szCs w:val="24"/>
              </w:rPr>
              <w:t xml:space="preserve"> May 2025</w:t>
            </w:r>
          </w:p>
          <w:p w14:paraId="751626E5" w14:textId="77777777" w:rsidR="00205555" w:rsidRDefault="00205555" w:rsidP="00205555">
            <w:pPr>
              <w:spacing w:after="0" w:line="240" w:lineRule="auto"/>
              <w:rPr>
                <w:rFonts w:asciiTheme="minorHAnsi" w:hAnsiTheme="minorHAnsi" w:cs="Arial"/>
                <w:bCs/>
                <w:sz w:val="24"/>
                <w:szCs w:val="24"/>
              </w:rPr>
            </w:pPr>
            <w:r>
              <w:rPr>
                <w:rFonts w:asciiTheme="minorHAnsi" w:hAnsiTheme="minorHAnsi" w:cs="Arial"/>
                <w:bCs/>
                <w:sz w:val="24"/>
                <w:szCs w:val="24"/>
              </w:rPr>
              <w:t>Tuesday 15</w:t>
            </w:r>
            <w:r w:rsidRPr="00205555">
              <w:rPr>
                <w:rFonts w:asciiTheme="minorHAnsi" w:hAnsiTheme="minorHAnsi" w:cs="Arial"/>
                <w:bCs/>
                <w:sz w:val="24"/>
                <w:szCs w:val="24"/>
                <w:vertAlign w:val="superscript"/>
              </w:rPr>
              <w:t>th</w:t>
            </w:r>
            <w:r>
              <w:rPr>
                <w:rFonts w:asciiTheme="minorHAnsi" w:hAnsiTheme="minorHAnsi" w:cs="Arial"/>
                <w:bCs/>
                <w:sz w:val="24"/>
                <w:szCs w:val="24"/>
              </w:rPr>
              <w:t xml:space="preserve"> July 2025</w:t>
            </w:r>
          </w:p>
          <w:p w14:paraId="7AC79505" w14:textId="77777777" w:rsidR="00205555" w:rsidRDefault="00205555" w:rsidP="00205555">
            <w:pPr>
              <w:spacing w:after="0" w:line="240" w:lineRule="auto"/>
              <w:rPr>
                <w:rFonts w:asciiTheme="minorHAnsi" w:hAnsiTheme="minorHAnsi" w:cs="Arial"/>
                <w:bCs/>
                <w:sz w:val="24"/>
                <w:szCs w:val="24"/>
              </w:rPr>
            </w:pPr>
            <w:r>
              <w:rPr>
                <w:rFonts w:asciiTheme="minorHAnsi" w:hAnsiTheme="minorHAnsi" w:cs="Arial"/>
                <w:bCs/>
                <w:sz w:val="24"/>
                <w:szCs w:val="24"/>
              </w:rPr>
              <w:t>Tuesday 16</w:t>
            </w:r>
            <w:r w:rsidRPr="00205555">
              <w:rPr>
                <w:rFonts w:asciiTheme="minorHAnsi" w:hAnsiTheme="minorHAnsi" w:cs="Arial"/>
                <w:bCs/>
                <w:sz w:val="24"/>
                <w:szCs w:val="24"/>
                <w:vertAlign w:val="superscript"/>
              </w:rPr>
              <w:t>th</w:t>
            </w:r>
            <w:r>
              <w:rPr>
                <w:rFonts w:asciiTheme="minorHAnsi" w:hAnsiTheme="minorHAnsi" w:cs="Arial"/>
                <w:bCs/>
                <w:sz w:val="24"/>
                <w:szCs w:val="24"/>
              </w:rPr>
              <w:t xml:space="preserve"> September 2025</w:t>
            </w:r>
          </w:p>
          <w:p w14:paraId="5E138B50" w14:textId="77777777" w:rsidR="00205555" w:rsidRDefault="00205555" w:rsidP="00205555">
            <w:pPr>
              <w:spacing w:after="0" w:line="240" w:lineRule="auto"/>
              <w:rPr>
                <w:rFonts w:asciiTheme="minorHAnsi" w:hAnsiTheme="minorHAnsi" w:cs="Arial"/>
                <w:bCs/>
                <w:sz w:val="24"/>
                <w:szCs w:val="24"/>
              </w:rPr>
            </w:pPr>
            <w:r>
              <w:rPr>
                <w:rFonts w:asciiTheme="minorHAnsi" w:hAnsiTheme="minorHAnsi" w:cs="Arial"/>
                <w:bCs/>
                <w:sz w:val="24"/>
                <w:szCs w:val="24"/>
              </w:rPr>
              <w:t>Tuesday 18</w:t>
            </w:r>
            <w:r w:rsidRPr="00205555">
              <w:rPr>
                <w:rFonts w:asciiTheme="minorHAnsi" w:hAnsiTheme="minorHAnsi" w:cs="Arial"/>
                <w:bCs/>
                <w:sz w:val="24"/>
                <w:szCs w:val="24"/>
                <w:vertAlign w:val="superscript"/>
              </w:rPr>
              <w:t>th</w:t>
            </w:r>
            <w:r>
              <w:rPr>
                <w:rFonts w:asciiTheme="minorHAnsi" w:hAnsiTheme="minorHAnsi" w:cs="Arial"/>
                <w:bCs/>
                <w:sz w:val="24"/>
                <w:szCs w:val="24"/>
              </w:rPr>
              <w:t xml:space="preserve"> November 2025</w:t>
            </w:r>
          </w:p>
          <w:p w14:paraId="1A774416" w14:textId="285537FE" w:rsidR="00205555" w:rsidRPr="00205555" w:rsidRDefault="00205555" w:rsidP="00205555">
            <w:pPr>
              <w:spacing w:after="0" w:line="240" w:lineRule="auto"/>
              <w:rPr>
                <w:rFonts w:asciiTheme="minorHAnsi" w:hAnsiTheme="minorHAnsi" w:cs="Arial"/>
                <w:bCs/>
                <w:sz w:val="24"/>
                <w:szCs w:val="24"/>
              </w:rPr>
            </w:pPr>
            <w:r>
              <w:rPr>
                <w:rFonts w:asciiTheme="minorHAnsi" w:hAnsiTheme="minorHAnsi" w:cs="Arial"/>
                <w:bCs/>
                <w:sz w:val="24"/>
                <w:szCs w:val="24"/>
              </w:rPr>
              <w:t>Tuesday 20</w:t>
            </w:r>
            <w:r w:rsidRPr="00205555">
              <w:rPr>
                <w:rFonts w:asciiTheme="minorHAnsi" w:hAnsiTheme="minorHAnsi" w:cs="Arial"/>
                <w:bCs/>
                <w:sz w:val="24"/>
                <w:szCs w:val="24"/>
                <w:vertAlign w:val="superscript"/>
              </w:rPr>
              <w:t>th</w:t>
            </w:r>
            <w:r>
              <w:rPr>
                <w:rFonts w:asciiTheme="minorHAnsi" w:hAnsiTheme="minorHAnsi" w:cs="Arial"/>
                <w:bCs/>
                <w:sz w:val="24"/>
                <w:szCs w:val="24"/>
              </w:rPr>
              <w:t xml:space="preserve"> January 2026</w:t>
            </w:r>
          </w:p>
        </w:tc>
      </w:tr>
    </w:tbl>
    <w:p w14:paraId="56366435" w14:textId="77777777" w:rsidR="0089620C" w:rsidRPr="00BA6010" w:rsidRDefault="0089620C" w:rsidP="00856B19">
      <w:pPr>
        <w:spacing w:after="0" w:line="240" w:lineRule="auto"/>
        <w:rPr>
          <w:rFonts w:asciiTheme="minorHAnsi" w:hAnsiTheme="minorHAnsi"/>
          <w:sz w:val="24"/>
          <w:szCs w:val="24"/>
        </w:rPr>
      </w:pPr>
    </w:p>
    <w:sectPr w:rsidR="0089620C" w:rsidRPr="00BA6010" w:rsidSect="007C1E1D">
      <w:headerReference w:type="default" r:id="rId8"/>
      <w:footerReference w:type="default" r:id="rId9"/>
      <w:pgSz w:w="16838" w:h="11906" w:orient="landscape"/>
      <w:pgMar w:top="163" w:right="720" w:bottom="284" w:left="1077" w:header="13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BE98" w14:textId="77777777" w:rsidR="00EE1F38" w:rsidRDefault="00EE1F38">
      <w:pPr>
        <w:spacing w:after="0" w:line="240" w:lineRule="auto"/>
      </w:pPr>
      <w:r>
        <w:separator/>
      </w:r>
    </w:p>
  </w:endnote>
  <w:endnote w:type="continuationSeparator" w:id="0">
    <w:p w14:paraId="308D57BA" w14:textId="77777777" w:rsidR="00EE1F38" w:rsidRDefault="00EE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2CE0" w14:textId="77777777" w:rsidR="00B86545" w:rsidRDefault="00B86545">
    <w:pPr>
      <w:pStyle w:val="Footer"/>
      <w:jc w:val="right"/>
      <w:rPr>
        <w:rFonts w:ascii="Arial" w:hAnsi="Arial" w:cs="Arial"/>
      </w:rPr>
    </w:pPr>
    <w:r>
      <w:rPr>
        <w:rFonts w:ascii="Arial" w:hAnsi="Arial" w:cs="Arial"/>
      </w:rPr>
      <w:t xml:space="preserve">Page </w:t>
    </w:r>
    <w:r w:rsidR="008654BC">
      <w:rPr>
        <w:rFonts w:ascii="Arial" w:hAnsi="Arial" w:cs="Arial"/>
      </w:rPr>
      <w:fldChar w:fldCharType="begin"/>
    </w:r>
    <w:r>
      <w:rPr>
        <w:rFonts w:ascii="Arial" w:hAnsi="Arial" w:cs="Arial"/>
      </w:rPr>
      <w:instrText xml:space="preserve"> PAGE </w:instrText>
    </w:r>
    <w:r w:rsidR="008654BC">
      <w:rPr>
        <w:rFonts w:ascii="Arial" w:hAnsi="Arial" w:cs="Arial"/>
      </w:rPr>
      <w:fldChar w:fldCharType="separate"/>
    </w:r>
    <w:r w:rsidR="007E39C8">
      <w:rPr>
        <w:rFonts w:ascii="Arial" w:hAnsi="Arial" w:cs="Arial"/>
        <w:noProof/>
      </w:rPr>
      <w:t>1</w:t>
    </w:r>
    <w:r w:rsidR="008654BC">
      <w:rPr>
        <w:rFonts w:ascii="Arial" w:hAnsi="Arial" w:cs="Arial"/>
      </w:rPr>
      <w:fldChar w:fldCharType="end"/>
    </w:r>
    <w:r>
      <w:rPr>
        <w:rFonts w:ascii="Arial" w:hAnsi="Arial" w:cs="Arial"/>
      </w:rPr>
      <w:t xml:space="preserve"> of </w:t>
    </w:r>
    <w:r w:rsidR="008654BC">
      <w:rPr>
        <w:rFonts w:ascii="Arial" w:hAnsi="Arial" w:cs="Arial"/>
      </w:rPr>
      <w:fldChar w:fldCharType="begin"/>
    </w:r>
    <w:r>
      <w:rPr>
        <w:rFonts w:ascii="Arial" w:hAnsi="Arial" w:cs="Arial"/>
      </w:rPr>
      <w:instrText xml:space="preserve"> NUMPAGES </w:instrText>
    </w:r>
    <w:r w:rsidR="008654BC">
      <w:rPr>
        <w:rFonts w:ascii="Arial" w:hAnsi="Arial" w:cs="Arial"/>
      </w:rPr>
      <w:fldChar w:fldCharType="separate"/>
    </w:r>
    <w:r w:rsidR="007E39C8">
      <w:rPr>
        <w:rFonts w:ascii="Arial" w:hAnsi="Arial" w:cs="Arial"/>
        <w:noProof/>
      </w:rPr>
      <w:t>2</w:t>
    </w:r>
    <w:r w:rsidR="008654BC">
      <w:rPr>
        <w:rFonts w:ascii="Arial" w:hAnsi="Arial" w:cs="Arial"/>
      </w:rPr>
      <w:fldChar w:fldCharType="end"/>
    </w:r>
  </w:p>
  <w:p w14:paraId="27F5772D" w14:textId="77777777" w:rsidR="00B86545" w:rsidRDefault="00B8654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3917" w14:textId="77777777" w:rsidR="00EE1F38" w:rsidRDefault="00EE1F38">
      <w:pPr>
        <w:spacing w:after="0" w:line="240" w:lineRule="auto"/>
      </w:pPr>
      <w:r>
        <w:separator/>
      </w:r>
    </w:p>
  </w:footnote>
  <w:footnote w:type="continuationSeparator" w:id="0">
    <w:p w14:paraId="04A236DB" w14:textId="77777777" w:rsidR="00EE1F38" w:rsidRDefault="00EE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9F6" w14:textId="77777777" w:rsidR="00B86545" w:rsidRDefault="00B865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927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09D6"/>
    <w:multiLevelType w:val="hybridMultilevel"/>
    <w:tmpl w:val="2A2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62DAF"/>
    <w:multiLevelType w:val="hybridMultilevel"/>
    <w:tmpl w:val="99DE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2127"/>
    <w:multiLevelType w:val="hybridMultilevel"/>
    <w:tmpl w:val="155E2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66055F"/>
    <w:multiLevelType w:val="hybridMultilevel"/>
    <w:tmpl w:val="7EDC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469DF"/>
    <w:multiLevelType w:val="hybridMultilevel"/>
    <w:tmpl w:val="A4060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C74B92"/>
    <w:multiLevelType w:val="hybridMultilevel"/>
    <w:tmpl w:val="CE10F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3123F2"/>
    <w:multiLevelType w:val="hybridMultilevel"/>
    <w:tmpl w:val="C1F2D21C"/>
    <w:lvl w:ilvl="0" w:tplc="65001E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62D9"/>
    <w:multiLevelType w:val="hybridMultilevel"/>
    <w:tmpl w:val="FAEA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27419"/>
    <w:multiLevelType w:val="hybridMultilevel"/>
    <w:tmpl w:val="E106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342564"/>
    <w:multiLevelType w:val="hybridMultilevel"/>
    <w:tmpl w:val="F6E8D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CE276B"/>
    <w:multiLevelType w:val="hybridMultilevel"/>
    <w:tmpl w:val="F612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F4DFE"/>
    <w:multiLevelType w:val="hybridMultilevel"/>
    <w:tmpl w:val="BCB2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964AE"/>
    <w:multiLevelType w:val="hybridMultilevel"/>
    <w:tmpl w:val="0CAE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86720"/>
    <w:multiLevelType w:val="hybridMultilevel"/>
    <w:tmpl w:val="115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26B0"/>
    <w:multiLevelType w:val="hybridMultilevel"/>
    <w:tmpl w:val="F344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8675B"/>
    <w:multiLevelType w:val="hybridMultilevel"/>
    <w:tmpl w:val="A1CE0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F4396"/>
    <w:multiLevelType w:val="hybridMultilevel"/>
    <w:tmpl w:val="097C52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29B6520"/>
    <w:multiLevelType w:val="hybridMultilevel"/>
    <w:tmpl w:val="B4720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011E7"/>
    <w:multiLevelType w:val="hybridMultilevel"/>
    <w:tmpl w:val="1AE4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C317D"/>
    <w:multiLevelType w:val="hybridMultilevel"/>
    <w:tmpl w:val="8AC2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6A82"/>
    <w:multiLevelType w:val="hybridMultilevel"/>
    <w:tmpl w:val="B7C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B0C7C"/>
    <w:multiLevelType w:val="hybridMultilevel"/>
    <w:tmpl w:val="6CFE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C6CA8"/>
    <w:multiLevelType w:val="hybridMultilevel"/>
    <w:tmpl w:val="8452A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AE5B63"/>
    <w:multiLevelType w:val="hybridMultilevel"/>
    <w:tmpl w:val="FF644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490A2B"/>
    <w:multiLevelType w:val="hybridMultilevel"/>
    <w:tmpl w:val="F1E46FE2"/>
    <w:lvl w:ilvl="0" w:tplc="DDC8DE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9357D"/>
    <w:multiLevelType w:val="hybridMultilevel"/>
    <w:tmpl w:val="9520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61EAD"/>
    <w:multiLevelType w:val="hybridMultilevel"/>
    <w:tmpl w:val="33E4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827C4"/>
    <w:multiLevelType w:val="hybridMultilevel"/>
    <w:tmpl w:val="8DE8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D18D7"/>
    <w:multiLevelType w:val="hybridMultilevel"/>
    <w:tmpl w:val="32C03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1C29C9"/>
    <w:multiLevelType w:val="hybridMultilevel"/>
    <w:tmpl w:val="9B66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75AE5"/>
    <w:multiLevelType w:val="hybridMultilevel"/>
    <w:tmpl w:val="A114F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D55A2B"/>
    <w:multiLevelType w:val="hybridMultilevel"/>
    <w:tmpl w:val="FA4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386102">
    <w:abstractNumId w:val="10"/>
  </w:num>
  <w:num w:numId="2" w16cid:durableId="1191530518">
    <w:abstractNumId w:val="24"/>
  </w:num>
  <w:num w:numId="3" w16cid:durableId="361135211">
    <w:abstractNumId w:val="13"/>
  </w:num>
  <w:num w:numId="4" w16cid:durableId="574124474">
    <w:abstractNumId w:val="29"/>
  </w:num>
  <w:num w:numId="5" w16cid:durableId="1488938410">
    <w:abstractNumId w:val="9"/>
  </w:num>
  <w:num w:numId="6" w16cid:durableId="363167291">
    <w:abstractNumId w:val="31"/>
  </w:num>
  <w:num w:numId="7" w16cid:durableId="24867313">
    <w:abstractNumId w:val="23"/>
  </w:num>
  <w:num w:numId="8" w16cid:durableId="96101898">
    <w:abstractNumId w:val="18"/>
  </w:num>
  <w:num w:numId="9" w16cid:durableId="1329602978">
    <w:abstractNumId w:val="25"/>
  </w:num>
  <w:num w:numId="10" w16cid:durableId="846166883">
    <w:abstractNumId w:val="6"/>
  </w:num>
  <w:num w:numId="11" w16cid:durableId="1481264891">
    <w:abstractNumId w:val="5"/>
  </w:num>
  <w:num w:numId="12" w16cid:durableId="1200703189">
    <w:abstractNumId w:val="4"/>
  </w:num>
  <w:num w:numId="13" w16cid:durableId="240990438">
    <w:abstractNumId w:val="12"/>
  </w:num>
  <w:num w:numId="14" w16cid:durableId="914626355">
    <w:abstractNumId w:val="16"/>
  </w:num>
  <w:num w:numId="15" w16cid:durableId="483156615">
    <w:abstractNumId w:val="21"/>
  </w:num>
  <w:num w:numId="16" w16cid:durableId="639186850">
    <w:abstractNumId w:val="20"/>
  </w:num>
  <w:num w:numId="17" w16cid:durableId="771246506">
    <w:abstractNumId w:val="15"/>
  </w:num>
  <w:num w:numId="18" w16cid:durableId="1921451052">
    <w:abstractNumId w:val="8"/>
  </w:num>
  <w:num w:numId="19" w16cid:durableId="1496337432">
    <w:abstractNumId w:val="32"/>
  </w:num>
  <w:num w:numId="20" w16cid:durableId="15351048">
    <w:abstractNumId w:val="0"/>
  </w:num>
  <w:num w:numId="21" w16cid:durableId="1720320475">
    <w:abstractNumId w:val="2"/>
  </w:num>
  <w:num w:numId="22" w16cid:durableId="1220508343">
    <w:abstractNumId w:val="27"/>
  </w:num>
  <w:num w:numId="23" w16cid:durableId="1175653682">
    <w:abstractNumId w:val="11"/>
  </w:num>
  <w:num w:numId="24" w16cid:durableId="1861502358">
    <w:abstractNumId w:val="22"/>
  </w:num>
  <w:num w:numId="25" w16cid:durableId="1802309389">
    <w:abstractNumId w:val="17"/>
  </w:num>
  <w:num w:numId="26" w16cid:durableId="919173614">
    <w:abstractNumId w:val="14"/>
  </w:num>
  <w:num w:numId="27" w16cid:durableId="281693704">
    <w:abstractNumId w:val="30"/>
  </w:num>
  <w:num w:numId="28" w16cid:durableId="277029921">
    <w:abstractNumId w:val="26"/>
  </w:num>
  <w:num w:numId="29" w16cid:durableId="60449722">
    <w:abstractNumId w:val="3"/>
  </w:num>
  <w:num w:numId="30" w16cid:durableId="2085643058">
    <w:abstractNumId w:val="7"/>
  </w:num>
  <w:num w:numId="31" w16cid:durableId="2077044431">
    <w:abstractNumId w:val="28"/>
  </w:num>
  <w:num w:numId="32" w16cid:durableId="1652057014">
    <w:abstractNumId w:val="1"/>
  </w:num>
  <w:num w:numId="33" w16cid:durableId="161475188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11"/>
    <w:rsid w:val="0000085B"/>
    <w:rsid w:val="000008A4"/>
    <w:rsid w:val="00000B33"/>
    <w:rsid w:val="00000C3E"/>
    <w:rsid w:val="00002EDD"/>
    <w:rsid w:val="00003654"/>
    <w:rsid w:val="00004C4B"/>
    <w:rsid w:val="000054BB"/>
    <w:rsid w:val="00005FDA"/>
    <w:rsid w:val="000066FA"/>
    <w:rsid w:val="00006891"/>
    <w:rsid w:val="00006EAD"/>
    <w:rsid w:val="0001025F"/>
    <w:rsid w:val="00010B1E"/>
    <w:rsid w:val="000116B5"/>
    <w:rsid w:val="00011961"/>
    <w:rsid w:val="00011AB8"/>
    <w:rsid w:val="00011C54"/>
    <w:rsid w:val="00011C6B"/>
    <w:rsid w:val="00011DAE"/>
    <w:rsid w:val="0001340E"/>
    <w:rsid w:val="00014A33"/>
    <w:rsid w:val="00014E0A"/>
    <w:rsid w:val="00015784"/>
    <w:rsid w:val="00015C27"/>
    <w:rsid w:val="0001624F"/>
    <w:rsid w:val="00016524"/>
    <w:rsid w:val="00016992"/>
    <w:rsid w:val="00016DF5"/>
    <w:rsid w:val="00017719"/>
    <w:rsid w:val="00017E5E"/>
    <w:rsid w:val="000202B2"/>
    <w:rsid w:val="00020366"/>
    <w:rsid w:val="00020395"/>
    <w:rsid w:val="0002067A"/>
    <w:rsid w:val="0002121A"/>
    <w:rsid w:val="00021692"/>
    <w:rsid w:val="000219FD"/>
    <w:rsid w:val="00021ADD"/>
    <w:rsid w:val="00022941"/>
    <w:rsid w:val="00022945"/>
    <w:rsid w:val="000232BE"/>
    <w:rsid w:val="0002355E"/>
    <w:rsid w:val="00023B2B"/>
    <w:rsid w:val="000243CB"/>
    <w:rsid w:val="00024486"/>
    <w:rsid w:val="000248DB"/>
    <w:rsid w:val="00024D82"/>
    <w:rsid w:val="00025360"/>
    <w:rsid w:val="000259FB"/>
    <w:rsid w:val="00025DD4"/>
    <w:rsid w:val="0002665B"/>
    <w:rsid w:val="000267AA"/>
    <w:rsid w:val="000309AA"/>
    <w:rsid w:val="00030B39"/>
    <w:rsid w:val="00030CD4"/>
    <w:rsid w:val="00030DE8"/>
    <w:rsid w:val="00031189"/>
    <w:rsid w:val="0003180C"/>
    <w:rsid w:val="00031B32"/>
    <w:rsid w:val="00031EBD"/>
    <w:rsid w:val="000324C8"/>
    <w:rsid w:val="000326AE"/>
    <w:rsid w:val="00032C34"/>
    <w:rsid w:val="00032EBE"/>
    <w:rsid w:val="00033603"/>
    <w:rsid w:val="00033988"/>
    <w:rsid w:val="00033F8C"/>
    <w:rsid w:val="00034B08"/>
    <w:rsid w:val="00034EAC"/>
    <w:rsid w:val="0003505F"/>
    <w:rsid w:val="0003541B"/>
    <w:rsid w:val="00036009"/>
    <w:rsid w:val="00036CC5"/>
    <w:rsid w:val="00036DBC"/>
    <w:rsid w:val="000372BA"/>
    <w:rsid w:val="00040967"/>
    <w:rsid w:val="00041123"/>
    <w:rsid w:val="00041A74"/>
    <w:rsid w:val="00041C30"/>
    <w:rsid w:val="00041DC3"/>
    <w:rsid w:val="000420BA"/>
    <w:rsid w:val="000432FE"/>
    <w:rsid w:val="00044ABD"/>
    <w:rsid w:val="00044E97"/>
    <w:rsid w:val="000479A8"/>
    <w:rsid w:val="000500A3"/>
    <w:rsid w:val="0005154C"/>
    <w:rsid w:val="00051592"/>
    <w:rsid w:val="00051E6F"/>
    <w:rsid w:val="000525D6"/>
    <w:rsid w:val="00052668"/>
    <w:rsid w:val="00053412"/>
    <w:rsid w:val="00053E0A"/>
    <w:rsid w:val="000561F7"/>
    <w:rsid w:val="00056CD6"/>
    <w:rsid w:val="00056CF1"/>
    <w:rsid w:val="000578A3"/>
    <w:rsid w:val="00057A4C"/>
    <w:rsid w:val="00060A85"/>
    <w:rsid w:val="00061082"/>
    <w:rsid w:val="00061528"/>
    <w:rsid w:val="00061735"/>
    <w:rsid w:val="00062100"/>
    <w:rsid w:val="00062671"/>
    <w:rsid w:val="0006323B"/>
    <w:rsid w:val="0006391E"/>
    <w:rsid w:val="00063E74"/>
    <w:rsid w:val="00063ECA"/>
    <w:rsid w:val="00064809"/>
    <w:rsid w:val="00064EA8"/>
    <w:rsid w:val="00065005"/>
    <w:rsid w:val="00065819"/>
    <w:rsid w:val="000659BE"/>
    <w:rsid w:val="00065E0C"/>
    <w:rsid w:val="0006672C"/>
    <w:rsid w:val="00066F5E"/>
    <w:rsid w:val="00067743"/>
    <w:rsid w:val="00067DED"/>
    <w:rsid w:val="000707FC"/>
    <w:rsid w:val="000712B8"/>
    <w:rsid w:val="00072AB7"/>
    <w:rsid w:val="00073A2A"/>
    <w:rsid w:val="000741C5"/>
    <w:rsid w:val="00074289"/>
    <w:rsid w:val="00075F3F"/>
    <w:rsid w:val="000768E1"/>
    <w:rsid w:val="00076E28"/>
    <w:rsid w:val="00080CA6"/>
    <w:rsid w:val="000817A9"/>
    <w:rsid w:val="00081BA9"/>
    <w:rsid w:val="00081D75"/>
    <w:rsid w:val="00081E1F"/>
    <w:rsid w:val="00082284"/>
    <w:rsid w:val="0008283E"/>
    <w:rsid w:val="0008452F"/>
    <w:rsid w:val="00085169"/>
    <w:rsid w:val="00085351"/>
    <w:rsid w:val="000853FE"/>
    <w:rsid w:val="000865FF"/>
    <w:rsid w:val="00086D38"/>
    <w:rsid w:val="00087BD5"/>
    <w:rsid w:val="00087E3A"/>
    <w:rsid w:val="0009063B"/>
    <w:rsid w:val="00090667"/>
    <w:rsid w:val="00090B85"/>
    <w:rsid w:val="00090DFF"/>
    <w:rsid w:val="000918B6"/>
    <w:rsid w:val="00092B04"/>
    <w:rsid w:val="00092F45"/>
    <w:rsid w:val="00093EA2"/>
    <w:rsid w:val="000943DA"/>
    <w:rsid w:val="00094949"/>
    <w:rsid w:val="00095231"/>
    <w:rsid w:val="00095582"/>
    <w:rsid w:val="0009613C"/>
    <w:rsid w:val="00096547"/>
    <w:rsid w:val="00096A12"/>
    <w:rsid w:val="00096B9C"/>
    <w:rsid w:val="00096C78"/>
    <w:rsid w:val="00097883"/>
    <w:rsid w:val="000A0E1C"/>
    <w:rsid w:val="000A1135"/>
    <w:rsid w:val="000A127E"/>
    <w:rsid w:val="000A1587"/>
    <w:rsid w:val="000A1D00"/>
    <w:rsid w:val="000A1FE7"/>
    <w:rsid w:val="000A2FC5"/>
    <w:rsid w:val="000A39FA"/>
    <w:rsid w:val="000A4AEF"/>
    <w:rsid w:val="000A4FCC"/>
    <w:rsid w:val="000A572E"/>
    <w:rsid w:val="000A609C"/>
    <w:rsid w:val="000A62B4"/>
    <w:rsid w:val="000A6D82"/>
    <w:rsid w:val="000A7457"/>
    <w:rsid w:val="000A7E9C"/>
    <w:rsid w:val="000B04BD"/>
    <w:rsid w:val="000B149E"/>
    <w:rsid w:val="000B15A1"/>
    <w:rsid w:val="000B178C"/>
    <w:rsid w:val="000B19CC"/>
    <w:rsid w:val="000B1FC9"/>
    <w:rsid w:val="000B21B5"/>
    <w:rsid w:val="000B232C"/>
    <w:rsid w:val="000B27EA"/>
    <w:rsid w:val="000B2E71"/>
    <w:rsid w:val="000B2EF0"/>
    <w:rsid w:val="000B3A33"/>
    <w:rsid w:val="000B3C9E"/>
    <w:rsid w:val="000B4A87"/>
    <w:rsid w:val="000B4C2C"/>
    <w:rsid w:val="000B4D8B"/>
    <w:rsid w:val="000B4E1A"/>
    <w:rsid w:val="000B4FD3"/>
    <w:rsid w:val="000B511A"/>
    <w:rsid w:val="000B5641"/>
    <w:rsid w:val="000B6515"/>
    <w:rsid w:val="000B663A"/>
    <w:rsid w:val="000B77C8"/>
    <w:rsid w:val="000C078D"/>
    <w:rsid w:val="000C0979"/>
    <w:rsid w:val="000C127C"/>
    <w:rsid w:val="000C229A"/>
    <w:rsid w:val="000C29CA"/>
    <w:rsid w:val="000C33F5"/>
    <w:rsid w:val="000C3D49"/>
    <w:rsid w:val="000C3D9B"/>
    <w:rsid w:val="000C3FEB"/>
    <w:rsid w:val="000C492B"/>
    <w:rsid w:val="000C4A5D"/>
    <w:rsid w:val="000C5228"/>
    <w:rsid w:val="000C7D2F"/>
    <w:rsid w:val="000C7D6C"/>
    <w:rsid w:val="000D0066"/>
    <w:rsid w:val="000D0552"/>
    <w:rsid w:val="000D0DBB"/>
    <w:rsid w:val="000D1517"/>
    <w:rsid w:val="000D3912"/>
    <w:rsid w:val="000D3A69"/>
    <w:rsid w:val="000D4BA1"/>
    <w:rsid w:val="000D5590"/>
    <w:rsid w:val="000D605E"/>
    <w:rsid w:val="000D611F"/>
    <w:rsid w:val="000D6382"/>
    <w:rsid w:val="000D6A17"/>
    <w:rsid w:val="000D7202"/>
    <w:rsid w:val="000D73F7"/>
    <w:rsid w:val="000D74F1"/>
    <w:rsid w:val="000E0B8F"/>
    <w:rsid w:val="000E189C"/>
    <w:rsid w:val="000E2AA7"/>
    <w:rsid w:val="000E3195"/>
    <w:rsid w:val="000E4003"/>
    <w:rsid w:val="000E4CC7"/>
    <w:rsid w:val="000E4E35"/>
    <w:rsid w:val="000E6370"/>
    <w:rsid w:val="000E78DB"/>
    <w:rsid w:val="000F11E8"/>
    <w:rsid w:val="000F1535"/>
    <w:rsid w:val="000F1BA2"/>
    <w:rsid w:val="000F23EB"/>
    <w:rsid w:val="000F2D4C"/>
    <w:rsid w:val="000F3738"/>
    <w:rsid w:val="000F389C"/>
    <w:rsid w:val="000F3A36"/>
    <w:rsid w:val="000F495C"/>
    <w:rsid w:val="000F4E75"/>
    <w:rsid w:val="000F5643"/>
    <w:rsid w:val="000F5933"/>
    <w:rsid w:val="000F5C4A"/>
    <w:rsid w:val="000F5CAD"/>
    <w:rsid w:val="000F5D41"/>
    <w:rsid w:val="000F608C"/>
    <w:rsid w:val="000F63FB"/>
    <w:rsid w:val="000F6765"/>
    <w:rsid w:val="000F7F35"/>
    <w:rsid w:val="00100013"/>
    <w:rsid w:val="001003B8"/>
    <w:rsid w:val="001019BC"/>
    <w:rsid w:val="0010216C"/>
    <w:rsid w:val="00102BDC"/>
    <w:rsid w:val="00102C70"/>
    <w:rsid w:val="00102FCC"/>
    <w:rsid w:val="001032F9"/>
    <w:rsid w:val="00103529"/>
    <w:rsid w:val="00103D11"/>
    <w:rsid w:val="00103D39"/>
    <w:rsid w:val="00103DD7"/>
    <w:rsid w:val="00105611"/>
    <w:rsid w:val="001056E1"/>
    <w:rsid w:val="001059E6"/>
    <w:rsid w:val="00107698"/>
    <w:rsid w:val="001079E3"/>
    <w:rsid w:val="00107B1B"/>
    <w:rsid w:val="00107C38"/>
    <w:rsid w:val="001100B9"/>
    <w:rsid w:val="00110D1F"/>
    <w:rsid w:val="00112161"/>
    <w:rsid w:val="00112604"/>
    <w:rsid w:val="00112641"/>
    <w:rsid w:val="00113220"/>
    <w:rsid w:val="001134CF"/>
    <w:rsid w:val="001137A6"/>
    <w:rsid w:val="0011426E"/>
    <w:rsid w:val="001147A4"/>
    <w:rsid w:val="0011510D"/>
    <w:rsid w:val="00115666"/>
    <w:rsid w:val="00115F0E"/>
    <w:rsid w:val="00116D7B"/>
    <w:rsid w:val="00116E87"/>
    <w:rsid w:val="001171D1"/>
    <w:rsid w:val="0012002C"/>
    <w:rsid w:val="00120100"/>
    <w:rsid w:val="00120A9D"/>
    <w:rsid w:val="00120D7A"/>
    <w:rsid w:val="00121464"/>
    <w:rsid w:val="00121671"/>
    <w:rsid w:val="00121A6A"/>
    <w:rsid w:val="00121B77"/>
    <w:rsid w:val="00122C9C"/>
    <w:rsid w:val="00124768"/>
    <w:rsid w:val="0012595D"/>
    <w:rsid w:val="001261E1"/>
    <w:rsid w:val="0012620C"/>
    <w:rsid w:val="001267BD"/>
    <w:rsid w:val="00126C59"/>
    <w:rsid w:val="00126E5C"/>
    <w:rsid w:val="001270E4"/>
    <w:rsid w:val="001277C6"/>
    <w:rsid w:val="00127CC6"/>
    <w:rsid w:val="00127D88"/>
    <w:rsid w:val="00130589"/>
    <w:rsid w:val="001305AD"/>
    <w:rsid w:val="001308AD"/>
    <w:rsid w:val="00130975"/>
    <w:rsid w:val="00131BDC"/>
    <w:rsid w:val="00132573"/>
    <w:rsid w:val="00132AE0"/>
    <w:rsid w:val="00132C76"/>
    <w:rsid w:val="00133030"/>
    <w:rsid w:val="001337A7"/>
    <w:rsid w:val="00133B1D"/>
    <w:rsid w:val="00133C42"/>
    <w:rsid w:val="00133DB3"/>
    <w:rsid w:val="001345AE"/>
    <w:rsid w:val="0013464D"/>
    <w:rsid w:val="00135394"/>
    <w:rsid w:val="001359DD"/>
    <w:rsid w:val="00136240"/>
    <w:rsid w:val="00136241"/>
    <w:rsid w:val="001364EA"/>
    <w:rsid w:val="00136865"/>
    <w:rsid w:val="00136ACE"/>
    <w:rsid w:val="00137060"/>
    <w:rsid w:val="00137663"/>
    <w:rsid w:val="00137E36"/>
    <w:rsid w:val="00140B2C"/>
    <w:rsid w:val="00141497"/>
    <w:rsid w:val="0014286B"/>
    <w:rsid w:val="00142B53"/>
    <w:rsid w:val="00143780"/>
    <w:rsid w:val="00143A41"/>
    <w:rsid w:val="001440C5"/>
    <w:rsid w:val="001443EE"/>
    <w:rsid w:val="0014457E"/>
    <w:rsid w:val="00144872"/>
    <w:rsid w:val="00144AFD"/>
    <w:rsid w:val="00145A8D"/>
    <w:rsid w:val="00147346"/>
    <w:rsid w:val="00147AFD"/>
    <w:rsid w:val="00147EAF"/>
    <w:rsid w:val="00150223"/>
    <w:rsid w:val="0015202B"/>
    <w:rsid w:val="00152862"/>
    <w:rsid w:val="001528B9"/>
    <w:rsid w:val="00152C15"/>
    <w:rsid w:val="00153091"/>
    <w:rsid w:val="00153114"/>
    <w:rsid w:val="00153829"/>
    <w:rsid w:val="00153F89"/>
    <w:rsid w:val="0015471B"/>
    <w:rsid w:val="00154FCD"/>
    <w:rsid w:val="00155558"/>
    <w:rsid w:val="00155BF0"/>
    <w:rsid w:val="00155E8F"/>
    <w:rsid w:val="00156F49"/>
    <w:rsid w:val="001573EF"/>
    <w:rsid w:val="00157698"/>
    <w:rsid w:val="001578E1"/>
    <w:rsid w:val="00160A83"/>
    <w:rsid w:val="00160F4F"/>
    <w:rsid w:val="00160F8A"/>
    <w:rsid w:val="00161C42"/>
    <w:rsid w:val="0016355A"/>
    <w:rsid w:val="00164935"/>
    <w:rsid w:val="00164A81"/>
    <w:rsid w:val="001662CD"/>
    <w:rsid w:val="00166B70"/>
    <w:rsid w:val="00167F70"/>
    <w:rsid w:val="00170A30"/>
    <w:rsid w:val="00170CA4"/>
    <w:rsid w:val="00171471"/>
    <w:rsid w:val="001729EF"/>
    <w:rsid w:val="00173A74"/>
    <w:rsid w:val="00174A28"/>
    <w:rsid w:val="00176204"/>
    <w:rsid w:val="0017715F"/>
    <w:rsid w:val="00177468"/>
    <w:rsid w:val="00177769"/>
    <w:rsid w:val="001801C7"/>
    <w:rsid w:val="0018027B"/>
    <w:rsid w:val="00181343"/>
    <w:rsid w:val="0018134F"/>
    <w:rsid w:val="001813FA"/>
    <w:rsid w:val="00181D42"/>
    <w:rsid w:val="001828C4"/>
    <w:rsid w:val="00183BBD"/>
    <w:rsid w:val="00183C85"/>
    <w:rsid w:val="00184CA1"/>
    <w:rsid w:val="00185390"/>
    <w:rsid w:val="00185446"/>
    <w:rsid w:val="00187143"/>
    <w:rsid w:val="00187C95"/>
    <w:rsid w:val="00187FE0"/>
    <w:rsid w:val="00190A51"/>
    <w:rsid w:val="00191426"/>
    <w:rsid w:val="00191C50"/>
    <w:rsid w:val="00192550"/>
    <w:rsid w:val="0019264F"/>
    <w:rsid w:val="00192EFC"/>
    <w:rsid w:val="001932A4"/>
    <w:rsid w:val="001932C9"/>
    <w:rsid w:val="00193312"/>
    <w:rsid w:val="00194AAE"/>
    <w:rsid w:val="00195522"/>
    <w:rsid w:val="00195685"/>
    <w:rsid w:val="0019582B"/>
    <w:rsid w:val="00195A96"/>
    <w:rsid w:val="001A0355"/>
    <w:rsid w:val="001A03D0"/>
    <w:rsid w:val="001A0E5F"/>
    <w:rsid w:val="001A0E8D"/>
    <w:rsid w:val="001A1367"/>
    <w:rsid w:val="001A1D8D"/>
    <w:rsid w:val="001A6164"/>
    <w:rsid w:val="001A7059"/>
    <w:rsid w:val="001A7470"/>
    <w:rsid w:val="001A7A66"/>
    <w:rsid w:val="001B02E1"/>
    <w:rsid w:val="001B185E"/>
    <w:rsid w:val="001B24D1"/>
    <w:rsid w:val="001B2790"/>
    <w:rsid w:val="001B2ECF"/>
    <w:rsid w:val="001B3564"/>
    <w:rsid w:val="001B4A96"/>
    <w:rsid w:val="001B4FE4"/>
    <w:rsid w:val="001B54A9"/>
    <w:rsid w:val="001B5AEB"/>
    <w:rsid w:val="001B61B6"/>
    <w:rsid w:val="001B6D66"/>
    <w:rsid w:val="001B71E1"/>
    <w:rsid w:val="001B7626"/>
    <w:rsid w:val="001B76A2"/>
    <w:rsid w:val="001C007B"/>
    <w:rsid w:val="001C19A1"/>
    <w:rsid w:val="001C206D"/>
    <w:rsid w:val="001C4013"/>
    <w:rsid w:val="001C40EA"/>
    <w:rsid w:val="001C5480"/>
    <w:rsid w:val="001C57C7"/>
    <w:rsid w:val="001C5AB2"/>
    <w:rsid w:val="001C5CC2"/>
    <w:rsid w:val="001C6ACB"/>
    <w:rsid w:val="001C6AFD"/>
    <w:rsid w:val="001C7477"/>
    <w:rsid w:val="001C77F9"/>
    <w:rsid w:val="001C7990"/>
    <w:rsid w:val="001C7DEA"/>
    <w:rsid w:val="001D0082"/>
    <w:rsid w:val="001D00D9"/>
    <w:rsid w:val="001D0963"/>
    <w:rsid w:val="001D2792"/>
    <w:rsid w:val="001D3FA3"/>
    <w:rsid w:val="001D4573"/>
    <w:rsid w:val="001D4868"/>
    <w:rsid w:val="001D48C4"/>
    <w:rsid w:val="001D4A50"/>
    <w:rsid w:val="001D53A9"/>
    <w:rsid w:val="001D558F"/>
    <w:rsid w:val="001D61C9"/>
    <w:rsid w:val="001D62BD"/>
    <w:rsid w:val="001D6AB3"/>
    <w:rsid w:val="001D7F04"/>
    <w:rsid w:val="001E1E3F"/>
    <w:rsid w:val="001E28FB"/>
    <w:rsid w:val="001E2A1B"/>
    <w:rsid w:val="001E3334"/>
    <w:rsid w:val="001E3E86"/>
    <w:rsid w:val="001E4771"/>
    <w:rsid w:val="001E48C2"/>
    <w:rsid w:val="001E4A23"/>
    <w:rsid w:val="001E51B3"/>
    <w:rsid w:val="001E638C"/>
    <w:rsid w:val="001E7BA5"/>
    <w:rsid w:val="001F1ADC"/>
    <w:rsid w:val="001F2192"/>
    <w:rsid w:val="001F24BD"/>
    <w:rsid w:val="001F31E5"/>
    <w:rsid w:val="001F326A"/>
    <w:rsid w:val="001F479A"/>
    <w:rsid w:val="001F4E14"/>
    <w:rsid w:val="001F56BF"/>
    <w:rsid w:val="001F5E60"/>
    <w:rsid w:val="001F6239"/>
    <w:rsid w:val="001F63C2"/>
    <w:rsid w:val="001F6540"/>
    <w:rsid w:val="001F69C6"/>
    <w:rsid w:val="00200A60"/>
    <w:rsid w:val="00202039"/>
    <w:rsid w:val="00202063"/>
    <w:rsid w:val="0020229D"/>
    <w:rsid w:val="002023A5"/>
    <w:rsid w:val="00202DD7"/>
    <w:rsid w:val="0020355B"/>
    <w:rsid w:val="002036BE"/>
    <w:rsid w:val="002047CA"/>
    <w:rsid w:val="00205555"/>
    <w:rsid w:val="00205579"/>
    <w:rsid w:val="002058D3"/>
    <w:rsid w:val="00206E9F"/>
    <w:rsid w:val="00207553"/>
    <w:rsid w:val="0020758A"/>
    <w:rsid w:val="00207811"/>
    <w:rsid w:val="00207C80"/>
    <w:rsid w:val="0021067E"/>
    <w:rsid w:val="002107FE"/>
    <w:rsid w:val="00210BFD"/>
    <w:rsid w:val="00210C71"/>
    <w:rsid w:val="00211D20"/>
    <w:rsid w:val="00212013"/>
    <w:rsid w:val="002121E5"/>
    <w:rsid w:val="002127F2"/>
    <w:rsid w:val="0021348E"/>
    <w:rsid w:val="00213800"/>
    <w:rsid w:val="0021594B"/>
    <w:rsid w:val="002162EF"/>
    <w:rsid w:val="00216CCC"/>
    <w:rsid w:val="00217660"/>
    <w:rsid w:val="00217F3F"/>
    <w:rsid w:val="00220394"/>
    <w:rsid w:val="002204C8"/>
    <w:rsid w:val="002209C0"/>
    <w:rsid w:val="00220AF4"/>
    <w:rsid w:val="00222BAD"/>
    <w:rsid w:val="00225517"/>
    <w:rsid w:val="0022554D"/>
    <w:rsid w:val="00225A0D"/>
    <w:rsid w:val="00225DC0"/>
    <w:rsid w:val="00225E6E"/>
    <w:rsid w:val="00226722"/>
    <w:rsid w:val="00226755"/>
    <w:rsid w:val="00227355"/>
    <w:rsid w:val="00227700"/>
    <w:rsid w:val="00227C57"/>
    <w:rsid w:val="00227DE3"/>
    <w:rsid w:val="00230E0A"/>
    <w:rsid w:val="00231127"/>
    <w:rsid w:val="00231826"/>
    <w:rsid w:val="002326FF"/>
    <w:rsid w:val="002327F4"/>
    <w:rsid w:val="00232F8B"/>
    <w:rsid w:val="00233019"/>
    <w:rsid w:val="002335DE"/>
    <w:rsid w:val="00233FC1"/>
    <w:rsid w:val="002342B7"/>
    <w:rsid w:val="002342FF"/>
    <w:rsid w:val="00234E06"/>
    <w:rsid w:val="00234FBB"/>
    <w:rsid w:val="0023525A"/>
    <w:rsid w:val="00235C62"/>
    <w:rsid w:val="00235D03"/>
    <w:rsid w:val="002360D1"/>
    <w:rsid w:val="002400CE"/>
    <w:rsid w:val="002405DF"/>
    <w:rsid w:val="002410DE"/>
    <w:rsid w:val="00243273"/>
    <w:rsid w:val="002445B8"/>
    <w:rsid w:val="002445CC"/>
    <w:rsid w:val="002448D6"/>
    <w:rsid w:val="00244BF3"/>
    <w:rsid w:val="0024535A"/>
    <w:rsid w:val="00245D6E"/>
    <w:rsid w:val="002466F1"/>
    <w:rsid w:val="002479FF"/>
    <w:rsid w:val="00250284"/>
    <w:rsid w:val="00250400"/>
    <w:rsid w:val="0025087B"/>
    <w:rsid w:val="00250B5D"/>
    <w:rsid w:val="00250F2D"/>
    <w:rsid w:val="0025112C"/>
    <w:rsid w:val="0025192C"/>
    <w:rsid w:val="00252055"/>
    <w:rsid w:val="00252C62"/>
    <w:rsid w:val="00252CB8"/>
    <w:rsid w:val="00253908"/>
    <w:rsid w:val="00256192"/>
    <w:rsid w:val="00256430"/>
    <w:rsid w:val="00256792"/>
    <w:rsid w:val="002568A4"/>
    <w:rsid w:val="00257677"/>
    <w:rsid w:val="00260580"/>
    <w:rsid w:val="002606EB"/>
    <w:rsid w:val="002618C9"/>
    <w:rsid w:val="002621A8"/>
    <w:rsid w:val="00262BF1"/>
    <w:rsid w:val="00262CDE"/>
    <w:rsid w:val="00263CDE"/>
    <w:rsid w:val="00263DD5"/>
    <w:rsid w:val="002640F5"/>
    <w:rsid w:val="00264222"/>
    <w:rsid w:val="002647BF"/>
    <w:rsid w:val="002649EA"/>
    <w:rsid w:val="002656E1"/>
    <w:rsid w:val="00265A6E"/>
    <w:rsid w:val="00265C77"/>
    <w:rsid w:val="0026710C"/>
    <w:rsid w:val="00267543"/>
    <w:rsid w:val="00267807"/>
    <w:rsid w:val="00267FA1"/>
    <w:rsid w:val="00270DC7"/>
    <w:rsid w:val="0027418E"/>
    <w:rsid w:val="002746E6"/>
    <w:rsid w:val="00275050"/>
    <w:rsid w:val="002757D1"/>
    <w:rsid w:val="00275894"/>
    <w:rsid w:val="00275CD0"/>
    <w:rsid w:val="002760EB"/>
    <w:rsid w:val="002768F5"/>
    <w:rsid w:val="00276A93"/>
    <w:rsid w:val="00276FE3"/>
    <w:rsid w:val="00277AC2"/>
    <w:rsid w:val="00280258"/>
    <w:rsid w:val="002802D6"/>
    <w:rsid w:val="00280C59"/>
    <w:rsid w:val="00280F86"/>
    <w:rsid w:val="0028196F"/>
    <w:rsid w:val="00283DE5"/>
    <w:rsid w:val="00285B9F"/>
    <w:rsid w:val="00285BE6"/>
    <w:rsid w:val="00285CA6"/>
    <w:rsid w:val="00286C8D"/>
    <w:rsid w:val="00286F91"/>
    <w:rsid w:val="00287301"/>
    <w:rsid w:val="002877DB"/>
    <w:rsid w:val="00290F83"/>
    <w:rsid w:val="00291205"/>
    <w:rsid w:val="002915BE"/>
    <w:rsid w:val="00291FAD"/>
    <w:rsid w:val="00292BC1"/>
    <w:rsid w:val="00292FB2"/>
    <w:rsid w:val="002939B1"/>
    <w:rsid w:val="00293C43"/>
    <w:rsid w:val="00294176"/>
    <w:rsid w:val="00294A3C"/>
    <w:rsid w:val="002956BA"/>
    <w:rsid w:val="002956ED"/>
    <w:rsid w:val="00295EAA"/>
    <w:rsid w:val="00296C60"/>
    <w:rsid w:val="00296F48"/>
    <w:rsid w:val="00296FEA"/>
    <w:rsid w:val="00297063"/>
    <w:rsid w:val="002978F2"/>
    <w:rsid w:val="002A0F43"/>
    <w:rsid w:val="002A1EB6"/>
    <w:rsid w:val="002A2137"/>
    <w:rsid w:val="002A2CD8"/>
    <w:rsid w:val="002A3304"/>
    <w:rsid w:val="002A35D5"/>
    <w:rsid w:val="002A3935"/>
    <w:rsid w:val="002A4C25"/>
    <w:rsid w:val="002A521C"/>
    <w:rsid w:val="002A5229"/>
    <w:rsid w:val="002A6666"/>
    <w:rsid w:val="002A6736"/>
    <w:rsid w:val="002A6BD1"/>
    <w:rsid w:val="002A6C5E"/>
    <w:rsid w:val="002B02CC"/>
    <w:rsid w:val="002B0E50"/>
    <w:rsid w:val="002B2A30"/>
    <w:rsid w:val="002B2B3A"/>
    <w:rsid w:val="002B2BB0"/>
    <w:rsid w:val="002B2DF5"/>
    <w:rsid w:val="002B30A6"/>
    <w:rsid w:val="002B3727"/>
    <w:rsid w:val="002B457B"/>
    <w:rsid w:val="002B4A21"/>
    <w:rsid w:val="002B4A44"/>
    <w:rsid w:val="002B50EF"/>
    <w:rsid w:val="002B5AA8"/>
    <w:rsid w:val="002B6174"/>
    <w:rsid w:val="002B67A8"/>
    <w:rsid w:val="002B6FCE"/>
    <w:rsid w:val="002B79D9"/>
    <w:rsid w:val="002B7A40"/>
    <w:rsid w:val="002B7E47"/>
    <w:rsid w:val="002B7F1F"/>
    <w:rsid w:val="002C04AC"/>
    <w:rsid w:val="002C0528"/>
    <w:rsid w:val="002C0595"/>
    <w:rsid w:val="002C1063"/>
    <w:rsid w:val="002C14F3"/>
    <w:rsid w:val="002C236B"/>
    <w:rsid w:val="002C24A6"/>
    <w:rsid w:val="002C2971"/>
    <w:rsid w:val="002C29D7"/>
    <w:rsid w:val="002C2B2B"/>
    <w:rsid w:val="002C2D8A"/>
    <w:rsid w:val="002C3877"/>
    <w:rsid w:val="002C3A5F"/>
    <w:rsid w:val="002C4964"/>
    <w:rsid w:val="002C52B9"/>
    <w:rsid w:val="002C58B0"/>
    <w:rsid w:val="002C5A9B"/>
    <w:rsid w:val="002C5AF0"/>
    <w:rsid w:val="002C5B66"/>
    <w:rsid w:val="002C5D04"/>
    <w:rsid w:val="002C5D7B"/>
    <w:rsid w:val="002C7237"/>
    <w:rsid w:val="002C7E75"/>
    <w:rsid w:val="002D0ACC"/>
    <w:rsid w:val="002D0B59"/>
    <w:rsid w:val="002D127A"/>
    <w:rsid w:val="002D15B6"/>
    <w:rsid w:val="002D1A0D"/>
    <w:rsid w:val="002D20B3"/>
    <w:rsid w:val="002D2BBD"/>
    <w:rsid w:val="002D2FAB"/>
    <w:rsid w:val="002D328A"/>
    <w:rsid w:val="002D37FC"/>
    <w:rsid w:val="002D3A8E"/>
    <w:rsid w:val="002D4BB6"/>
    <w:rsid w:val="002D4EDF"/>
    <w:rsid w:val="002D502B"/>
    <w:rsid w:val="002D5311"/>
    <w:rsid w:val="002D5FD0"/>
    <w:rsid w:val="002D75E9"/>
    <w:rsid w:val="002E062D"/>
    <w:rsid w:val="002E08A2"/>
    <w:rsid w:val="002E10EE"/>
    <w:rsid w:val="002E11B9"/>
    <w:rsid w:val="002E29EF"/>
    <w:rsid w:val="002E33F8"/>
    <w:rsid w:val="002E34BB"/>
    <w:rsid w:val="002E359B"/>
    <w:rsid w:val="002E36B3"/>
    <w:rsid w:val="002E42AF"/>
    <w:rsid w:val="002E4FC1"/>
    <w:rsid w:val="002E5316"/>
    <w:rsid w:val="002E6AD3"/>
    <w:rsid w:val="002E73A9"/>
    <w:rsid w:val="002E7DB0"/>
    <w:rsid w:val="002F024F"/>
    <w:rsid w:val="002F0360"/>
    <w:rsid w:val="002F093C"/>
    <w:rsid w:val="002F0B31"/>
    <w:rsid w:val="002F1D25"/>
    <w:rsid w:val="002F2193"/>
    <w:rsid w:val="002F269E"/>
    <w:rsid w:val="002F3C37"/>
    <w:rsid w:val="002F40D1"/>
    <w:rsid w:val="002F4848"/>
    <w:rsid w:val="002F48DD"/>
    <w:rsid w:val="002F50B1"/>
    <w:rsid w:val="002F54BF"/>
    <w:rsid w:val="002F58C9"/>
    <w:rsid w:val="002F5CE2"/>
    <w:rsid w:val="002F5D67"/>
    <w:rsid w:val="002F66C8"/>
    <w:rsid w:val="002F6C8A"/>
    <w:rsid w:val="002F7293"/>
    <w:rsid w:val="00300976"/>
    <w:rsid w:val="003016DA"/>
    <w:rsid w:val="003031CE"/>
    <w:rsid w:val="00303337"/>
    <w:rsid w:val="00303A7D"/>
    <w:rsid w:val="00303FB2"/>
    <w:rsid w:val="00304D7C"/>
    <w:rsid w:val="00305420"/>
    <w:rsid w:val="00305712"/>
    <w:rsid w:val="00305AF5"/>
    <w:rsid w:val="00305D87"/>
    <w:rsid w:val="00305E55"/>
    <w:rsid w:val="00305E77"/>
    <w:rsid w:val="00306D18"/>
    <w:rsid w:val="00307017"/>
    <w:rsid w:val="00307E34"/>
    <w:rsid w:val="00310C52"/>
    <w:rsid w:val="003114EE"/>
    <w:rsid w:val="003123F0"/>
    <w:rsid w:val="003133A8"/>
    <w:rsid w:val="00313744"/>
    <w:rsid w:val="0031567C"/>
    <w:rsid w:val="00315B79"/>
    <w:rsid w:val="00316497"/>
    <w:rsid w:val="0031658E"/>
    <w:rsid w:val="00316F08"/>
    <w:rsid w:val="00317214"/>
    <w:rsid w:val="00317408"/>
    <w:rsid w:val="003205DE"/>
    <w:rsid w:val="00320B17"/>
    <w:rsid w:val="00320D1B"/>
    <w:rsid w:val="00321065"/>
    <w:rsid w:val="003212EC"/>
    <w:rsid w:val="00321E56"/>
    <w:rsid w:val="003227C1"/>
    <w:rsid w:val="00323CE5"/>
    <w:rsid w:val="00324792"/>
    <w:rsid w:val="0032499A"/>
    <w:rsid w:val="00324EF4"/>
    <w:rsid w:val="003253A9"/>
    <w:rsid w:val="003253F5"/>
    <w:rsid w:val="003255F1"/>
    <w:rsid w:val="00326942"/>
    <w:rsid w:val="0032728D"/>
    <w:rsid w:val="0032752F"/>
    <w:rsid w:val="00327863"/>
    <w:rsid w:val="00327989"/>
    <w:rsid w:val="00330F1B"/>
    <w:rsid w:val="00333263"/>
    <w:rsid w:val="00333296"/>
    <w:rsid w:val="00333B69"/>
    <w:rsid w:val="00334AB1"/>
    <w:rsid w:val="0033545D"/>
    <w:rsid w:val="0033594C"/>
    <w:rsid w:val="0033606D"/>
    <w:rsid w:val="003363D6"/>
    <w:rsid w:val="003377D2"/>
    <w:rsid w:val="003378EC"/>
    <w:rsid w:val="00337B25"/>
    <w:rsid w:val="00340157"/>
    <w:rsid w:val="00340916"/>
    <w:rsid w:val="00340A5D"/>
    <w:rsid w:val="003411E7"/>
    <w:rsid w:val="003419CC"/>
    <w:rsid w:val="00341A44"/>
    <w:rsid w:val="00342192"/>
    <w:rsid w:val="003428BF"/>
    <w:rsid w:val="00343E1C"/>
    <w:rsid w:val="003448DE"/>
    <w:rsid w:val="00344B54"/>
    <w:rsid w:val="003454BC"/>
    <w:rsid w:val="00345A98"/>
    <w:rsid w:val="0034630C"/>
    <w:rsid w:val="00346BB6"/>
    <w:rsid w:val="00347BF8"/>
    <w:rsid w:val="003510AB"/>
    <w:rsid w:val="00351E5A"/>
    <w:rsid w:val="00352112"/>
    <w:rsid w:val="00352343"/>
    <w:rsid w:val="00352491"/>
    <w:rsid w:val="0035278F"/>
    <w:rsid w:val="00352BB5"/>
    <w:rsid w:val="003533DF"/>
    <w:rsid w:val="003535FE"/>
    <w:rsid w:val="00354296"/>
    <w:rsid w:val="0035451F"/>
    <w:rsid w:val="00355336"/>
    <w:rsid w:val="0035554A"/>
    <w:rsid w:val="003556BD"/>
    <w:rsid w:val="00355C59"/>
    <w:rsid w:val="003562A1"/>
    <w:rsid w:val="00357A80"/>
    <w:rsid w:val="00360165"/>
    <w:rsid w:val="003604A2"/>
    <w:rsid w:val="00360F9B"/>
    <w:rsid w:val="00361080"/>
    <w:rsid w:val="00361BD4"/>
    <w:rsid w:val="00361C9F"/>
    <w:rsid w:val="003664D6"/>
    <w:rsid w:val="00366EDA"/>
    <w:rsid w:val="00367C4C"/>
    <w:rsid w:val="0037071B"/>
    <w:rsid w:val="0037146C"/>
    <w:rsid w:val="00372869"/>
    <w:rsid w:val="00372FC2"/>
    <w:rsid w:val="00373CF6"/>
    <w:rsid w:val="0037400F"/>
    <w:rsid w:val="0037411F"/>
    <w:rsid w:val="00374288"/>
    <w:rsid w:val="00374A67"/>
    <w:rsid w:val="003768BB"/>
    <w:rsid w:val="00376981"/>
    <w:rsid w:val="00377511"/>
    <w:rsid w:val="00377AA2"/>
    <w:rsid w:val="00381036"/>
    <w:rsid w:val="003813CB"/>
    <w:rsid w:val="0038148F"/>
    <w:rsid w:val="00381E6C"/>
    <w:rsid w:val="0038200A"/>
    <w:rsid w:val="00382A08"/>
    <w:rsid w:val="00383194"/>
    <w:rsid w:val="003838FB"/>
    <w:rsid w:val="00384100"/>
    <w:rsid w:val="00384781"/>
    <w:rsid w:val="003848FF"/>
    <w:rsid w:val="0038492D"/>
    <w:rsid w:val="00385899"/>
    <w:rsid w:val="00385DA9"/>
    <w:rsid w:val="00385EB0"/>
    <w:rsid w:val="00385F7E"/>
    <w:rsid w:val="003861EC"/>
    <w:rsid w:val="00386410"/>
    <w:rsid w:val="003874C0"/>
    <w:rsid w:val="00387F8F"/>
    <w:rsid w:val="00390114"/>
    <w:rsid w:val="003905D6"/>
    <w:rsid w:val="00390872"/>
    <w:rsid w:val="00391CAB"/>
    <w:rsid w:val="0039261F"/>
    <w:rsid w:val="00392819"/>
    <w:rsid w:val="00392E50"/>
    <w:rsid w:val="00392FB7"/>
    <w:rsid w:val="00393261"/>
    <w:rsid w:val="003932EB"/>
    <w:rsid w:val="00395174"/>
    <w:rsid w:val="00395528"/>
    <w:rsid w:val="00396190"/>
    <w:rsid w:val="0039624B"/>
    <w:rsid w:val="003962CB"/>
    <w:rsid w:val="003A012A"/>
    <w:rsid w:val="003A0B02"/>
    <w:rsid w:val="003A189F"/>
    <w:rsid w:val="003A2F7F"/>
    <w:rsid w:val="003A31FA"/>
    <w:rsid w:val="003A33FF"/>
    <w:rsid w:val="003A3A0F"/>
    <w:rsid w:val="003A3A82"/>
    <w:rsid w:val="003A4391"/>
    <w:rsid w:val="003A46BB"/>
    <w:rsid w:val="003A46F1"/>
    <w:rsid w:val="003A4DFD"/>
    <w:rsid w:val="003A584B"/>
    <w:rsid w:val="003A5BD3"/>
    <w:rsid w:val="003A5C43"/>
    <w:rsid w:val="003A66CF"/>
    <w:rsid w:val="003A7097"/>
    <w:rsid w:val="003A7388"/>
    <w:rsid w:val="003A7E84"/>
    <w:rsid w:val="003B0088"/>
    <w:rsid w:val="003B0541"/>
    <w:rsid w:val="003B1343"/>
    <w:rsid w:val="003B258F"/>
    <w:rsid w:val="003B28EF"/>
    <w:rsid w:val="003B3B0B"/>
    <w:rsid w:val="003B414B"/>
    <w:rsid w:val="003B4302"/>
    <w:rsid w:val="003B47F7"/>
    <w:rsid w:val="003B48E9"/>
    <w:rsid w:val="003B4BF5"/>
    <w:rsid w:val="003B5C08"/>
    <w:rsid w:val="003B7A77"/>
    <w:rsid w:val="003B7ACE"/>
    <w:rsid w:val="003B7FE4"/>
    <w:rsid w:val="003B7FE5"/>
    <w:rsid w:val="003C0B16"/>
    <w:rsid w:val="003C1015"/>
    <w:rsid w:val="003C24AD"/>
    <w:rsid w:val="003C25D1"/>
    <w:rsid w:val="003C284F"/>
    <w:rsid w:val="003C28A0"/>
    <w:rsid w:val="003C2924"/>
    <w:rsid w:val="003C2DDC"/>
    <w:rsid w:val="003C344E"/>
    <w:rsid w:val="003C58EE"/>
    <w:rsid w:val="003C5CBE"/>
    <w:rsid w:val="003C7D03"/>
    <w:rsid w:val="003D043C"/>
    <w:rsid w:val="003D102F"/>
    <w:rsid w:val="003D185D"/>
    <w:rsid w:val="003D1DF0"/>
    <w:rsid w:val="003D203B"/>
    <w:rsid w:val="003D269C"/>
    <w:rsid w:val="003D2EFB"/>
    <w:rsid w:val="003D370D"/>
    <w:rsid w:val="003D37E0"/>
    <w:rsid w:val="003D45B4"/>
    <w:rsid w:val="003D484B"/>
    <w:rsid w:val="003D4911"/>
    <w:rsid w:val="003D5332"/>
    <w:rsid w:val="003D562D"/>
    <w:rsid w:val="003D60B8"/>
    <w:rsid w:val="003D699A"/>
    <w:rsid w:val="003D6ED1"/>
    <w:rsid w:val="003D753F"/>
    <w:rsid w:val="003D7776"/>
    <w:rsid w:val="003D7C09"/>
    <w:rsid w:val="003D7D89"/>
    <w:rsid w:val="003E034F"/>
    <w:rsid w:val="003E0508"/>
    <w:rsid w:val="003E0BD2"/>
    <w:rsid w:val="003E0CA4"/>
    <w:rsid w:val="003E14F4"/>
    <w:rsid w:val="003E1B60"/>
    <w:rsid w:val="003E1BB3"/>
    <w:rsid w:val="003E1E1E"/>
    <w:rsid w:val="003E2009"/>
    <w:rsid w:val="003E286D"/>
    <w:rsid w:val="003E366F"/>
    <w:rsid w:val="003E3EFD"/>
    <w:rsid w:val="003E4961"/>
    <w:rsid w:val="003E4EEB"/>
    <w:rsid w:val="003E4F7A"/>
    <w:rsid w:val="003E4FF1"/>
    <w:rsid w:val="003E560E"/>
    <w:rsid w:val="003E5B77"/>
    <w:rsid w:val="003E6992"/>
    <w:rsid w:val="003E6F22"/>
    <w:rsid w:val="003F021A"/>
    <w:rsid w:val="003F0586"/>
    <w:rsid w:val="003F2444"/>
    <w:rsid w:val="003F2A62"/>
    <w:rsid w:val="003F3592"/>
    <w:rsid w:val="003F5525"/>
    <w:rsid w:val="003F552D"/>
    <w:rsid w:val="003F5DC9"/>
    <w:rsid w:val="003F626C"/>
    <w:rsid w:val="003F66CA"/>
    <w:rsid w:val="003F6FDA"/>
    <w:rsid w:val="003F7218"/>
    <w:rsid w:val="003F7695"/>
    <w:rsid w:val="00400B9C"/>
    <w:rsid w:val="00400E9E"/>
    <w:rsid w:val="004010AC"/>
    <w:rsid w:val="00401829"/>
    <w:rsid w:val="00402EB5"/>
    <w:rsid w:val="0040326B"/>
    <w:rsid w:val="00403BF8"/>
    <w:rsid w:val="00403EB8"/>
    <w:rsid w:val="004043CF"/>
    <w:rsid w:val="0040452F"/>
    <w:rsid w:val="00404894"/>
    <w:rsid w:val="004050BE"/>
    <w:rsid w:val="00405190"/>
    <w:rsid w:val="00405B99"/>
    <w:rsid w:val="00405D32"/>
    <w:rsid w:val="00406151"/>
    <w:rsid w:val="00406907"/>
    <w:rsid w:val="00406C9F"/>
    <w:rsid w:val="00406F46"/>
    <w:rsid w:val="0040705C"/>
    <w:rsid w:val="004074F6"/>
    <w:rsid w:val="00407E66"/>
    <w:rsid w:val="004104B3"/>
    <w:rsid w:val="00411315"/>
    <w:rsid w:val="00411BB5"/>
    <w:rsid w:val="00413739"/>
    <w:rsid w:val="00414D45"/>
    <w:rsid w:val="00416A31"/>
    <w:rsid w:val="00416BA6"/>
    <w:rsid w:val="00416CFC"/>
    <w:rsid w:val="004170B6"/>
    <w:rsid w:val="00417962"/>
    <w:rsid w:val="00420BD6"/>
    <w:rsid w:val="00421944"/>
    <w:rsid w:val="00421C4A"/>
    <w:rsid w:val="00421CFE"/>
    <w:rsid w:val="0042334B"/>
    <w:rsid w:val="004244A3"/>
    <w:rsid w:val="004256DA"/>
    <w:rsid w:val="004260D4"/>
    <w:rsid w:val="00426166"/>
    <w:rsid w:val="004261E7"/>
    <w:rsid w:val="004276B5"/>
    <w:rsid w:val="00427D68"/>
    <w:rsid w:val="00427F9C"/>
    <w:rsid w:val="00430330"/>
    <w:rsid w:val="00430F8E"/>
    <w:rsid w:val="00431268"/>
    <w:rsid w:val="004320FE"/>
    <w:rsid w:val="00432ACC"/>
    <w:rsid w:val="00433006"/>
    <w:rsid w:val="0043310A"/>
    <w:rsid w:val="004331A0"/>
    <w:rsid w:val="00433AD5"/>
    <w:rsid w:val="0043476E"/>
    <w:rsid w:val="004347EA"/>
    <w:rsid w:val="00434D29"/>
    <w:rsid w:val="004350AF"/>
    <w:rsid w:val="00435D11"/>
    <w:rsid w:val="00437CCF"/>
    <w:rsid w:val="00440978"/>
    <w:rsid w:val="00440A53"/>
    <w:rsid w:val="00441586"/>
    <w:rsid w:val="004425F9"/>
    <w:rsid w:val="00442C86"/>
    <w:rsid w:val="00442D92"/>
    <w:rsid w:val="0044352B"/>
    <w:rsid w:val="00443ADD"/>
    <w:rsid w:val="00443FDE"/>
    <w:rsid w:val="00444469"/>
    <w:rsid w:val="004444A1"/>
    <w:rsid w:val="004452C6"/>
    <w:rsid w:val="004453C2"/>
    <w:rsid w:val="0044596B"/>
    <w:rsid w:val="00446DD8"/>
    <w:rsid w:val="00447F5C"/>
    <w:rsid w:val="00450E40"/>
    <w:rsid w:val="00451623"/>
    <w:rsid w:val="00451C26"/>
    <w:rsid w:val="0045277E"/>
    <w:rsid w:val="00453D61"/>
    <w:rsid w:val="00454DB4"/>
    <w:rsid w:val="00454FBA"/>
    <w:rsid w:val="004551E7"/>
    <w:rsid w:val="0045525B"/>
    <w:rsid w:val="004557B0"/>
    <w:rsid w:val="00455EC9"/>
    <w:rsid w:val="00457B7B"/>
    <w:rsid w:val="004616B6"/>
    <w:rsid w:val="004617BF"/>
    <w:rsid w:val="004619A4"/>
    <w:rsid w:val="00461E11"/>
    <w:rsid w:val="00462075"/>
    <w:rsid w:val="0046220C"/>
    <w:rsid w:val="00462F09"/>
    <w:rsid w:val="00463692"/>
    <w:rsid w:val="004636EA"/>
    <w:rsid w:val="00463DCC"/>
    <w:rsid w:val="004647CA"/>
    <w:rsid w:val="0046496F"/>
    <w:rsid w:val="00464DF2"/>
    <w:rsid w:val="00466208"/>
    <w:rsid w:val="0046706F"/>
    <w:rsid w:val="004702C4"/>
    <w:rsid w:val="00470AED"/>
    <w:rsid w:val="00470B18"/>
    <w:rsid w:val="00470FBD"/>
    <w:rsid w:val="004718A5"/>
    <w:rsid w:val="004733B5"/>
    <w:rsid w:val="0047341A"/>
    <w:rsid w:val="00473C2F"/>
    <w:rsid w:val="004741DD"/>
    <w:rsid w:val="00474C17"/>
    <w:rsid w:val="0047572A"/>
    <w:rsid w:val="00475D49"/>
    <w:rsid w:val="00477660"/>
    <w:rsid w:val="00477B03"/>
    <w:rsid w:val="004801AA"/>
    <w:rsid w:val="00480877"/>
    <w:rsid w:val="004810C4"/>
    <w:rsid w:val="004819B7"/>
    <w:rsid w:val="00481E3B"/>
    <w:rsid w:val="00483981"/>
    <w:rsid w:val="00483AEE"/>
    <w:rsid w:val="00483BEB"/>
    <w:rsid w:val="004848BC"/>
    <w:rsid w:val="00484990"/>
    <w:rsid w:val="00484FC2"/>
    <w:rsid w:val="00485044"/>
    <w:rsid w:val="004855DE"/>
    <w:rsid w:val="00485F65"/>
    <w:rsid w:val="004863B0"/>
    <w:rsid w:val="004867B2"/>
    <w:rsid w:val="004873F0"/>
    <w:rsid w:val="00490F8E"/>
    <w:rsid w:val="004913A0"/>
    <w:rsid w:val="004927D8"/>
    <w:rsid w:val="00492BEA"/>
    <w:rsid w:val="0049360D"/>
    <w:rsid w:val="004939F7"/>
    <w:rsid w:val="00493E23"/>
    <w:rsid w:val="00494DBA"/>
    <w:rsid w:val="00494DE4"/>
    <w:rsid w:val="004969D6"/>
    <w:rsid w:val="00496BEE"/>
    <w:rsid w:val="00496F2E"/>
    <w:rsid w:val="00497573"/>
    <w:rsid w:val="00497FEC"/>
    <w:rsid w:val="004A0996"/>
    <w:rsid w:val="004A0CF0"/>
    <w:rsid w:val="004A11CF"/>
    <w:rsid w:val="004A225D"/>
    <w:rsid w:val="004A2B62"/>
    <w:rsid w:val="004A2D98"/>
    <w:rsid w:val="004A2E8E"/>
    <w:rsid w:val="004A37A6"/>
    <w:rsid w:val="004A3AC4"/>
    <w:rsid w:val="004A3F55"/>
    <w:rsid w:val="004A482A"/>
    <w:rsid w:val="004A4ED3"/>
    <w:rsid w:val="004A661D"/>
    <w:rsid w:val="004A6A5E"/>
    <w:rsid w:val="004A7362"/>
    <w:rsid w:val="004A75DA"/>
    <w:rsid w:val="004B027F"/>
    <w:rsid w:val="004B0311"/>
    <w:rsid w:val="004B0B0E"/>
    <w:rsid w:val="004B13EF"/>
    <w:rsid w:val="004B194B"/>
    <w:rsid w:val="004B1A61"/>
    <w:rsid w:val="004B3CD0"/>
    <w:rsid w:val="004B4B63"/>
    <w:rsid w:val="004B505D"/>
    <w:rsid w:val="004B5F4E"/>
    <w:rsid w:val="004B657A"/>
    <w:rsid w:val="004B6D0A"/>
    <w:rsid w:val="004B746B"/>
    <w:rsid w:val="004B7D7A"/>
    <w:rsid w:val="004C016A"/>
    <w:rsid w:val="004C021F"/>
    <w:rsid w:val="004C1623"/>
    <w:rsid w:val="004C16D1"/>
    <w:rsid w:val="004C2463"/>
    <w:rsid w:val="004C2502"/>
    <w:rsid w:val="004C3516"/>
    <w:rsid w:val="004C37D3"/>
    <w:rsid w:val="004C3E41"/>
    <w:rsid w:val="004C3EBB"/>
    <w:rsid w:val="004C461B"/>
    <w:rsid w:val="004C4B4E"/>
    <w:rsid w:val="004C60AB"/>
    <w:rsid w:val="004C622F"/>
    <w:rsid w:val="004C68AC"/>
    <w:rsid w:val="004C78E8"/>
    <w:rsid w:val="004D0013"/>
    <w:rsid w:val="004D2EEA"/>
    <w:rsid w:val="004D39C2"/>
    <w:rsid w:val="004D4398"/>
    <w:rsid w:val="004D5749"/>
    <w:rsid w:val="004D5D0A"/>
    <w:rsid w:val="004D5D35"/>
    <w:rsid w:val="004D61E3"/>
    <w:rsid w:val="004D641F"/>
    <w:rsid w:val="004D72CA"/>
    <w:rsid w:val="004D7CD6"/>
    <w:rsid w:val="004E048C"/>
    <w:rsid w:val="004E1E72"/>
    <w:rsid w:val="004E219D"/>
    <w:rsid w:val="004E23D2"/>
    <w:rsid w:val="004E2A58"/>
    <w:rsid w:val="004E2C21"/>
    <w:rsid w:val="004E2DE1"/>
    <w:rsid w:val="004E34DE"/>
    <w:rsid w:val="004E44BA"/>
    <w:rsid w:val="004E469E"/>
    <w:rsid w:val="004E5EE7"/>
    <w:rsid w:val="004E6036"/>
    <w:rsid w:val="004E6C29"/>
    <w:rsid w:val="004E6FB8"/>
    <w:rsid w:val="004E702A"/>
    <w:rsid w:val="004E783C"/>
    <w:rsid w:val="004E798D"/>
    <w:rsid w:val="004F0958"/>
    <w:rsid w:val="004F0CE8"/>
    <w:rsid w:val="004F0F43"/>
    <w:rsid w:val="004F1BEF"/>
    <w:rsid w:val="004F3B83"/>
    <w:rsid w:val="004F3DD1"/>
    <w:rsid w:val="004F4158"/>
    <w:rsid w:val="004F4353"/>
    <w:rsid w:val="004F4E6D"/>
    <w:rsid w:val="004F5490"/>
    <w:rsid w:val="004F5647"/>
    <w:rsid w:val="004F6912"/>
    <w:rsid w:val="004F6ED1"/>
    <w:rsid w:val="004F7285"/>
    <w:rsid w:val="004F784C"/>
    <w:rsid w:val="00501634"/>
    <w:rsid w:val="00501D92"/>
    <w:rsid w:val="005028B4"/>
    <w:rsid w:val="00502CAC"/>
    <w:rsid w:val="00502D59"/>
    <w:rsid w:val="00503C09"/>
    <w:rsid w:val="005046B7"/>
    <w:rsid w:val="005049FF"/>
    <w:rsid w:val="00504CDC"/>
    <w:rsid w:val="005051A3"/>
    <w:rsid w:val="005055F0"/>
    <w:rsid w:val="00506F8C"/>
    <w:rsid w:val="00507AA3"/>
    <w:rsid w:val="00507D7A"/>
    <w:rsid w:val="00510F74"/>
    <w:rsid w:val="005112C1"/>
    <w:rsid w:val="005115A9"/>
    <w:rsid w:val="0051237E"/>
    <w:rsid w:val="00512AD2"/>
    <w:rsid w:val="00512AE2"/>
    <w:rsid w:val="00512B49"/>
    <w:rsid w:val="00513020"/>
    <w:rsid w:val="005133D1"/>
    <w:rsid w:val="00513B12"/>
    <w:rsid w:val="00513EB1"/>
    <w:rsid w:val="005140BD"/>
    <w:rsid w:val="0051429A"/>
    <w:rsid w:val="00514464"/>
    <w:rsid w:val="00514995"/>
    <w:rsid w:val="00514D3B"/>
    <w:rsid w:val="00515528"/>
    <w:rsid w:val="005166BD"/>
    <w:rsid w:val="005168A5"/>
    <w:rsid w:val="00516DC4"/>
    <w:rsid w:val="00516ED6"/>
    <w:rsid w:val="00517A2E"/>
    <w:rsid w:val="00517DCA"/>
    <w:rsid w:val="005200DD"/>
    <w:rsid w:val="00520918"/>
    <w:rsid w:val="00520A30"/>
    <w:rsid w:val="00521606"/>
    <w:rsid w:val="00521873"/>
    <w:rsid w:val="005228CC"/>
    <w:rsid w:val="00523812"/>
    <w:rsid w:val="00524A69"/>
    <w:rsid w:val="005256BD"/>
    <w:rsid w:val="00525A5B"/>
    <w:rsid w:val="00525A5D"/>
    <w:rsid w:val="0052639B"/>
    <w:rsid w:val="005278FC"/>
    <w:rsid w:val="00530191"/>
    <w:rsid w:val="005320BF"/>
    <w:rsid w:val="00536161"/>
    <w:rsid w:val="00536A55"/>
    <w:rsid w:val="00536C88"/>
    <w:rsid w:val="00536E3C"/>
    <w:rsid w:val="00537271"/>
    <w:rsid w:val="00537607"/>
    <w:rsid w:val="00537A76"/>
    <w:rsid w:val="00537D86"/>
    <w:rsid w:val="00537E71"/>
    <w:rsid w:val="00540286"/>
    <w:rsid w:val="00540A1E"/>
    <w:rsid w:val="00540FAF"/>
    <w:rsid w:val="005411F4"/>
    <w:rsid w:val="00541214"/>
    <w:rsid w:val="005414C1"/>
    <w:rsid w:val="005415FA"/>
    <w:rsid w:val="0054180D"/>
    <w:rsid w:val="005420B0"/>
    <w:rsid w:val="005424A6"/>
    <w:rsid w:val="0054289A"/>
    <w:rsid w:val="005429FA"/>
    <w:rsid w:val="0054504A"/>
    <w:rsid w:val="005458EF"/>
    <w:rsid w:val="005461CF"/>
    <w:rsid w:val="0054724C"/>
    <w:rsid w:val="0054759C"/>
    <w:rsid w:val="00551636"/>
    <w:rsid w:val="00551772"/>
    <w:rsid w:val="00552D16"/>
    <w:rsid w:val="0055357D"/>
    <w:rsid w:val="00555660"/>
    <w:rsid w:val="00555EA2"/>
    <w:rsid w:val="00556AC3"/>
    <w:rsid w:val="00556D04"/>
    <w:rsid w:val="00556FF3"/>
    <w:rsid w:val="00557761"/>
    <w:rsid w:val="00557F12"/>
    <w:rsid w:val="005604BD"/>
    <w:rsid w:val="00560B10"/>
    <w:rsid w:val="005612CB"/>
    <w:rsid w:val="00561925"/>
    <w:rsid w:val="00563023"/>
    <w:rsid w:val="00564250"/>
    <w:rsid w:val="0056494C"/>
    <w:rsid w:val="00565094"/>
    <w:rsid w:val="005651DB"/>
    <w:rsid w:val="00565774"/>
    <w:rsid w:val="00565840"/>
    <w:rsid w:val="00565C83"/>
    <w:rsid w:val="00565DA2"/>
    <w:rsid w:val="0056604A"/>
    <w:rsid w:val="00566052"/>
    <w:rsid w:val="00567488"/>
    <w:rsid w:val="00567EA5"/>
    <w:rsid w:val="0057191F"/>
    <w:rsid w:val="00571BD7"/>
    <w:rsid w:val="00572595"/>
    <w:rsid w:val="00572FBA"/>
    <w:rsid w:val="005734BE"/>
    <w:rsid w:val="005738B7"/>
    <w:rsid w:val="00573CEC"/>
    <w:rsid w:val="00574748"/>
    <w:rsid w:val="005751D1"/>
    <w:rsid w:val="005757DB"/>
    <w:rsid w:val="005757DE"/>
    <w:rsid w:val="00575A8D"/>
    <w:rsid w:val="00575D8F"/>
    <w:rsid w:val="00575EE0"/>
    <w:rsid w:val="00576698"/>
    <w:rsid w:val="00576A84"/>
    <w:rsid w:val="00576C11"/>
    <w:rsid w:val="00576D13"/>
    <w:rsid w:val="0057782E"/>
    <w:rsid w:val="005801A2"/>
    <w:rsid w:val="00580845"/>
    <w:rsid w:val="00580A03"/>
    <w:rsid w:val="00580D31"/>
    <w:rsid w:val="00580DF2"/>
    <w:rsid w:val="00581446"/>
    <w:rsid w:val="0058183B"/>
    <w:rsid w:val="00582154"/>
    <w:rsid w:val="00582C56"/>
    <w:rsid w:val="0058395F"/>
    <w:rsid w:val="00584469"/>
    <w:rsid w:val="00584DAC"/>
    <w:rsid w:val="00584DCA"/>
    <w:rsid w:val="005855CC"/>
    <w:rsid w:val="00585F80"/>
    <w:rsid w:val="0058616D"/>
    <w:rsid w:val="00587BD9"/>
    <w:rsid w:val="00587E09"/>
    <w:rsid w:val="00590B12"/>
    <w:rsid w:val="0059171D"/>
    <w:rsid w:val="005919AC"/>
    <w:rsid w:val="00592155"/>
    <w:rsid w:val="00592C6F"/>
    <w:rsid w:val="0059403E"/>
    <w:rsid w:val="005943D0"/>
    <w:rsid w:val="0059455E"/>
    <w:rsid w:val="005946D5"/>
    <w:rsid w:val="00595790"/>
    <w:rsid w:val="00595BC6"/>
    <w:rsid w:val="00596A16"/>
    <w:rsid w:val="00596DBC"/>
    <w:rsid w:val="00597136"/>
    <w:rsid w:val="005976AF"/>
    <w:rsid w:val="00597720"/>
    <w:rsid w:val="00597CDC"/>
    <w:rsid w:val="00597CE5"/>
    <w:rsid w:val="005A02C5"/>
    <w:rsid w:val="005A0B0D"/>
    <w:rsid w:val="005A14F2"/>
    <w:rsid w:val="005A20BA"/>
    <w:rsid w:val="005A26F0"/>
    <w:rsid w:val="005A2971"/>
    <w:rsid w:val="005A2A24"/>
    <w:rsid w:val="005A30CE"/>
    <w:rsid w:val="005A3120"/>
    <w:rsid w:val="005A3290"/>
    <w:rsid w:val="005A37DA"/>
    <w:rsid w:val="005A3C2B"/>
    <w:rsid w:val="005A490A"/>
    <w:rsid w:val="005A4AE9"/>
    <w:rsid w:val="005A4CAF"/>
    <w:rsid w:val="005A4E05"/>
    <w:rsid w:val="005A6D06"/>
    <w:rsid w:val="005B04E4"/>
    <w:rsid w:val="005B0D19"/>
    <w:rsid w:val="005B12D4"/>
    <w:rsid w:val="005B14F7"/>
    <w:rsid w:val="005B1D69"/>
    <w:rsid w:val="005B242C"/>
    <w:rsid w:val="005B2AC9"/>
    <w:rsid w:val="005B3557"/>
    <w:rsid w:val="005B4A57"/>
    <w:rsid w:val="005B4E49"/>
    <w:rsid w:val="005B52D6"/>
    <w:rsid w:val="005B537A"/>
    <w:rsid w:val="005B5682"/>
    <w:rsid w:val="005B6B76"/>
    <w:rsid w:val="005B7403"/>
    <w:rsid w:val="005B762B"/>
    <w:rsid w:val="005B7AE7"/>
    <w:rsid w:val="005C0435"/>
    <w:rsid w:val="005C05BB"/>
    <w:rsid w:val="005C1929"/>
    <w:rsid w:val="005C1A6F"/>
    <w:rsid w:val="005C1E42"/>
    <w:rsid w:val="005C21BF"/>
    <w:rsid w:val="005C2435"/>
    <w:rsid w:val="005C2C3E"/>
    <w:rsid w:val="005C33B2"/>
    <w:rsid w:val="005C3414"/>
    <w:rsid w:val="005C37AB"/>
    <w:rsid w:val="005C39A1"/>
    <w:rsid w:val="005C3C46"/>
    <w:rsid w:val="005C3E8C"/>
    <w:rsid w:val="005C4373"/>
    <w:rsid w:val="005C51BB"/>
    <w:rsid w:val="005C5798"/>
    <w:rsid w:val="005C5B88"/>
    <w:rsid w:val="005C5CBF"/>
    <w:rsid w:val="005C798E"/>
    <w:rsid w:val="005C7B2C"/>
    <w:rsid w:val="005C7F81"/>
    <w:rsid w:val="005D0218"/>
    <w:rsid w:val="005D06FD"/>
    <w:rsid w:val="005D089B"/>
    <w:rsid w:val="005D0919"/>
    <w:rsid w:val="005D1015"/>
    <w:rsid w:val="005D11D7"/>
    <w:rsid w:val="005D1567"/>
    <w:rsid w:val="005D1F18"/>
    <w:rsid w:val="005D242F"/>
    <w:rsid w:val="005D2517"/>
    <w:rsid w:val="005D2BE2"/>
    <w:rsid w:val="005D3253"/>
    <w:rsid w:val="005D41FC"/>
    <w:rsid w:val="005D476A"/>
    <w:rsid w:val="005D5283"/>
    <w:rsid w:val="005D5AFC"/>
    <w:rsid w:val="005D5D03"/>
    <w:rsid w:val="005D5DC5"/>
    <w:rsid w:val="005D6011"/>
    <w:rsid w:val="005D668A"/>
    <w:rsid w:val="005D6D73"/>
    <w:rsid w:val="005D6DDC"/>
    <w:rsid w:val="005D700E"/>
    <w:rsid w:val="005D7284"/>
    <w:rsid w:val="005D7775"/>
    <w:rsid w:val="005E110C"/>
    <w:rsid w:val="005E178C"/>
    <w:rsid w:val="005E17D0"/>
    <w:rsid w:val="005E1FDC"/>
    <w:rsid w:val="005E2473"/>
    <w:rsid w:val="005E24B4"/>
    <w:rsid w:val="005E3B22"/>
    <w:rsid w:val="005E401A"/>
    <w:rsid w:val="005E4BB1"/>
    <w:rsid w:val="005E66DB"/>
    <w:rsid w:val="005E7343"/>
    <w:rsid w:val="005E7670"/>
    <w:rsid w:val="005F048C"/>
    <w:rsid w:val="005F3ABE"/>
    <w:rsid w:val="005F4882"/>
    <w:rsid w:val="005F4886"/>
    <w:rsid w:val="005F4888"/>
    <w:rsid w:val="005F63B4"/>
    <w:rsid w:val="005F6540"/>
    <w:rsid w:val="005F6B89"/>
    <w:rsid w:val="005F6C0E"/>
    <w:rsid w:val="005F6FFF"/>
    <w:rsid w:val="00600622"/>
    <w:rsid w:val="0060077F"/>
    <w:rsid w:val="00601227"/>
    <w:rsid w:val="00602386"/>
    <w:rsid w:val="0060342B"/>
    <w:rsid w:val="00603554"/>
    <w:rsid w:val="00604BCF"/>
    <w:rsid w:val="00605019"/>
    <w:rsid w:val="0060531D"/>
    <w:rsid w:val="00605449"/>
    <w:rsid w:val="006057EE"/>
    <w:rsid w:val="00605CF0"/>
    <w:rsid w:val="00606823"/>
    <w:rsid w:val="00606CAF"/>
    <w:rsid w:val="006073AC"/>
    <w:rsid w:val="006105EB"/>
    <w:rsid w:val="00610D17"/>
    <w:rsid w:val="00611D3D"/>
    <w:rsid w:val="006142C9"/>
    <w:rsid w:val="006144B3"/>
    <w:rsid w:val="00615712"/>
    <w:rsid w:val="00615AA6"/>
    <w:rsid w:val="006161D3"/>
    <w:rsid w:val="00616CDA"/>
    <w:rsid w:val="00616E4D"/>
    <w:rsid w:val="006170DF"/>
    <w:rsid w:val="00617691"/>
    <w:rsid w:val="00617C97"/>
    <w:rsid w:val="00617D97"/>
    <w:rsid w:val="00620255"/>
    <w:rsid w:val="006208D3"/>
    <w:rsid w:val="006208E2"/>
    <w:rsid w:val="00622420"/>
    <w:rsid w:val="00622BE0"/>
    <w:rsid w:val="00622C0F"/>
    <w:rsid w:val="00623A31"/>
    <w:rsid w:val="006243DA"/>
    <w:rsid w:val="006245D3"/>
    <w:rsid w:val="006246FF"/>
    <w:rsid w:val="00625A65"/>
    <w:rsid w:val="00625CF0"/>
    <w:rsid w:val="0062639C"/>
    <w:rsid w:val="00630387"/>
    <w:rsid w:val="0063043E"/>
    <w:rsid w:val="00632198"/>
    <w:rsid w:val="006356BD"/>
    <w:rsid w:val="0063592F"/>
    <w:rsid w:val="00636036"/>
    <w:rsid w:val="0063608B"/>
    <w:rsid w:val="0063618E"/>
    <w:rsid w:val="0063678B"/>
    <w:rsid w:val="006374D4"/>
    <w:rsid w:val="00640204"/>
    <w:rsid w:val="00640B8E"/>
    <w:rsid w:val="006421C4"/>
    <w:rsid w:val="00642D84"/>
    <w:rsid w:val="00642E0D"/>
    <w:rsid w:val="00643813"/>
    <w:rsid w:val="006445D1"/>
    <w:rsid w:val="006445DE"/>
    <w:rsid w:val="00644B46"/>
    <w:rsid w:val="00644F8A"/>
    <w:rsid w:val="00645221"/>
    <w:rsid w:val="00645B0B"/>
    <w:rsid w:val="00645D06"/>
    <w:rsid w:val="00645EF9"/>
    <w:rsid w:val="00647834"/>
    <w:rsid w:val="00650097"/>
    <w:rsid w:val="006500C2"/>
    <w:rsid w:val="00651208"/>
    <w:rsid w:val="0065287C"/>
    <w:rsid w:val="00652EE3"/>
    <w:rsid w:val="00654EBB"/>
    <w:rsid w:val="00654FC7"/>
    <w:rsid w:val="006569C5"/>
    <w:rsid w:val="00656E01"/>
    <w:rsid w:val="00661335"/>
    <w:rsid w:val="00661625"/>
    <w:rsid w:val="00661CE5"/>
    <w:rsid w:val="00662DC2"/>
    <w:rsid w:val="006631E4"/>
    <w:rsid w:val="00663CB7"/>
    <w:rsid w:val="006645F1"/>
    <w:rsid w:val="00664B85"/>
    <w:rsid w:val="006675DA"/>
    <w:rsid w:val="006676F8"/>
    <w:rsid w:val="0066786F"/>
    <w:rsid w:val="00670386"/>
    <w:rsid w:val="006710A9"/>
    <w:rsid w:val="00671377"/>
    <w:rsid w:val="0067195A"/>
    <w:rsid w:val="006720D3"/>
    <w:rsid w:val="006724D2"/>
    <w:rsid w:val="00672D59"/>
    <w:rsid w:val="00672DD5"/>
    <w:rsid w:val="0067353F"/>
    <w:rsid w:val="00673C28"/>
    <w:rsid w:val="006749A3"/>
    <w:rsid w:val="00676EC1"/>
    <w:rsid w:val="0067700A"/>
    <w:rsid w:val="006807F8"/>
    <w:rsid w:val="00681299"/>
    <w:rsid w:val="00681761"/>
    <w:rsid w:val="00682DAF"/>
    <w:rsid w:val="00684323"/>
    <w:rsid w:val="00685F56"/>
    <w:rsid w:val="006867F6"/>
    <w:rsid w:val="00686BE7"/>
    <w:rsid w:val="00686EA9"/>
    <w:rsid w:val="00686F78"/>
    <w:rsid w:val="00687272"/>
    <w:rsid w:val="00687914"/>
    <w:rsid w:val="00690221"/>
    <w:rsid w:val="006902F7"/>
    <w:rsid w:val="00692320"/>
    <w:rsid w:val="00692AFA"/>
    <w:rsid w:val="0069351B"/>
    <w:rsid w:val="006936EA"/>
    <w:rsid w:val="00697D5B"/>
    <w:rsid w:val="006A1AD2"/>
    <w:rsid w:val="006A1DAF"/>
    <w:rsid w:val="006A1E29"/>
    <w:rsid w:val="006A1E9F"/>
    <w:rsid w:val="006A263D"/>
    <w:rsid w:val="006A269B"/>
    <w:rsid w:val="006A3200"/>
    <w:rsid w:val="006A393D"/>
    <w:rsid w:val="006A3FD4"/>
    <w:rsid w:val="006A5B55"/>
    <w:rsid w:val="006A5F5D"/>
    <w:rsid w:val="006A5F8F"/>
    <w:rsid w:val="006A64F7"/>
    <w:rsid w:val="006A7105"/>
    <w:rsid w:val="006A711A"/>
    <w:rsid w:val="006A7B03"/>
    <w:rsid w:val="006A7B9F"/>
    <w:rsid w:val="006B054B"/>
    <w:rsid w:val="006B1239"/>
    <w:rsid w:val="006B2514"/>
    <w:rsid w:val="006B25B5"/>
    <w:rsid w:val="006B34CF"/>
    <w:rsid w:val="006B3BE3"/>
    <w:rsid w:val="006B3D8F"/>
    <w:rsid w:val="006B4385"/>
    <w:rsid w:val="006B4962"/>
    <w:rsid w:val="006B5F09"/>
    <w:rsid w:val="006B74C2"/>
    <w:rsid w:val="006B7536"/>
    <w:rsid w:val="006B7C76"/>
    <w:rsid w:val="006B7CA0"/>
    <w:rsid w:val="006C12EC"/>
    <w:rsid w:val="006C1C92"/>
    <w:rsid w:val="006C20C5"/>
    <w:rsid w:val="006C287A"/>
    <w:rsid w:val="006C3817"/>
    <w:rsid w:val="006C5BDB"/>
    <w:rsid w:val="006C5F30"/>
    <w:rsid w:val="006C6C44"/>
    <w:rsid w:val="006D06C3"/>
    <w:rsid w:val="006D0E4B"/>
    <w:rsid w:val="006D13D0"/>
    <w:rsid w:val="006D1C41"/>
    <w:rsid w:val="006D22D9"/>
    <w:rsid w:val="006D495F"/>
    <w:rsid w:val="006D511A"/>
    <w:rsid w:val="006D5316"/>
    <w:rsid w:val="006E1008"/>
    <w:rsid w:val="006E1856"/>
    <w:rsid w:val="006E1ABF"/>
    <w:rsid w:val="006E2D17"/>
    <w:rsid w:val="006E2E94"/>
    <w:rsid w:val="006E3154"/>
    <w:rsid w:val="006E3A1B"/>
    <w:rsid w:val="006E3C83"/>
    <w:rsid w:val="006E4B29"/>
    <w:rsid w:val="006E598E"/>
    <w:rsid w:val="006E5BAD"/>
    <w:rsid w:val="006E64CE"/>
    <w:rsid w:val="006E7EA4"/>
    <w:rsid w:val="006F000D"/>
    <w:rsid w:val="006F01AA"/>
    <w:rsid w:val="006F0AF4"/>
    <w:rsid w:val="006F1F71"/>
    <w:rsid w:val="006F2317"/>
    <w:rsid w:val="006F3554"/>
    <w:rsid w:val="006F3D35"/>
    <w:rsid w:val="006F40E8"/>
    <w:rsid w:val="006F4749"/>
    <w:rsid w:val="006F477F"/>
    <w:rsid w:val="006F4801"/>
    <w:rsid w:val="006F5760"/>
    <w:rsid w:val="006F5A53"/>
    <w:rsid w:val="006F5CFA"/>
    <w:rsid w:val="006F626C"/>
    <w:rsid w:val="006F645A"/>
    <w:rsid w:val="006F6ADF"/>
    <w:rsid w:val="006F6FE7"/>
    <w:rsid w:val="006F7462"/>
    <w:rsid w:val="006F7C2A"/>
    <w:rsid w:val="00700DCA"/>
    <w:rsid w:val="00700E50"/>
    <w:rsid w:val="00700E9E"/>
    <w:rsid w:val="00702E22"/>
    <w:rsid w:val="00704602"/>
    <w:rsid w:val="007059BF"/>
    <w:rsid w:val="0070634D"/>
    <w:rsid w:val="00706A0B"/>
    <w:rsid w:val="00706F2F"/>
    <w:rsid w:val="00707FAA"/>
    <w:rsid w:val="00710E9F"/>
    <w:rsid w:val="007113B0"/>
    <w:rsid w:val="00711B5D"/>
    <w:rsid w:val="00711D02"/>
    <w:rsid w:val="007124B0"/>
    <w:rsid w:val="00712C0A"/>
    <w:rsid w:val="00712DDE"/>
    <w:rsid w:val="00713470"/>
    <w:rsid w:val="0071480C"/>
    <w:rsid w:val="00715EE4"/>
    <w:rsid w:val="00716180"/>
    <w:rsid w:val="0071627C"/>
    <w:rsid w:val="00716538"/>
    <w:rsid w:val="00716697"/>
    <w:rsid w:val="00716A96"/>
    <w:rsid w:val="00717016"/>
    <w:rsid w:val="00717077"/>
    <w:rsid w:val="00721D83"/>
    <w:rsid w:val="00721EA8"/>
    <w:rsid w:val="00723244"/>
    <w:rsid w:val="00723408"/>
    <w:rsid w:val="00723421"/>
    <w:rsid w:val="007248B9"/>
    <w:rsid w:val="00724A76"/>
    <w:rsid w:val="00724DD2"/>
    <w:rsid w:val="007262DC"/>
    <w:rsid w:val="007263FA"/>
    <w:rsid w:val="0072686F"/>
    <w:rsid w:val="00727320"/>
    <w:rsid w:val="00727768"/>
    <w:rsid w:val="007279CF"/>
    <w:rsid w:val="00727DF3"/>
    <w:rsid w:val="00727EA7"/>
    <w:rsid w:val="007303F5"/>
    <w:rsid w:val="00730AFF"/>
    <w:rsid w:val="00731755"/>
    <w:rsid w:val="00731BCA"/>
    <w:rsid w:val="00732718"/>
    <w:rsid w:val="007329C4"/>
    <w:rsid w:val="00732A63"/>
    <w:rsid w:val="007338C5"/>
    <w:rsid w:val="007339D6"/>
    <w:rsid w:val="00734291"/>
    <w:rsid w:val="0073552D"/>
    <w:rsid w:val="0073553E"/>
    <w:rsid w:val="00735997"/>
    <w:rsid w:val="00735D6B"/>
    <w:rsid w:val="00735E78"/>
    <w:rsid w:val="00736BAD"/>
    <w:rsid w:val="00736C50"/>
    <w:rsid w:val="00736CE8"/>
    <w:rsid w:val="00736DF0"/>
    <w:rsid w:val="00737192"/>
    <w:rsid w:val="00737832"/>
    <w:rsid w:val="00740881"/>
    <w:rsid w:val="00740CF5"/>
    <w:rsid w:val="0074168A"/>
    <w:rsid w:val="00741697"/>
    <w:rsid w:val="00741F32"/>
    <w:rsid w:val="0074225C"/>
    <w:rsid w:val="0074237A"/>
    <w:rsid w:val="00742F79"/>
    <w:rsid w:val="00743BA4"/>
    <w:rsid w:val="007441C3"/>
    <w:rsid w:val="00744921"/>
    <w:rsid w:val="0074531B"/>
    <w:rsid w:val="007456C3"/>
    <w:rsid w:val="00745901"/>
    <w:rsid w:val="00745D95"/>
    <w:rsid w:val="00746DE7"/>
    <w:rsid w:val="007472D9"/>
    <w:rsid w:val="007501D5"/>
    <w:rsid w:val="00750BA4"/>
    <w:rsid w:val="00751F2F"/>
    <w:rsid w:val="007520AF"/>
    <w:rsid w:val="00752DF3"/>
    <w:rsid w:val="00753507"/>
    <w:rsid w:val="0075397C"/>
    <w:rsid w:val="0075555B"/>
    <w:rsid w:val="007555FC"/>
    <w:rsid w:val="00755827"/>
    <w:rsid w:val="007565E7"/>
    <w:rsid w:val="00756DCE"/>
    <w:rsid w:val="0075745F"/>
    <w:rsid w:val="00757988"/>
    <w:rsid w:val="00760A96"/>
    <w:rsid w:val="007611BC"/>
    <w:rsid w:val="00762471"/>
    <w:rsid w:val="00763F55"/>
    <w:rsid w:val="007647D5"/>
    <w:rsid w:val="007647EE"/>
    <w:rsid w:val="00764F62"/>
    <w:rsid w:val="00765E5E"/>
    <w:rsid w:val="0076643F"/>
    <w:rsid w:val="00766589"/>
    <w:rsid w:val="00766A0D"/>
    <w:rsid w:val="00767860"/>
    <w:rsid w:val="0076792E"/>
    <w:rsid w:val="0076796B"/>
    <w:rsid w:val="0077105D"/>
    <w:rsid w:val="00771414"/>
    <w:rsid w:val="00771B57"/>
    <w:rsid w:val="0077223F"/>
    <w:rsid w:val="00772261"/>
    <w:rsid w:val="00772814"/>
    <w:rsid w:val="00772D1A"/>
    <w:rsid w:val="00772ECE"/>
    <w:rsid w:val="00773ADD"/>
    <w:rsid w:val="00773B0D"/>
    <w:rsid w:val="00773EB3"/>
    <w:rsid w:val="0077534F"/>
    <w:rsid w:val="00776951"/>
    <w:rsid w:val="007772E9"/>
    <w:rsid w:val="00777629"/>
    <w:rsid w:val="00777B93"/>
    <w:rsid w:val="00777CD3"/>
    <w:rsid w:val="00777E0F"/>
    <w:rsid w:val="00780C11"/>
    <w:rsid w:val="00780E9A"/>
    <w:rsid w:val="007818B6"/>
    <w:rsid w:val="00782C23"/>
    <w:rsid w:val="0078425D"/>
    <w:rsid w:val="00784368"/>
    <w:rsid w:val="00784747"/>
    <w:rsid w:val="00784FE7"/>
    <w:rsid w:val="00787AEF"/>
    <w:rsid w:val="00790661"/>
    <w:rsid w:val="00790F24"/>
    <w:rsid w:val="007916FE"/>
    <w:rsid w:val="00791D65"/>
    <w:rsid w:val="00791FE3"/>
    <w:rsid w:val="007927E4"/>
    <w:rsid w:val="00792B29"/>
    <w:rsid w:val="00794A3A"/>
    <w:rsid w:val="00795110"/>
    <w:rsid w:val="007951B5"/>
    <w:rsid w:val="00795F5F"/>
    <w:rsid w:val="007963A9"/>
    <w:rsid w:val="00796679"/>
    <w:rsid w:val="007967ED"/>
    <w:rsid w:val="00797362"/>
    <w:rsid w:val="007976BB"/>
    <w:rsid w:val="007A0084"/>
    <w:rsid w:val="007A1D57"/>
    <w:rsid w:val="007A1EEC"/>
    <w:rsid w:val="007A24DB"/>
    <w:rsid w:val="007A30C1"/>
    <w:rsid w:val="007A35DA"/>
    <w:rsid w:val="007A4EB9"/>
    <w:rsid w:val="007A6422"/>
    <w:rsid w:val="007A6712"/>
    <w:rsid w:val="007A724D"/>
    <w:rsid w:val="007A781A"/>
    <w:rsid w:val="007B0B4B"/>
    <w:rsid w:val="007B1003"/>
    <w:rsid w:val="007B120D"/>
    <w:rsid w:val="007B130B"/>
    <w:rsid w:val="007B131A"/>
    <w:rsid w:val="007B13AC"/>
    <w:rsid w:val="007B1574"/>
    <w:rsid w:val="007B1E67"/>
    <w:rsid w:val="007B3D12"/>
    <w:rsid w:val="007B50D1"/>
    <w:rsid w:val="007B6A80"/>
    <w:rsid w:val="007B6B98"/>
    <w:rsid w:val="007B70CD"/>
    <w:rsid w:val="007B7DFD"/>
    <w:rsid w:val="007B7E8C"/>
    <w:rsid w:val="007C0069"/>
    <w:rsid w:val="007C0471"/>
    <w:rsid w:val="007C0D32"/>
    <w:rsid w:val="007C10BD"/>
    <w:rsid w:val="007C1910"/>
    <w:rsid w:val="007C1D1B"/>
    <w:rsid w:val="007C1E1D"/>
    <w:rsid w:val="007C285E"/>
    <w:rsid w:val="007C2E1F"/>
    <w:rsid w:val="007C34A0"/>
    <w:rsid w:val="007C3843"/>
    <w:rsid w:val="007C384D"/>
    <w:rsid w:val="007C4DA9"/>
    <w:rsid w:val="007C635E"/>
    <w:rsid w:val="007C745A"/>
    <w:rsid w:val="007C7EE1"/>
    <w:rsid w:val="007D020A"/>
    <w:rsid w:val="007D056C"/>
    <w:rsid w:val="007D06BD"/>
    <w:rsid w:val="007D0E80"/>
    <w:rsid w:val="007D1673"/>
    <w:rsid w:val="007D1977"/>
    <w:rsid w:val="007D1FB5"/>
    <w:rsid w:val="007D208A"/>
    <w:rsid w:val="007D2ABE"/>
    <w:rsid w:val="007D2D20"/>
    <w:rsid w:val="007D32B9"/>
    <w:rsid w:val="007D3302"/>
    <w:rsid w:val="007D35B1"/>
    <w:rsid w:val="007D3722"/>
    <w:rsid w:val="007D39F0"/>
    <w:rsid w:val="007D4B21"/>
    <w:rsid w:val="007D5002"/>
    <w:rsid w:val="007D5584"/>
    <w:rsid w:val="007D572D"/>
    <w:rsid w:val="007D5E31"/>
    <w:rsid w:val="007D5E79"/>
    <w:rsid w:val="007D63C0"/>
    <w:rsid w:val="007D6DBF"/>
    <w:rsid w:val="007D7C31"/>
    <w:rsid w:val="007E07ED"/>
    <w:rsid w:val="007E0B53"/>
    <w:rsid w:val="007E1482"/>
    <w:rsid w:val="007E1B47"/>
    <w:rsid w:val="007E2247"/>
    <w:rsid w:val="007E2249"/>
    <w:rsid w:val="007E26C3"/>
    <w:rsid w:val="007E39C8"/>
    <w:rsid w:val="007E3A4E"/>
    <w:rsid w:val="007E3B4B"/>
    <w:rsid w:val="007E3EDB"/>
    <w:rsid w:val="007E53E2"/>
    <w:rsid w:val="007E54F8"/>
    <w:rsid w:val="007E74B2"/>
    <w:rsid w:val="007E7C7A"/>
    <w:rsid w:val="007E7D74"/>
    <w:rsid w:val="007F0B98"/>
    <w:rsid w:val="007F1816"/>
    <w:rsid w:val="007F28C4"/>
    <w:rsid w:val="007F31BA"/>
    <w:rsid w:val="007F45A0"/>
    <w:rsid w:val="007F4D01"/>
    <w:rsid w:val="007F5E45"/>
    <w:rsid w:val="007F6B38"/>
    <w:rsid w:val="007F6FB4"/>
    <w:rsid w:val="007F716D"/>
    <w:rsid w:val="007F74D8"/>
    <w:rsid w:val="007F7F04"/>
    <w:rsid w:val="00801264"/>
    <w:rsid w:val="00801D0C"/>
    <w:rsid w:val="008024CD"/>
    <w:rsid w:val="00802A57"/>
    <w:rsid w:val="00802BE4"/>
    <w:rsid w:val="00802C82"/>
    <w:rsid w:val="00803494"/>
    <w:rsid w:val="0080354B"/>
    <w:rsid w:val="008037D7"/>
    <w:rsid w:val="008055A0"/>
    <w:rsid w:val="008059E2"/>
    <w:rsid w:val="00806C0D"/>
    <w:rsid w:val="00807407"/>
    <w:rsid w:val="00807512"/>
    <w:rsid w:val="00807E95"/>
    <w:rsid w:val="00811391"/>
    <w:rsid w:val="00811B03"/>
    <w:rsid w:val="00811C7F"/>
    <w:rsid w:val="00812E3C"/>
    <w:rsid w:val="0081401C"/>
    <w:rsid w:val="00814257"/>
    <w:rsid w:val="008149DF"/>
    <w:rsid w:val="00814B76"/>
    <w:rsid w:val="0081562D"/>
    <w:rsid w:val="00815E39"/>
    <w:rsid w:val="00816199"/>
    <w:rsid w:val="0081684C"/>
    <w:rsid w:val="00816CD1"/>
    <w:rsid w:val="00816F8A"/>
    <w:rsid w:val="00817C02"/>
    <w:rsid w:val="00817FB1"/>
    <w:rsid w:val="008202A1"/>
    <w:rsid w:val="008204ED"/>
    <w:rsid w:val="0082054B"/>
    <w:rsid w:val="008205C9"/>
    <w:rsid w:val="00820828"/>
    <w:rsid w:val="0082083D"/>
    <w:rsid w:val="008208E7"/>
    <w:rsid w:val="008214D9"/>
    <w:rsid w:val="00821EAE"/>
    <w:rsid w:val="00822F3C"/>
    <w:rsid w:val="00822F84"/>
    <w:rsid w:val="00823237"/>
    <w:rsid w:val="008235FD"/>
    <w:rsid w:val="00823A75"/>
    <w:rsid w:val="00823F8D"/>
    <w:rsid w:val="0082452C"/>
    <w:rsid w:val="0082517B"/>
    <w:rsid w:val="00825340"/>
    <w:rsid w:val="008257D3"/>
    <w:rsid w:val="00825A3A"/>
    <w:rsid w:val="00826477"/>
    <w:rsid w:val="00826F15"/>
    <w:rsid w:val="00827110"/>
    <w:rsid w:val="00827514"/>
    <w:rsid w:val="008304F4"/>
    <w:rsid w:val="00831040"/>
    <w:rsid w:val="00831509"/>
    <w:rsid w:val="00832F46"/>
    <w:rsid w:val="00833055"/>
    <w:rsid w:val="008331DC"/>
    <w:rsid w:val="0083458D"/>
    <w:rsid w:val="008348BC"/>
    <w:rsid w:val="008354B0"/>
    <w:rsid w:val="00835D8B"/>
    <w:rsid w:val="00836078"/>
    <w:rsid w:val="00836425"/>
    <w:rsid w:val="0083668C"/>
    <w:rsid w:val="00836B46"/>
    <w:rsid w:val="00837695"/>
    <w:rsid w:val="008403FC"/>
    <w:rsid w:val="00841A38"/>
    <w:rsid w:val="008423F1"/>
    <w:rsid w:val="00842808"/>
    <w:rsid w:val="00843563"/>
    <w:rsid w:val="00843C98"/>
    <w:rsid w:val="00844C1A"/>
    <w:rsid w:val="0084535F"/>
    <w:rsid w:val="00846E39"/>
    <w:rsid w:val="00846E3C"/>
    <w:rsid w:val="00846ED5"/>
    <w:rsid w:val="00847059"/>
    <w:rsid w:val="0084735F"/>
    <w:rsid w:val="00847D51"/>
    <w:rsid w:val="00850396"/>
    <w:rsid w:val="00850405"/>
    <w:rsid w:val="008509C0"/>
    <w:rsid w:val="00851A8B"/>
    <w:rsid w:val="00851E3C"/>
    <w:rsid w:val="00851E76"/>
    <w:rsid w:val="00852267"/>
    <w:rsid w:val="00852E55"/>
    <w:rsid w:val="0085348D"/>
    <w:rsid w:val="00853BD0"/>
    <w:rsid w:val="0085404B"/>
    <w:rsid w:val="008541E7"/>
    <w:rsid w:val="00854246"/>
    <w:rsid w:val="00854503"/>
    <w:rsid w:val="008560D9"/>
    <w:rsid w:val="00856457"/>
    <w:rsid w:val="00856AB1"/>
    <w:rsid w:val="00856B19"/>
    <w:rsid w:val="00856B27"/>
    <w:rsid w:val="008578EF"/>
    <w:rsid w:val="00857B97"/>
    <w:rsid w:val="00857C33"/>
    <w:rsid w:val="00860515"/>
    <w:rsid w:val="00860D94"/>
    <w:rsid w:val="00861F8F"/>
    <w:rsid w:val="008626A3"/>
    <w:rsid w:val="008629BE"/>
    <w:rsid w:val="00863C0D"/>
    <w:rsid w:val="008654BC"/>
    <w:rsid w:val="0086558A"/>
    <w:rsid w:val="00865826"/>
    <w:rsid w:val="0086697B"/>
    <w:rsid w:val="00866DB5"/>
    <w:rsid w:val="008674FD"/>
    <w:rsid w:val="00867722"/>
    <w:rsid w:val="00870A3B"/>
    <w:rsid w:val="00870B84"/>
    <w:rsid w:val="0087207F"/>
    <w:rsid w:val="008728E2"/>
    <w:rsid w:val="00872961"/>
    <w:rsid w:val="00872A7A"/>
    <w:rsid w:val="00873EB9"/>
    <w:rsid w:val="008743EA"/>
    <w:rsid w:val="0087463C"/>
    <w:rsid w:val="00875639"/>
    <w:rsid w:val="00875A7C"/>
    <w:rsid w:val="00875A9C"/>
    <w:rsid w:val="00876089"/>
    <w:rsid w:val="008762D5"/>
    <w:rsid w:val="00876517"/>
    <w:rsid w:val="00876F57"/>
    <w:rsid w:val="00876FAE"/>
    <w:rsid w:val="00877231"/>
    <w:rsid w:val="00877299"/>
    <w:rsid w:val="008776EE"/>
    <w:rsid w:val="00880074"/>
    <w:rsid w:val="008806A8"/>
    <w:rsid w:val="0088096D"/>
    <w:rsid w:val="00881156"/>
    <w:rsid w:val="00882055"/>
    <w:rsid w:val="008823A9"/>
    <w:rsid w:val="008825B7"/>
    <w:rsid w:val="00882D39"/>
    <w:rsid w:val="00882F01"/>
    <w:rsid w:val="00883933"/>
    <w:rsid w:val="00883964"/>
    <w:rsid w:val="00884900"/>
    <w:rsid w:val="008854E1"/>
    <w:rsid w:val="00885A33"/>
    <w:rsid w:val="00885A34"/>
    <w:rsid w:val="008902DD"/>
    <w:rsid w:val="0089047B"/>
    <w:rsid w:val="00892CBC"/>
    <w:rsid w:val="0089360E"/>
    <w:rsid w:val="00893A31"/>
    <w:rsid w:val="008940C3"/>
    <w:rsid w:val="00895A96"/>
    <w:rsid w:val="0089620C"/>
    <w:rsid w:val="00896D82"/>
    <w:rsid w:val="00897178"/>
    <w:rsid w:val="00897697"/>
    <w:rsid w:val="00897BAB"/>
    <w:rsid w:val="00897E36"/>
    <w:rsid w:val="008A1D85"/>
    <w:rsid w:val="008A2208"/>
    <w:rsid w:val="008A2586"/>
    <w:rsid w:val="008A26E2"/>
    <w:rsid w:val="008A2DB6"/>
    <w:rsid w:val="008A347B"/>
    <w:rsid w:val="008A3909"/>
    <w:rsid w:val="008A41B1"/>
    <w:rsid w:val="008A4565"/>
    <w:rsid w:val="008A4A35"/>
    <w:rsid w:val="008A4C05"/>
    <w:rsid w:val="008A523C"/>
    <w:rsid w:val="008A53BF"/>
    <w:rsid w:val="008A5938"/>
    <w:rsid w:val="008A5961"/>
    <w:rsid w:val="008A6315"/>
    <w:rsid w:val="008A6EBF"/>
    <w:rsid w:val="008A7302"/>
    <w:rsid w:val="008A7DE5"/>
    <w:rsid w:val="008B07A9"/>
    <w:rsid w:val="008B0B60"/>
    <w:rsid w:val="008B0E73"/>
    <w:rsid w:val="008B15CD"/>
    <w:rsid w:val="008B163B"/>
    <w:rsid w:val="008B23F6"/>
    <w:rsid w:val="008B2470"/>
    <w:rsid w:val="008B259C"/>
    <w:rsid w:val="008B26A6"/>
    <w:rsid w:val="008B2BFC"/>
    <w:rsid w:val="008B4434"/>
    <w:rsid w:val="008B4760"/>
    <w:rsid w:val="008B5175"/>
    <w:rsid w:val="008B5706"/>
    <w:rsid w:val="008B7605"/>
    <w:rsid w:val="008B7DBD"/>
    <w:rsid w:val="008B7E87"/>
    <w:rsid w:val="008C0B0B"/>
    <w:rsid w:val="008C1015"/>
    <w:rsid w:val="008C1325"/>
    <w:rsid w:val="008C1A85"/>
    <w:rsid w:val="008C1ABC"/>
    <w:rsid w:val="008C1C53"/>
    <w:rsid w:val="008C2651"/>
    <w:rsid w:val="008C36E5"/>
    <w:rsid w:val="008C3F3F"/>
    <w:rsid w:val="008C401A"/>
    <w:rsid w:val="008C4759"/>
    <w:rsid w:val="008C512E"/>
    <w:rsid w:val="008C52C4"/>
    <w:rsid w:val="008C5529"/>
    <w:rsid w:val="008C55D1"/>
    <w:rsid w:val="008C5A97"/>
    <w:rsid w:val="008C6930"/>
    <w:rsid w:val="008C7E13"/>
    <w:rsid w:val="008D00AE"/>
    <w:rsid w:val="008D086C"/>
    <w:rsid w:val="008D09FA"/>
    <w:rsid w:val="008D0DB9"/>
    <w:rsid w:val="008D0F90"/>
    <w:rsid w:val="008D112B"/>
    <w:rsid w:val="008D1225"/>
    <w:rsid w:val="008D133A"/>
    <w:rsid w:val="008D1A84"/>
    <w:rsid w:val="008D1C78"/>
    <w:rsid w:val="008D3421"/>
    <w:rsid w:val="008D366B"/>
    <w:rsid w:val="008D3891"/>
    <w:rsid w:val="008D3B06"/>
    <w:rsid w:val="008D3EAB"/>
    <w:rsid w:val="008D540F"/>
    <w:rsid w:val="008D5607"/>
    <w:rsid w:val="008D567F"/>
    <w:rsid w:val="008D590A"/>
    <w:rsid w:val="008E0857"/>
    <w:rsid w:val="008E0888"/>
    <w:rsid w:val="008E08D3"/>
    <w:rsid w:val="008E0B0B"/>
    <w:rsid w:val="008E11AC"/>
    <w:rsid w:val="008E157D"/>
    <w:rsid w:val="008E2EC7"/>
    <w:rsid w:val="008E3DD5"/>
    <w:rsid w:val="008E4AFD"/>
    <w:rsid w:val="008E4C9F"/>
    <w:rsid w:val="008E6478"/>
    <w:rsid w:val="008E6F9C"/>
    <w:rsid w:val="008E7BEB"/>
    <w:rsid w:val="008F01BE"/>
    <w:rsid w:val="008F0367"/>
    <w:rsid w:val="008F1772"/>
    <w:rsid w:val="008F1857"/>
    <w:rsid w:val="008F19AE"/>
    <w:rsid w:val="008F2417"/>
    <w:rsid w:val="008F251A"/>
    <w:rsid w:val="008F2933"/>
    <w:rsid w:val="008F2DE8"/>
    <w:rsid w:val="008F2E56"/>
    <w:rsid w:val="008F3D60"/>
    <w:rsid w:val="008F3FA8"/>
    <w:rsid w:val="008F6056"/>
    <w:rsid w:val="008F6630"/>
    <w:rsid w:val="008F67BB"/>
    <w:rsid w:val="008F6B45"/>
    <w:rsid w:val="008F6C26"/>
    <w:rsid w:val="008F6EC2"/>
    <w:rsid w:val="008F70E7"/>
    <w:rsid w:val="008F75E1"/>
    <w:rsid w:val="008F788D"/>
    <w:rsid w:val="009006D3"/>
    <w:rsid w:val="009012FB"/>
    <w:rsid w:val="009016E8"/>
    <w:rsid w:val="0090371B"/>
    <w:rsid w:val="00903DD8"/>
    <w:rsid w:val="009044A0"/>
    <w:rsid w:val="00905467"/>
    <w:rsid w:val="00905DFA"/>
    <w:rsid w:val="00905EF7"/>
    <w:rsid w:val="00906079"/>
    <w:rsid w:val="00910215"/>
    <w:rsid w:val="0091034D"/>
    <w:rsid w:val="00910596"/>
    <w:rsid w:val="009105D7"/>
    <w:rsid w:val="009119AE"/>
    <w:rsid w:val="009122F3"/>
    <w:rsid w:val="00912C08"/>
    <w:rsid w:val="00912D5D"/>
    <w:rsid w:val="009133C1"/>
    <w:rsid w:val="0091442C"/>
    <w:rsid w:val="00915081"/>
    <w:rsid w:val="00915F70"/>
    <w:rsid w:val="009162BD"/>
    <w:rsid w:val="00916413"/>
    <w:rsid w:val="00916C38"/>
    <w:rsid w:val="00917026"/>
    <w:rsid w:val="009171E2"/>
    <w:rsid w:val="00917267"/>
    <w:rsid w:val="00917E63"/>
    <w:rsid w:val="00917FA4"/>
    <w:rsid w:val="00920A17"/>
    <w:rsid w:val="0092136C"/>
    <w:rsid w:val="0092302C"/>
    <w:rsid w:val="00923952"/>
    <w:rsid w:val="00923D0B"/>
    <w:rsid w:val="00924561"/>
    <w:rsid w:val="00924694"/>
    <w:rsid w:val="00924CE9"/>
    <w:rsid w:val="00924E3D"/>
    <w:rsid w:val="00926220"/>
    <w:rsid w:val="00927170"/>
    <w:rsid w:val="00927A36"/>
    <w:rsid w:val="00930929"/>
    <w:rsid w:val="0093097E"/>
    <w:rsid w:val="009315BF"/>
    <w:rsid w:val="00931B08"/>
    <w:rsid w:val="00931B22"/>
    <w:rsid w:val="00931F05"/>
    <w:rsid w:val="0093273B"/>
    <w:rsid w:val="00932F08"/>
    <w:rsid w:val="00933048"/>
    <w:rsid w:val="009336F2"/>
    <w:rsid w:val="00933976"/>
    <w:rsid w:val="00933978"/>
    <w:rsid w:val="00934293"/>
    <w:rsid w:val="00934381"/>
    <w:rsid w:val="00934986"/>
    <w:rsid w:val="00935754"/>
    <w:rsid w:val="0093607E"/>
    <w:rsid w:val="00936197"/>
    <w:rsid w:val="00936DA7"/>
    <w:rsid w:val="00936E6B"/>
    <w:rsid w:val="00937C72"/>
    <w:rsid w:val="009404A4"/>
    <w:rsid w:val="00941047"/>
    <w:rsid w:val="009412D8"/>
    <w:rsid w:val="00943222"/>
    <w:rsid w:val="0094428E"/>
    <w:rsid w:val="009448B5"/>
    <w:rsid w:val="00944CF2"/>
    <w:rsid w:val="00945BF3"/>
    <w:rsid w:val="00945C0F"/>
    <w:rsid w:val="009462F8"/>
    <w:rsid w:val="0094693C"/>
    <w:rsid w:val="009469F1"/>
    <w:rsid w:val="00946F45"/>
    <w:rsid w:val="009476AB"/>
    <w:rsid w:val="009506EE"/>
    <w:rsid w:val="00950D04"/>
    <w:rsid w:val="00950F1F"/>
    <w:rsid w:val="009510DC"/>
    <w:rsid w:val="00951367"/>
    <w:rsid w:val="00951B4A"/>
    <w:rsid w:val="00951F6B"/>
    <w:rsid w:val="00951F7B"/>
    <w:rsid w:val="009522D3"/>
    <w:rsid w:val="0095230F"/>
    <w:rsid w:val="009527E2"/>
    <w:rsid w:val="00952A29"/>
    <w:rsid w:val="0095383D"/>
    <w:rsid w:val="0095385E"/>
    <w:rsid w:val="00954161"/>
    <w:rsid w:val="0095429F"/>
    <w:rsid w:val="0095497A"/>
    <w:rsid w:val="00956748"/>
    <w:rsid w:val="0095684D"/>
    <w:rsid w:val="00956C32"/>
    <w:rsid w:val="00956ED5"/>
    <w:rsid w:val="009573CF"/>
    <w:rsid w:val="00957AE4"/>
    <w:rsid w:val="00960376"/>
    <w:rsid w:val="00960566"/>
    <w:rsid w:val="009606BD"/>
    <w:rsid w:val="00960B35"/>
    <w:rsid w:val="0096129A"/>
    <w:rsid w:val="00961D64"/>
    <w:rsid w:val="00962432"/>
    <w:rsid w:val="00962C61"/>
    <w:rsid w:val="00963262"/>
    <w:rsid w:val="00963895"/>
    <w:rsid w:val="00963E8E"/>
    <w:rsid w:val="00963EA6"/>
    <w:rsid w:val="0096406C"/>
    <w:rsid w:val="0096463D"/>
    <w:rsid w:val="0096477A"/>
    <w:rsid w:val="00964E43"/>
    <w:rsid w:val="00964E83"/>
    <w:rsid w:val="00964FEF"/>
    <w:rsid w:val="0096505B"/>
    <w:rsid w:val="009652FE"/>
    <w:rsid w:val="00965707"/>
    <w:rsid w:val="009666A7"/>
    <w:rsid w:val="009674C5"/>
    <w:rsid w:val="009679F3"/>
    <w:rsid w:val="00967B2B"/>
    <w:rsid w:val="00967F9C"/>
    <w:rsid w:val="009730B9"/>
    <w:rsid w:val="009737A7"/>
    <w:rsid w:val="00973844"/>
    <w:rsid w:val="00973C20"/>
    <w:rsid w:val="009746DD"/>
    <w:rsid w:val="00975081"/>
    <w:rsid w:val="009776B8"/>
    <w:rsid w:val="009779A6"/>
    <w:rsid w:val="00980492"/>
    <w:rsid w:val="0098126F"/>
    <w:rsid w:val="00981CE3"/>
    <w:rsid w:val="00982BC9"/>
    <w:rsid w:val="00982C51"/>
    <w:rsid w:val="00983336"/>
    <w:rsid w:val="0098383C"/>
    <w:rsid w:val="00985D61"/>
    <w:rsid w:val="009867D4"/>
    <w:rsid w:val="009869E6"/>
    <w:rsid w:val="0098791B"/>
    <w:rsid w:val="009920B4"/>
    <w:rsid w:val="00992D85"/>
    <w:rsid w:val="00992FC4"/>
    <w:rsid w:val="00993423"/>
    <w:rsid w:val="0099445E"/>
    <w:rsid w:val="009947C3"/>
    <w:rsid w:val="00994FBB"/>
    <w:rsid w:val="00996CB4"/>
    <w:rsid w:val="00997F09"/>
    <w:rsid w:val="009A01E1"/>
    <w:rsid w:val="009A05E0"/>
    <w:rsid w:val="009A09F0"/>
    <w:rsid w:val="009A0F33"/>
    <w:rsid w:val="009A20DF"/>
    <w:rsid w:val="009A2175"/>
    <w:rsid w:val="009A24AA"/>
    <w:rsid w:val="009A27F8"/>
    <w:rsid w:val="009A28FC"/>
    <w:rsid w:val="009A2F05"/>
    <w:rsid w:val="009A36BC"/>
    <w:rsid w:val="009A37E9"/>
    <w:rsid w:val="009A3FD3"/>
    <w:rsid w:val="009A4305"/>
    <w:rsid w:val="009A5039"/>
    <w:rsid w:val="009A6DC8"/>
    <w:rsid w:val="009A6E0A"/>
    <w:rsid w:val="009A77DF"/>
    <w:rsid w:val="009A795B"/>
    <w:rsid w:val="009A7BC7"/>
    <w:rsid w:val="009B0326"/>
    <w:rsid w:val="009B0D77"/>
    <w:rsid w:val="009B1137"/>
    <w:rsid w:val="009B206C"/>
    <w:rsid w:val="009B2520"/>
    <w:rsid w:val="009B3058"/>
    <w:rsid w:val="009B39E1"/>
    <w:rsid w:val="009B3C1E"/>
    <w:rsid w:val="009B3CAF"/>
    <w:rsid w:val="009B42D3"/>
    <w:rsid w:val="009B50D0"/>
    <w:rsid w:val="009B587D"/>
    <w:rsid w:val="009B5F07"/>
    <w:rsid w:val="009B6656"/>
    <w:rsid w:val="009B761E"/>
    <w:rsid w:val="009B79E1"/>
    <w:rsid w:val="009C026E"/>
    <w:rsid w:val="009C0DE7"/>
    <w:rsid w:val="009C1953"/>
    <w:rsid w:val="009C2212"/>
    <w:rsid w:val="009C259A"/>
    <w:rsid w:val="009C3194"/>
    <w:rsid w:val="009C3668"/>
    <w:rsid w:val="009C39E4"/>
    <w:rsid w:val="009C47AB"/>
    <w:rsid w:val="009C48EF"/>
    <w:rsid w:val="009C5169"/>
    <w:rsid w:val="009C647B"/>
    <w:rsid w:val="009C67BD"/>
    <w:rsid w:val="009C6C3E"/>
    <w:rsid w:val="009C6FD8"/>
    <w:rsid w:val="009C71BD"/>
    <w:rsid w:val="009C7458"/>
    <w:rsid w:val="009D08B7"/>
    <w:rsid w:val="009D1423"/>
    <w:rsid w:val="009D1557"/>
    <w:rsid w:val="009D1807"/>
    <w:rsid w:val="009D1CD1"/>
    <w:rsid w:val="009D229D"/>
    <w:rsid w:val="009D264B"/>
    <w:rsid w:val="009D2B81"/>
    <w:rsid w:val="009D31F2"/>
    <w:rsid w:val="009D3C55"/>
    <w:rsid w:val="009D47B3"/>
    <w:rsid w:val="009D58F2"/>
    <w:rsid w:val="009D6297"/>
    <w:rsid w:val="009D6D54"/>
    <w:rsid w:val="009D6E36"/>
    <w:rsid w:val="009D7208"/>
    <w:rsid w:val="009D7355"/>
    <w:rsid w:val="009D7432"/>
    <w:rsid w:val="009E04FB"/>
    <w:rsid w:val="009E0AA1"/>
    <w:rsid w:val="009E0D1A"/>
    <w:rsid w:val="009E0D2D"/>
    <w:rsid w:val="009E0F87"/>
    <w:rsid w:val="009E151E"/>
    <w:rsid w:val="009E23DA"/>
    <w:rsid w:val="009E280C"/>
    <w:rsid w:val="009E314C"/>
    <w:rsid w:val="009E3314"/>
    <w:rsid w:val="009E41E6"/>
    <w:rsid w:val="009E455A"/>
    <w:rsid w:val="009E4782"/>
    <w:rsid w:val="009E48D3"/>
    <w:rsid w:val="009E4A45"/>
    <w:rsid w:val="009E4B30"/>
    <w:rsid w:val="009E55F8"/>
    <w:rsid w:val="009E5814"/>
    <w:rsid w:val="009E5EBA"/>
    <w:rsid w:val="009E6860"/>
    <w:rsid w:val="009E728E"/>
    <w:rsid w:val="009F01C1"/>
    <w:rsid w:val="009F0342"/>
    <w:rsid w:val="009F09CC"/>
    <w:rsid w:val="009F0B46"/>
    <w:rsid w:val="009F3080"/>
    <w:rsid w:val="009F45C0"/>
    <w:rsid w:val="009F5896"/>
    <w:rsid w:val="009F5983"/>
    <w:rsid w:val="009F5989"/>
    <w:rsid w:val="009F5AE3"/>
    <w:rsid w:val="009F6F9F"/>
    <w:rsid w:val="009F741A"/>
    <w:rsid w:val="00A008F1"/>
    <w:rsid w:val="00A010F4"/>
    <w:rsid w:val="00A01AA0"/>
    <w:rsid w:val="00A02D35"/>
    <w:rsid w:val="00A03124"/>
    <w:rsid w:val="00A03247"/>
    <w:rsid w:val="00A03A2E"/>
    <w:rsid w:val="00A03DFD"/>
    <w:rsid w:val="00A040D2"/>
    <w:rsid w:val="00A04BCC"/>
    <w:rsid w:val="00A050AB"/>
    <w:rsid w:val="00A0523D"/>
    <w:rsid w:val="00A06507"/>
    <w:rsid w:val="00A069D2"/>
    <w:rsid w:val="00A06E3C"/>
    <w:rsid w:val="00A07208"/>
    <w:rsid w:val="00A0727C"/>
    <w:rsid w:val="00A10AC9"/>
    <w:rsid w:val="00A10B94"/>
    <w:rsid w:val="00A10F42"/>
    <w:rsid w:val="00A10F93"/>
    <w:rsid w:val="00A1260D"/>
    <w:rsid w:val="00A12693"/>
    <w:rsid w:val="00A133D4"/>
    <w:rsid w:val="00A13811"/>
    <w:rsid w:val="00A1396F"/>
    <w:rsid w:val="00A13DC5"/>
    <w:rsid w:val="00A1400A"/>
    <w:rsid w:val="00A146C3"/>
    <w:rsid w:val="00A14853"/>
    <w:rsid w:val="00A16E99"/>
    <w:rsid w:val="00A207AA"/>
    <w:rsid w:val="00A20F98"/>
    <w:rsid w:val="00A22726"/>
    <w:rsid w:val="00A229C6"/>
    <w:rsid w:val="00A22A0F"/>
    <w:rsid w:val="00A23210"/>
    <w:rsid w:val="00A2337B"/>
    <w:rsid w:val="00A233DF"/>
    <w:rsid w:val="00A23C4D"/>
    <w:rsid w:val="00A250C1"/>
    <w:rsid w:val="00A25365"/>
    <w:rsid w:val="00A253A6"/>
    <w:rsid w:val="00A25D89"/>
    <w:rsid w:val="00A25DFF"/>
    <w:rsid w:val="00A27181"/>
    <w:rsid w:val="00A2719E"/>
    <w:rsid w:val="00A3014D"/>
    <w:rsid w:val="00A3030E"/>
    <w:rsid w:val="00A3066A"/>
    <w:rsid w:val="00A312A2"/>
    <w:rsid w:val="00A3146B"/>
    <w:rsid w:val="00A31636"/>
    <w:rsid w:val="00A31F53"/>
    <w:rsid w:val="00A325CA"/>
    <w:rsid w:val="00A327EB"/>
    <w:rsid w:val="00A32D3C"/>
    <w:rsid w:val="00A32E54"/>
    <w:rsid w:val="00A33CAB"/>
    <w:rsid w:val="00A33E0F"/>
    <w:rsid w:val="00A34B11"/>
    <w:rsid w:val="00A34D85"/>
    <w:rsid w:val="00A354B9"/>
    <w:rsid w:val="00A35639"/>
    <w:rsid w:val="00A36438"/>
    <w:rsid w:val="00A40283"/>
    <w:rsid w:val="00A40855"/>
    <w:rsid w:val="00A412C5"/>
    <w:rsid w:val="00A414C3"/>
    <w:rsid w:val="00A41AE5"/>
    <w:rsid w:val="00A42456"/>
    <w:rsid w:val="00A42722"/>
    <w:rsid w:val="00A42E33"/>
    <w:rsid w:val="00A4371F"/>
    <w:rsid w:val="00A4390F"/>
    <w:rsid w:val="00A43E46"/>
    <w:rsid w:val="00A44D2A"/>
    <w:rsid w:val="00A4682A"/>
    <w:rsid w:val="00A46AA9"/>
    <w:rsid w:val="00A47A7B"/>
    <w:rsid w:val="00A50111"/>
    <w:rsid w:val="00A501C7"/>
    <w:rsid w:val="00A50F31"/>
    <w:rsid w:val="00A51336"/>
    <w:rsid w:val="00A52EB1"/>
    <w:rsid w:val="00A534C0"/>
    <w:rsid w:val="00A53877"/>
    <w:rsid w:val="00A53CF2"/>
    <w:rsid w:val="00A546BB"/>
    <w:rsid w:val="00A55CD7"/>
    <w:rsid w:val="00A56B4C"/>
    <w:rsid w:val="00A56C16"/>
    <w:rsid w:val="00A56EB2"/>
    <w:rsid w:val="00A572F2"/>
    <w:rsid w:val="00A5777F"/>
    <w:rsid w:val="00A57FAB"/>
    <w:rsid w:val="00A602D2"/>
    <w:rsid w:val="00A60EFC"/>
    <w:rsid w:val="00A6280C"/>
    <w:rsid w:val="00A63613"/>
    <w:rsid w:val="00A64779"/>
    <w:rsid w:val="00A64C82"/>
    <w:rsid w:val="00A64DCE"/>
    <w:rsid w:val="00A65174"/>
    <w:rsid w:val="00A652D9"/>
    <w:rsid w:val="00A65463"/>
    <w:rsid w:val="00A65D85"/>
    <w:rsid w:val="00A66124"/>
    <w:rsid w:val="00A6718A"/>
    <w:rsid w:val="00A67429"/>
    <w:rsid w:val="00A67AF5"/>
    <w:rsid w:val="00A67E3D"/>
    <w:rsid w:val="00A7065A"/>
    <w:rsid w:val="00A706E3"/>
    <w:rsid w:val="00A708B1"/>
    <w:rsid w:val="00A70E4A"/>
    <w:rsid w:val="00A711DC"/>
    <w:rsid w:val="00A7177D"/>
    <w:rsid w:val="00A72249"/>
    <w:rsid w:val="00A723D0"/>
    <w:rsid w:val="00A727BE"/>
    <w:rsid w:val="00A72C51"/>
    <w:rsid w:val="00A72FB9"/>
    <w:rsid w:val="00A73026"/>
    <w:rsid w:val="00A73FBC"/>
    <w:rsid w:val="00A74F01"/>
    <w:rsid w:val="00A75297"/>
    <w:rsid w:val="00A75CF9"/>
    <w:rsid w:val="00A75F4E"/>
    <w:rsid w:val="00A76904"/>
    <w:rsid w:val="00A770A2"/>
    <w:rsid w:val="00A77273"/>
    <w:rsid w:val="00A773EC"/>
    <w:rsid w:val="00A77ED8"/>
    <w:rsid w:val="00A77F49"/>
    <w:rsid w:val="00A801CC"/>
    <w:rsid w:val="00A807EF"/>
    <w:rsid w:val="00A80BAD"/>
    <w:rsid w:val="00A80E9A"/>
    <w:rsid w:val="00A81093"/>
    <w:rsid w:val="00A81400"/>
    <w:rsid w:val="00A8179E"/>
    <w:rsid w:val="00A82158"/>
    <w:rsid w:val="00A82259"/>
    <w:rsid w:val="00A8272E"/>
    <w:rsid w:val="00A835C5"/>
    <w:rsid w:val="00A8397D"/>
    <w:rsid w:val="00A83EE7"/>
    <w:rsid w:val="00A84479"/>
    <w:rsid w:val="00A848ED"/>
    <w:rsid w:val="00A85D7E"/>
    <w:rsid w:val="00A86C97"/>
    <w:rsid w:val="00A86E44"/>
    <w:rsid w:val="00A9009C"/>
    <w:rsid w:val="00A90496"/>
    <w:rsid w:val="00A9146C"/>
    <w:rsid w:val="00A914F2"/>
    <w:rsid w:val="00A9228B"/>
    <w:rsid w:val="00A93691"/>
    <w:rsid w:val="00A93C6A"/>
    <w:rsid w:val="00A93DC7"/>
    <w:rsid w:val="00A943A9"/>
    <w:rsid w:val="00A9457E"/>
    <w:rsid w:val="00A95B2A"/>
    <w:rsid w:val="00A96AEC"/>
    <w:rsid w:val="00A96B28"/>
    <w:rsid w:val="00A9705F"/>
    <w:rsid w:val="00A9723C"/>
    <w:rsid w:val="00A97669"/>
    <w:rsid w:val="00AA0148"/>
    <w:rsid w:val="00AA0999"/>
    <w:rsid w:val="00AA0CA5"/>
    <w:rsid w:val="00AA1D66"/>
    <w:rsid w:val="00AA25B5"/>
    <w:rsid w:val="00AA269D"/>
    <w:rsid w:val="00AA2ED0"/>
    <w:rsid w:val="00AA3312"/>
    <w:rsid w:val="00AA33C0"/>
    <w:rsid w:val="00AA3813"/>
    <w:rsid w:val="00AA3833"/>
    <w:rsid w:val="00AA4664"/>
    <w:rsid w:val="00AA472F"/>
    <w:rsid w:val="00AA4C20"/>
    <w:rsid w:val="00AA4DB9"/>
    <w:rsid w:val="00AA4FE7"/>
    <w:rsid w:val="00AA5970"/>
    <w:rsid w:val="00AA61BB"/>
    <w:rsid w:val="00AA6BEE"/>
    <w:rsid w:val="00AA7B39"/>
    <w:rsid w:val="00AA7F66"/>
    <w:rsid w:val="00AB035A"/>
    <w:rsid w:val="00AB03EE"/>
    <w:rsid w:val="00AB0BF5"/>
    <w:rsid w:val="00AB0D6C"/>
    <w:rsid w:val="00AB16E3"/>
    <w:rsid w:val="00AB1B2A"/>
    <w:rsid w:val="00AB218F"/>
    <w:rsid w:val="00AB43B8"/>
    <w:rsid w:val="00AB58E5"/>
    <w:rsid w:val="00AB6274"/>
    <w:rsid w:val="00AB65F3"/>
    <w:rsid w:val="00AB74D8"/>
    <w:rsid w:val="00AB78FF"/>
    <w:rsid w:val="00AB7D01"/>
    <w:rsid w:val="00AB7DFD"/>
    <w:rsid w:val="00AB7EEC"/>
    <w:rsid w:val="00AC01C3"/>
    <w:rsid w:val="00AC047D"/>
    <w:rsid w:val="00AC0B57"/>
    <w:rsid w:val="00AC1E4D"/>
    <w:rsid w:val="00AC2417"/>
    <w:rsid w:val="00AC2E7A"/>
    <w:rsid w:val="00AC2F53"/>
    <w:rsid w:val="00AC33FB"/>
    <w:rsid w:val="00AC3DC8"/>
    <w:rsid w:val="00AC42A7"/>
    <w:rsid w:val="00AC4347"/>
    <w:rsid w:val="00AC450C"/>
    <w:rsid w:val="00AC49A1"/>
    <w:rsid w:val="00AC53C3"/>
    <w:rsid w:val="00AC5F2C"/>
    <w:rsid w:val="00AC739E"/>
    <w:rsid w:val="00AC788D"/>
    <w:rsid w:val="00AC79C2"/>
    <w:rsid w:val="00AC7B01"/>
    <w:rsid w:val="00AC7E58"/>
    <w:rsid w:val="00AD08C3"/>
    <w:rsid w:val="00AD0B03"/>
    <w:rsid w:val="00AD0C9C"/>
    <w:rsid w:val="00AD0D64"/>
    <w:rsid w:val="00AD1653"/>
    <w:rsid w:val="00AD27DB"/>
    <w:rsid w:val="00AD3A6D"/>
    <w:rsid w:val="00AD4D7C"/>
    <w:rsid w:val="00AD5B0A"/>
    <w:rsid w:val="00AD5F56"/>
    <w:rsid w:val="00AD65E9"/>
    <w:rsid w:val="00AD6ADC"/>
    <w:rsid w:val="00AD6B45"/>
    <w:rsid w:val="00AD79C2"/>
    <w:rsid w:val="00AE11AE"/>
    <w:rsid w:val="00AE18D4"/>
    <w:rsid w:val="00AE1910"/>
    <w:rsid w:val="00AE1E8D"/>
    <w:rsid w:val="00AE212F"/>
    <w:rsid w:val="00AE224B"/>
    <w:rsid w:val="00AE2384"/>
    <w:rsid w:val="00AE241F"/>
    <w:rsid w:val="00AE2938"/>
    <w:rsid w:val="00AE49C9"/>
    <w:rsid w:val="00AE49E2"/>
    <w:rsid w:val="00AE5712"/>
    <w:rsid w:val="00AE5B50"/>
    <w:rsid w:val="00AE5ECE"/>
    <w:rsid w:val="00AE621B"/>
    <w:rsid w:val="00AE6B6D"/>
    <w:rsid w:val="00AE6F9C"/>
    <w:rsid w:val="00AE7674"/>
    <w:rsid w:val="00AE7AA5"/>
    <w:rsid w:val="00AF0735"/>
    <w:rsid w:val="00AF1232"/>
    <w:rsid w:val="00AF12D4"/>
    <w:rsid w:val="00AF1E80"/>
    <w:rsid w:val="00AF22B5"/>
    <w:rsid w:val="00AF34B6"/>
    <w:rsid w:val="00AF43AF"/>
    <w:rsid w:val="00AF4CAA"/>
    <w:rsid w:val="00AF6500"/>
    <w:rsid w:val="00AF6DD4"/>
    <w:rsid w:val="00AF6DE3"/>
    <w:rsid w:val="00AF6E1D"/>
    <w:rsid w:val="00AF71C3"/>
    <w:rsid w:val="00AF740E"/>
    <w:rsid w:val="00AF745E"/>
    <w:rsid w:val="00AF7825"/>
    <w:rsid w:val="00AF7966"/>
    <w:rsid w:val="00B00FF3"/>
    <w:rsid w:val="00B02251"/>
    <w:rsid w:val="00B02E23"/>
    <w:rsid w:val="00B04605"/>
    <w:rsid w:val="00B04FE8"/>
    <w:rsid w:val="00B051EE"/>
    <w:rsid w:val="00B05820"/>
    <w:rsid w:val="00B059D6"/>
    <w:rsid w:val="00B062AC"/>
    <w:rsid w:val="00B066DE"/>
    <w:rsid w:val="00B06BCE"/>
    <w:rsid w:val="00B07EFA"/>
    <w:rsid w:val="00B1048E"/>
    <w:rsid w:val="00B1092F"/>
    <w:rsid w:val="00B122AD"/>
    <w:rsid w:val="00B12662"/>
    <w:rsid w:val="00B13058"/>
    <w:rsid w:val="00B13990"/>
    <w:rsid w:val="00B1446B"/>
    <w:rsid w:val="00B147CA"/>
    <w:rsid w:val="00B14C07"/>
    <w:rsid w:val="00B14D1F"/>
    <w:rsid w:val="00B15D60"/>
    <w:rsid w:val="00B17027"/>
    <w:rsid w:val="00B170B0"/>
    <w:rsid w:val="00B1762C"/>
    <w:rsid w:val="00B20B70"/>
    <w:rsid w:val="00B20D90"/>
    <w:rsid w:val="00B21680"/>
    <w:rsid w:val="00B21F7F"/>
    <w:rsid w:val="00B22020"/>
    <w:rsid w:val="00B22438"/>
    <w:rsid w:val="00B22A4A"/>
    <w:rsid w:val="00B22B7B"/>
    <w:rsid w:val="00B2331F"/>
    <w:rsid w:val="00B23631"/>
    <w:rsid w:val="00B23D93"/>
    <w:rsid w:val="00B254BC"/>
    <w:rsid w:val="00B2601C"/>
    <w:rsid w:val="00B27216"/>
    <w:rsid w:val="00B27FF6"/>
    <w:rsid w:val="00B30194"/>
    <w:rsid w:val="00B31E70"/>
    <w:rsid w:val="00B321ED"/>
    <w:rsid w:val="00B33274"/>
    <w:rsid w:val="00B34A02"/>
    <w:rsid w:val="00B3514E"/>
    <w:rsid w:val="00B37049"/>
    <w:rsid w:val="00B37A6C"/>
    <w:rsid w:val="00B4045E"/>
    <w:rsid w:val="00B40639"/>
    <w:rsid w:val="00B41930"/>
    <w:rsid w:val="00B42354"/>
    <w:rsid w:val="00B42DA1"/>
    <w:rsid w:val="00B43736"/>
    <w:rsid w:val="00B43FE0"/>
    <w:rsid w:val="00B4465E"/>
    <w:rsid w:val="00B44B84"/>
    <w:rsid w:val="00B44EB7"/>
    <w:rsid w:val="00B45D0E"/>
    <w:rsid w:val="00B45EAE"/>
    <w:rsid w:val="00B4603D"/>
    <w:rsid w:val="00B47F05"/>
    <w:rsid w:val="00B50298"/>
    <w:rsid w:val="00B504D3"/>
    <w:rsid w:val="00B5111E"/>
    <w:rsid w:val="00B51397"/>
    <w:rsid w:val="00B515F5"/>
    <w:rsid w:val="00B516F2"/>
    <w:rsid w:val="00B517D1"/>
    <w:rsid w:val="00B51B9D"/>
    <w:rsid w:val="00B51DFC"/>
    <w:rsid w:val="00B51F45"/>
    <w:rsid w:val="00B51FAE"/>
    <w:rsid w:val="00B52229"/>
    <w:rsid w:val="00B52CAB"/>
    <w:rsid w:val="00B52CBA"/>
    <w:rsid w:val="00B52D9C"/>
    <w:rsid w:val="00B53091"/>
    <w:rsid w:val="00B54408"/>
    <w:rsid w:val="00B54960"/>
    <w:rsid w:val="00B551D3"/>
    <w:rsid w:val="00B55C16"/>
    <w:rsid w:val="00B5612C"/>
    <w:rsid w:val="00B56584"/>
    <w:rsid w:val="00B57356"/>
    <w:rsid w:val="00B5769A"/>
    <w:rsid w:val="00B60078"/>
    <w:rsid w:val="00B62289"/>
    <w:rsid w:val="00B63724"/>
    <w:rsid w:val="00B6393D"/>
    <w:rsid w:val="00B63A44"/>
    <w:rsid w:val="00B63CAB"/>
    <w:rsid w:val="00B63F8E"/>
    <w:rsid w:val="00B642D2"/>
    <w:rsid w:val="00B64303"/>
    <w:rsid w:val="00B651B6"/>
    <w:rsid w:val="00B6524B"/>
    <w:rsid w:val="00B65251"/>
    <w:rsid w:val="00B65574"/>
    <w:rsid w:val="00B65588"/>
    <w:rsid w:val="00B657F1"/>
    <w:rsid w:val="00B663A5"/>
    <w:rsid w:val="00B66B3E"/>
    <w:rsid w:val="00B67126"/>
    <w:rsid w:val="00B676A7"/>
    <w:rsid w:val="00B67BC1"/>
    <w:rsid w:val="00B67CB1"/>
    <w:rsid w:val="00B67CF4"/>
    <w:rsid w:val="00B70213"/>
    <w:rsid w:val="00B7026A"/>
    <w:rsid w:val="00B7047E"/>
    <w:rsid w:val="00B70A02"/>
    <w:rsid w:val="00B710F2"/>
    <w:rsid w:val="00B711D1"/>
    <w:rsid w:val="00B7196A"/>
    <w:rsid w:val="00B71D16"/>
    <w:rsid w:val="00B72519"/>
    <w:rsid w:val="00B725F1"/>
    <w:rsid w:val="00B72C6E"/>
    <w:rsid w:val="00B73A96"/>
    <w:rsid w:val="00B74530"/>
    <w:rsid w:val="00B74F92"/>
    <w:rsid w:val="00B75855"/>
    <w:rsid w:val="00B766FE"/>
    <w:rsid w:val="00B7691B"/>
    <w:rsid w:val="00B76AC8"/>
    <w:rsid w:val="00B771DA"/>
    <w:rsid w:val="00B772BC"/>
    <w:rsid w:val="00B80460"/>
    <w:rsid w:val="00B806BC"/>
    <w:rsid w:val="00B828A9"/>
    <w:rsid w:val="00B8327E"/>
    <w:rsid w:val="00B83982"/>
    <w:rsid w:val="00B84B3A"/>
    <w:rsid w:val="00B84D02"/>
    <w:rsid w:val="00B859A4"/>
    <w:rsid w:val="00B85BAD"/>
    <w:rsid w:val="00B86545"/>
    <w:rsid w:val="00B86A86"/>
    <w:rsid w:val="00B86E7B"/>
    <w:rsid w:val="00B877A1"/>
    <w:rsid w:val="00B87A1E"/>
    <w:rsid w:val="00B87AF1"/>
    <w:rsid w:val="00B90184"/>
    <w:rsid w:val="00B906E0"/>
    <w:rsid w:val="00B91C63"/>
    <w:rsid w:val="00B92863"/>
    <w:rsid w:val="00B930DF"/>
    <w:rsid w:val="00B943D4"/>
    <w:rsid w:val="00B9460C"/>
    <w:rsid w:val="00B9565B"/>
    <w:rsid w:val="00B95874"/>
    <w:rsid w:val="00B95B6D"/>
    <w:rsid w:val="00B95D30"/>
    <w:rsid w:val="00B9616F"/>
    <w:rsid w:val="00B96943"/>
    <w:rsid w:val="00B97864"/>
    <w:rsid w:val="00B97D9B"/>
    <w:rsid w:val="00B97F2D"/>
    <w:rsid w:val="00BA003A"/>
    <w:rsid w:val="00BA03E0"/>
    <w:rsid w:val="00BA09E4"/>
    <w:rsid w:val="00BA0D99"/>
    <w:rsid w:val="00BA1341"/>
    <w:rsid w:val="00BA1702"/>
    <w:rsid w:val="00BA2198"/>
    <w:rsid w:val="00BA2345"/>
    <w:rsid w:val="00BA3081"/>
    <w:rsid w:val="00BA35B8"/>
    <w:rsid w:val="00BA3E21"/>
    <w:rsid w:val="00BA46D4"/>
    <w:rsid w:val="00BA4C06"/>
    <w:rsid w:val="00BA4D33"/>
    <w:rsid w:val="00BA6010"/>
    <w:rsid w:val="00BA60DE"/>
    <w:rsid w:val="00BA69B5"/>
    <w:rsid w:val="00BA70C8"/>
    <w:rsid w:val="00BA7124"/>
    <w:rsid w:val="00BA7134"/>
    <w:rsid w:val="00BA7223"/>
    <w:rsid w:val="00BA7CFB"/>
    <w:rsid w:val="00BA7D1B"/>
    <w:rsid w:val="00BA7DA2"/>
    <w:rsid w:val="00BB01CA"/>
    <w:rsid w:val="00BB1CA7"/>
    <w:rsid w:val="00BB1E16"/>
    <w:rsid w:val="00BB2FC0"/>
    <w:rsid w:val="00BB31D2"/>
    <w:rsid w:val="00BB4C81"/>
    <w:rsid w:val="00BB4D94"/>
    <w:rsid w:val="00BB5C8C"/>
    <w:rsid w:val="00BB65A3"/>
    <w:rsid w:val="00BB6B09"/>
    <w:rsid w:val="00BB6F08"/>
    <w:rsid w:val="00BB6F1B"/>
    <w:rsid w:val="00BB736A"/>
    <w:rsid w:val="00BB7D04"/>
    <w:rsid w:val="00BC02C9"/>
    <w:rsid w:val="00BC0760"/>
    <w:rsid w:val="00BC1045"/>
    <w:rsid w:val="00BC1C87"/>
    <w:rsid w:val="00BC31BA"/>
    <w:rsid w:val="00BC4239"/>
    <w:rsid w:val="00BC4BE3"/>
    <w:rsid w:val="00BC4E7C"/>
    <w:rsid w:val="00BC665A"/>
    <w:rsid w:val="00BC6909"/>
    <w:rsid w:val="00BC73CF"/>
    <w:rsid w:val="00BC74C4"/>
    <w:rsid w:val="00BD0995"/>
    <w:rsid w:val="00BD1E51"/>
    <w:rsid w:val="00BD361D"/>
    <w:rsid w:val="00BD426D"/>
    <w:rsid w:val="00BD4D91"/>
    <w:rsid w:val="00BD4DA8"/>
    <w:rsid w:val="00BD572D"/>
    <w:rsid w:val="00BD6241"/>
    <w:rsid w:val="00BD6BB1"/>
    <w:rsid w:val="00BD7934"/>
    <w:rsid w:val="00BD7A33"/>
    <w:rsid w:val="00BD7DC1"/>
    <w:rsid w:val="00BD7EAA"/>
    <w:rsid w:val="00BE006E"/>
    <w:rsid w:val="00BE044C"/>
    <w:rsid w:val="00BE07A6"/>
    <w:rsid w:val="00BE0F8F"/>
    <w:rsid w:val="00BE1215"/>
    <w:rsid w:val="00BE1500"/>
    <w:rsid w:val="00BE1DDE"/>
    <w:rsid w:val="00BE264E"/>
    <w:rsid w:val="00BE2AFD"/>
    <w:rsid w:val="00BE2D9F"/>
    <w:rsid w:val="00BE2FAD"/>
    <w:rsid w:val="00BE3429"/>
    <w:rsid w:val="00BE3AED"/>
    <w:rsid w:val="00BE3FE7"/>
    <w:rsid w:val="00BE4198"/>
    <w:rsid w:val="00BE5277"/>
    <w:rsid w:val="00BE5516"/>
    <w:rsid w:val="00BE5828"/>
    <w:rsid w:val="00BE583B"/>
    <w:rsid w:val="00BE6342"/>
    <w:rsid w:val="00BE6679"/>
    <w:rsid w:val="00BE6ABB"/>
    <w:rsid w:val="00BE6AF5"/>
    <w:rsid w:val="00BE7024"/>
    <w:rsid w:val="00BE7895"/>
    <w:rsid w:val="00BF01A2"/>
    <w:rsid w:val="00BF086F"/>
    <w:rsid w:val="00BF08F5"/>
    <w:rsid w:val="00BF233B"/>
    <w:rsid w:val="00BF2BE9"/>
    <w:rsid w:val="00BF2ED9"/>
    <w:rsid w:val="00BF6740"/>
    <w:rsid w:val="00BF75A7"/>
    <w:rsid w:val="00C00DC3"/>
    <w:rsid w:val="00C00E51"/>
    <w:rsid w:val="00C00EB3"/>
    <w:rsid w:val="00C0121B"/>
    <w:rsid w:val="00C01F4F"/>
    <w:rsid w:val="00C025AE"/>
    <w:rsid w:val="00C02644"/>
    <w:rsid w:val="00C0297F"/>
    <w:rsid w:val="00C03188"/>
    <w:rsid w:val="00C03B73"/>
    <w:rsid w:val="00C03D88"/>
    <w:rsid w:val="00C03DED"/>
    <w:rsid w:val="00C04FEE"/>
    <w:rsid w:val="00C05256"/>
    <w:rsid w:val="00C05753"/>
    <w:rsid w:val="00C0686A"/>
    <w:rsid w:val="00C06E1C"/>
    <w:rsid w:val="00C071E2"/>
    <w:rsid w:val="00C07356"/>
    <w:rsid w:val="00C109D2"/>
    <w:rsid w:val="00C1152D"/>
    <w:rsid w:val="00C11EC0"/>
    <w:rsid w:val="00C12495"/>
    <w:rsid w:val="00C125E5"/>
    <w:rsid w:val="00C12670"/>
    <w:rsid w:val="00C12A3D"/>
    <w:rsid w:val="00C12F39"/>
    <w:rsid w:val="00C1312C"/>
    <w:rsid w:val="00C1344F"/>
    <w:rsid w:val="00C13CF6"/>
    <w:rsid w:val="00C14A54"/>
    <w:rsid w:val="00C14C2E"/>
    <w:rsid w:val="00C158D2"/>
    <w:rsid w:val="00C201AC"/>
    <w:rsid w:val="00C20D9F"/>
    <w:rsid w:val="00C21040"/>
    <w:rsid w:val="00C21BA0"/>
    <w:rsid w:val="00C22673"/>
    <w:rsid w:val="00C24938"/>
    <w:rsid w:val="00C24AC4"/>
    <w:rsid w:val="00C24F97"/>
    <w:rsid w:val="00C2545B"/>
    <w:rsid w:val="00C25818"/>
    <w:rsid w:val="00C25C99"/>
    <w:rsid w:val="00C25EEF"/>
    <w:rsid w:val="00C2615B"/>
    <w:rsid w:val="00C27496"/>
    <w:rsid w:val="00C307D2"/>
    <w:rsid w:val="00C318E2"/>
    <w:rsid w:val="00C32028"/>
    <w:rsid w:val="00C3298B"/>
    <w:rsid w:val="00C32FC9"/>
    <w:rsid w:val="00C33041"/>
    <w:rsid w:val="00C330B9"/>
    <w:rsid w:val="00C33141"/>
    <w:rsid w:val="00C337F0"/>
    <w:rsid w:val="00C33A8E"/>
    <w:rsid w:val="00C33B28"/>
    <w:rsid w:val="00C343F3"/>
    <w:rsid w:val="00C34B97"/>
    <w:rsid w:val="00C350FC"/>
    <w:rsid w:val="00C35A26"/>
    <w:rsid w:val="00C36AB0"/>
    <w:rsid w:val="00C372FA"/>
    <w:rsid w:val="00C37636"/>
    <w:rsid w:val="00C37979"/>
    <w:rsid w:val="00C4009C"/>
    <w:rsid w:val="00C402C6"/>
    <w:rsid w:val="00C40571"/>
    <w:rsid w:val="00C40C74"/>
    <w:rsid w:val="00C40DE5"/>
    <w:rsid w:val="00C411F0"/>
    <w:rsid w:val="00C41342"/>
    <w:rsid w:val="00C4134D"/>
    <w:rsid w:val="00C420FA"/>
    <w:rsid w:val="00C4255C"/>
    <w:rsid w:val="00C4386E"/>
    <w:rsid w:val="00C4485F"/>
    <w:rsid w:val="00C45085"/>
    <w:rsid w:val="00C460EA"/>
    <w:rsid w:val="00C4652D"/>
    <w:rsid w:val="00C466C9"/>
    <w:rsid w:val="00C46CF4"/>
    <w:rsid w:val="00C47327"/>
    <w:rsid w:val="00C47F4F"/>
    <w:rsid w:val="00C50274"/>
    <w:rsid w:val="00C505B3"/>
    <w:rsid w:val="00C509B8"/>
    <w:rsid w:val="00C50C37"/>
    <w:rsid w:val="00C50E49"/>
    <w:rsid w:val="00C51B5B"/>
    <w:rsid w:val="00C51CAA"/>
    <w:rsid w:val="00C51DFF"/>
    <w:rsid w:val="00C521DB"/>
    <w:rsid w:val="00C523FF"/>
    <w:rsid w:val="00C5247B"/>
    <w:rsid w:val="00C5254E"/>
    <w:rsid w:val="00C53E63"/>
    <w:rsid w:val="00C53F81"/>
    <w:rsid w:val="00C54195"/>
    <w:rsid w:val="00C54C93"/>
    <w:rsid w:val="00C5535F"/>
    <w:rsid w:val="00C55739"/>
    <w:rsid w:val="00C5575A"/>
    <w:rsid w:val="00C55F72"/>
    <w:rsid w:val="00C560C4"/>
    <w:rsid w:val="00C565F0"/>
    <w:rsid w:val="00C56AA3"/>
    <w:rsid w:val="00C573E7"/>
    <w:rsid w:val="00C60032"/>
    <w:rsid w:val="00C601F2"/>
    <w:rsid w:val="00C605F5"/>
    <w:rsid w:val="00C61651"/>
    <w:rsid w:val="00C61F20"/>
    <w:rsid w:val="00C62064"/>
    <w:rsid w:val="00C621FC"/>
    <w:rsid w:val="00C6226E"/>
    <w:rsid w:val="00C625E6"/>
    <w:rsid w:val="00C62A94"/>
    <w:rsid w:val="00C6322D"/>
    <w:rsid w:val="00C632E8"/>
    <w:rsid w:val="00C6377E"/>
    <w:rsid w:val="00C6388E"/>
    <w:rsid w:val="00C63A94"/>
    <w:rsid w:val="00C63E31"/>
    <w:rsid w:val="00C6408B"/>
    <w:rsid w:val="00C6565D"/>
    <w:rsid w:val="00C65707"/>
    <w:rsid w:val="00C66C44"/>
    <w:rsid w:val="00C67756"/>
    <w:rsid w:val="00C678D7"/>
    <w:rsid w:val="00C67DA9"/>
    <w:rsid w:val="00C70149"/>
    <w:rsid w:val="00C70E36"/>
    <w:rsid w:val="00C7182F"/>
    <w:rsid w:val="00C71F44"/>
    <w:rsid w:val="00C72253"/>
    <w:rsid w:val="00C724D7"/>
    <w:rsid w:val="00C72B86"/>
    <w:rsid w:val="00C749CD"/>
    <w:rsid w:val="00C75DB5"/>
    <w:rsid w:val="00C76871"/>
    <w:rsid w:val="00C77960"/>
    <w:rsid w:val="00C77AE5"/>
    <w:rsid w:val="00C77D08"/>
    <w:rsid w:val="00C80027"/>
    <w:rsid w:val="00C803A0"/>
    <w:rsid w:val="00C80E9A"/>
    <w:rsid w:val="00C80FCB"/>
    <w:rsid w:val="00C81272"/>
    <w:rsid w:val="00C828EC"/>
    <w:rsid w:val="00C830DE"/>
    <w:rsid w:val="00C843EC"/>
    <w:rsid w:val="00C84427"/>
    <w:rsid w:val="00C8478D"/>
    <w:rsid w:val="00C847AB"/>
    <w:rsid w:val="00C84970"/>
    <w:rsid w:val="00C849E5"/>
    <w:rsid w:val="00C85003"/>
    <w:rsid w:val="00C85881"/>
    <w:rsid w:val="00C85926"/>
    <w:rsid w:val="00C85C20"/>
    <w:rsid w:val="00C866B4"/>
    <w:rsid w:val="00C87203"/>
    <w:rsid w:val="00C87F11"/>
    <w:rsid w:val="00C90BD2"/>
    <w:rsid w:val="00C9140D"/>
    <w:rsid w:val="00C91C5C"/>
    <w:rsid w:val="00C933EC"/>
    <w:rsid w:val="00C940EF"/>
    <w:rsid w:val="00C9459B"/>
    <w:rsid w:val="00C94DF1"/>
    <w:rsid w:val="00C94F69"/>
    <w:rsid w:val="00C96270"/>
    <w:rsid w:val="00C971F8"/>
    <w:rsid w:val="00C97A6A"/>
    <w:rsid w:val="00C97E72"/>
    <w:rsid w:val="00CA0B04"/>
    <w:rsid w:val="00CA1131"/>
    <w:rsid w:val="00CA1345"/>
    <w:rsid w:val="00CA1690"/>
    <w:rsid w:val="00CA229A"/>
    <w:rsid w:val="00CA28AE"/>
    <w:rsid w:val="00CA2997"/>
    <w:rsid w:val="00CA2C96"/>
    <w:rsid w:val="00CA2F5A"/>
    <w:rsid w:val="00CA3220"/>
    <w:rsid w:val="00CA454E"/>
    <w:rsid w:val="00CA4D99"/>
    <w:rsid w:val="00CA5CCD"/>
    <w:rsid w:val="00CA5E4D"/>
    <w:rsid w:val="00CA6387"/>
    <w:rsid w:val="00CA683C"/>
    <w:rsid w:val="00CA7B9B"/>
    <w:rsid w:val="00CA7E89"/>
    <w:rsid w:val="00CA7E96"/>
    <w:rsid w:val="00CB0344"/>
    <w:rsid w:val="00CB041E"/>
    <w:rsid w:val="00CB0491"/>
    <w:rsid w:val="00CB0830"/>
    <w:rsid w:val="00CB0C13"/>
    <w:rsid w:val="00CB11C5"/>
    <w:rsid w:val="00CB13C9"/>
    <w:rsid w:val="00CB37C0"/>
    <w:rsid w:val="00CB4297"/>
    <w:rsid w:val="00CB6614"/>
    <w:rsid w:val="00CB6656"/>
    <w:rsid w:val="00CB6C1E"/>
    <w:rsid w:val="00CB6DD7"/>
    <w:rsid w:val="00CC0187"/>
    <w:rsid w:val="00CC0B63"/>
    <w:rsid w:val="00CC0DF1"/>
    <w:rsid w:val="00CC1770"/>
    <w:rsid w:val="00CC2755"/>
    <w:rsid w:val="00CC2D10"/>
    <w:rsid w:val="00CC371D"/>
    <w:rsid w:val="00CC40E2"/>
    <w:rsid w:val="00CC4A7B"/>
    <w:rsid w:val="00CC536D"/>
    <w:rsid w:val="00CC5424"/>
    <w:rsid w:val="00CC5F32"/>
    <w:rsid w:val="00CC5F53"/>
    <w:rsid w:val="00CC61B2"/>
    <w:rsid w:val="00CC6652"/>
    <w:rsid w:val="00CC6F5C"/>
    <w:rsid w:val="00CC72EE"/>
    <w:rsid w:val="00CC7D6C"/>
    <w:rsid w:val="00CC7D8A"/>
    <w:rsid w:val="00CD1BD8"/>
    <w:rsid w:val="00CD2A19"/>
    <w:rsid w:val="00CD2BF7"/>
    <w:rsid w:val="00CD370C"/>
    <w:rsid w:val="00CD3892"/>
    <w:rsid w:val="00CD4361"/>
    <w:rsid w:val="00CD4A89"/>
    <w:rsid w:val="00CD4D79"/>
    <w:rsid w:val="00CD7550"/>
    <w:rsid w:val="00CD7A48"/>
    <w:rsid w:val="00CD7E15"/>
    <w:rsid w:val="00CE0353"/>
    <w:rsid w:val="00CE03AE"/>
    <w:rsid w:val="00CE12B2"/>
    <w:rsid w:val="00CE2647"/>
    <w:rsid w:val="00CE291C"/>
    <w:rsid w:val="00CE3469"/>
    <w:rsid w:val="00CE37CF"/>
    <w:rsid w:val="00CE41B7"/>
    <w:rsid w:val="00CE5D42"/>
    <w:rsid w:val="00CE66BE"/>
    <w:rsid w:val="00CE7C12"/>
    <w:rsid w:val="00CF03CB"/>
    <w:rsid w:val="00CF0575"/>
    <w:rsid w:val="00CF0925"/>
    <w:rsid w:val="00CF135A"/>
    <w:rsid w:val="00CF149A"/>
    <w:rsid w:val="00CF14C0"/>
    <w:rsid w:val="00CF14D4"/>
    <w:rsid w:val="00CF1F72"/>
    <w:rsid w:val="00CF2811"/>
    <w:rsid w:val="00CF54E8"/>
    <w:rsid w:val="00CF54EC"/>
    <w:rsid w:val="00CF54FD"/>
    <w:rsid w:val="00CF58C3"/>
    <w:rsid w:val="00CF5C82"/>
    <w:rsid w:val="00CF5F07"/>
    <w:rsid w:val="00CF6E20"/>
    <w:rsid w:val="00CF7479"/>
    <w:rsid w:val="00CF747F"/>
    <w:rsid w:val="00CF7AE6"/>
    <w:rsid w:val="00D00A3F"/>
    <w:rsid w:val="00D00EE6"/>
    <w:rsid w:val="00D01A19"/>
    <w:rsid w:val="00D01A95"/>
    <w:rsid w:val="00D01F48"/>
    <w:rsid w:val="00D0245B"/>
    <w:rsid w:val="00D02B1B"/>
    <w:rsid w:val="00D03716"/>
    <w:rsid w:val="00D03761"/>
    <w:rsid w:val="00D03B34"/>
    <w:rsid w:val="00D03F50"/>
    <w:rsid w:val="00D04B59"/>
    <w:rsid w:val="00D05328"/>
    <w:rsid w:val="00D06017"/>
    <w:rsid w:val="00D06973"/>
    <w:rsid w:val="00D06E46"/>
    <w:rsid w:val="00D0757C"/>
    <w:rsid w:val="00D0792C"/>
    <w:rsid w:val="00D110D1"/>
    <w:rsid w:val="00D11141"/>
    <w:rsid w:val="00D11C5B"/>
    <w:rsid w:val="00D11E3C"/>
    <w:rsid w:val="00D11F3C"/>
    <w:rsid w:val="00D1279E"/>
    <w:rsid w:val="00D128F9"/>
    <w:rsid w:val="00D14286"/>
    <w:rsid w:val="00D15173"/>
    <w:rsid w:val="00D151A0"/>
    <w:rsid w:val="00D154A7"/>
    <w:rsid w:val="00D1741B"/>
    <w:rsid w:val="00D17C24"/>
    <w:rsid w:val="00D2063D"/>
    <w:rsid w:val="00D206AA"/>
    <w:rsid w:val="00D20736"/>
    <w:rsid w:val="00D20E6F"/>
    <w:rsid w:val="00D227D6"/>
    <w:rsid w:val="00D22F5B"/>
    <w:rsid w:val="00D2349F"/>
    <w:rsid w:val="00D23518"/>
    <w:rsid w:val="00D23690"/>
    <w:rsid w:val="00D23878"/>
    <w:rsid w:val="00D23B4F"/>
    <w:rsid w:val="00D2413D"/>
    <w:rsid w:val="00D243B2"/>
    <w:rsid w:val="00D256BA"/>
    <w:rsid w:val="00D27214"/>
    <w:rsid w:val="00D2737A"/>
    <w:rsid w:val="00D27800"/>
    <w:rsid w:val="00D30875"/>
    <w:rsid w:val="00D33867"/>
    <w:rsid w:val="00D33FCA"/>
    <w:rsid w:val="00D34365"/>
    <w:rsid w:val="00D346F0"/>
    <w:rsid w:val="00D34797"/>
    <w:rsid w:val="00D34A15"/>
    <w:rsid w:val="00D34BF7"/>
    <w:rsid w:val="00D359AA"/>
    <w:rsid w:val="00D362EA"/>
    <w:rsid w:val="00D36397"/>
    <w:rsid w:val="00D36539"/>
    <w:rsid w:val="00D36C73"/>
    <w:rsid w:val="00D37040"/>
    <w:rsid w:val="00D378BE"/>
    <w:rsid w:val="00D402E3"/>
    <w:rsid w:val="00D404A4"/>
    <w:rsid w:val="00D4051B"/>
    <w:rsid w:val="00D409E0"/>
    <w:rsid w:val="00D410E2"/>
    <w:rsid w:val="00D419C8"/>
    <w:rsid w:val="00D42B09"/>
    <w:rsid w:val="00D43A24"/>
    <w:rsid w:val="00D446F6"/>
    <w:rsid w:val="00D44E02"/>
    <w:rsid w:val="00D44ECC"/>
    <w:rsid w:val="00D455E9"/>
    <w:rsid w:val="00D45C83"/>
    <w:rsid w:val="00D46A97"/>
    <w:rsid w:val="00D477EA"/>
    <w:rsid w:val="00D505AF"/>
    <w:rsid w:val="00D50DB4"/>
    <w:rsid w:val="00D511ED"/>
    <w:rsid w:val="00D533D2"/>
    <w:rsid w:val="00D5359B"/>
    <w:rsid w:val="00D53797"/>
    <w:rsid w:val="00D541E5"/>
    <w:rsid w:val="00D542BE"/>
    <w:rsid w:val="00D5498A"/>
    <w:rsid w:val="00D54A38"/>
    <w:rsid w:val="00D54F53"/>
    <w:rsid w:val="00D55199"/>
    <w:rsid w:val="00D55249"/>
    <w:rsid w:val="00D55C1A"/>
    <w:rsid w:val="00D5712F"/>
    <w:rsid w:val="00D5728A"/>
    <w:rsid w:val="00D60EBD"/>
    <w:rsid w:val="00D6128D"/>
    <w:rsid w:val="00D615A8"/>
    <w:rsid w:val="00D63100"/>
    <w:rsid w:val="00D63771"/>
    <w:rsid w:val="00D64060"/>
    <w:rsid w:val="00D643B3"/>
    <w:rsid w:val="00D64B8E"/>
    <w:rsid w:val="00D65A35"/>
    <w:rsid w:val="00D65A5B"/>
    <w:rsid w:val="00D66B4C"/>
    <w:rsid w:val="00D66B66"/>
    <w:rsid w:val="00D67133"/>
    <w:rsid w:val="00D674BD"/>
    <w:rsid w:val="00D67B39"/>
    <w:rsid w:val="00D67E67"/>
    <w:rsid w:val="00D703E5"/>
    <w:rsid w:val="00D70932"/>
    <w:rsid w:val="00D70DA3"/>
    <w:rsid w:val="00D70DDF"/>
    <w:rsid w:val="00D71812"/>
    <w:rsid w:val="00D72204"/>
    <w:rsid w:val="00D72376"/>
    <w:rsid w:val="00D72691"/>
    <w:rsid w:val="00D72F67"/>
    <w:rsid w:val="00D73417"/>
    <w:rsid w:val="00D7419F"/>
    <w:rsid w:val="00D75233"/>
    <w:rsid w:val="00D755DC"/>
    <w:rsid w:val="00D759E0"/>
    <w:rsid w:val="00D760F2"/>
    <w:rsid w:val="00D76506"/>
    <w:rsid w:val="00D76C59"/>
    <w:rsid w:val="00D77166"/>
    <w:rsid w:val="00D772C8"/>
    <w:rsid w:val="00D80147"/>
    <w:rsid w:val="00D80B2E"/>
    <w:rsid w:val="00D80F04"/>
    <w:rsid w:val="00D81A7D"/>
    <w:rsid w:val="00D81CF6"/>
    <w:rsid w:val="00D837BC"/>
    <w:rsid w:val="00D837F9"/>
    <w:rsid w:val="00D83BC1"/>
    <w:rsid w:val="00D8402E"/>
    <w:rsid w:val="00D84959"/>
    <w:rsid w:val="00D84F8C"/>
    <w:rsid w:val="00D8520E"/>
    <w:rsid w:val="00D85B39"/>
    <w:rsid w:val="00D872DE"/>
    <w:rsid w:val="00D8745C"/>
    <w:rsid w:val="00D907F3"/>
    <w:rsid w:val="00D9080E"/>
    <w:rsid w:val="00D90FD0"/>
    <w:rsid w:val="00D9176D"/>
    <w:rsid w:val="00D91F52"/>
    <w:rsid w:val="00D92A1B"/>
    <w:rsid w:val="00D93262"/>
    <w:rsid w:val="00D93304"/>
    <w:rsid w:val="00D93347"/>
    <w:rsid w:val="00D933FD"/>
    <w:rsid w:val="00D93F4B"/>
    <w:rsid w:val="00D94697"/>
    <w:rsid w:val="00D9484A"/>
    <w:rsid w:val="00D94A1B"/>
    <w:rsid w:val="00D94B66"/>
    <w:rsid w:val="00D94D6A"/>
    <w:rsid w:val="00D95393"/>
    <w:rsid w:val="00D954BF"/>
    <w:rsid w:val="00D96905"/>
    <w:rsid w:val="00D977B4"/>
    <w:rsid w:val="00D977FB"/>
    <w:rsid w:val="00DA025A"/>
    <w:rsid w:val="00DA03C8"/>
    <w:rsid w:val="00DA1144"/>
    <w:rsid w:val="00DA1436"/>
    <w:rsid w:val="00DA1AA5"/>
    <w:rsid w:val="00DA1BDB"/>
    <w:rsid w:val="00DA25C3"/>
    <w:rsid w:val="00DA2CC6"/>
    <w:rsid w:val="00DA2FDB"/>
    <w:rsid w:val="00DA2FE7"/>
    <w:rsid w:val="00DA3BE6"/>
    <w:rsid w:val="00DA3D79"/>
    <w:rsid w:val="00DA4466"/>
    <w:rsid w:val="00DA4794"/>
    <w:rsid w:val="00DA50ED"/>
    <w:rsid w:val="00DA5913"/>
    <w:rsid w:val="00DA7A84"/>
    <w:rsid w:val="00DB07E4"/>
    <w:rsid w:val="00DB0B10"/>
    <w:rsid w:val="00DB14F5"/>
    <w:rsid w:val="00DB20F8"/>
    <w:rsid w:val="00DB2266"/>
    <w:rsid w:val="00DB2B98"/>
    <w:rsid w:val="00DB2E1C"/>
    <w:rsid w:val="00DB3890"/>
    <w:rsid w:val="00DB488E"/>
    <w:rsid w:val="00DB57DB"/>
    <w:rsid w:val="00DB5D74"/>
    <w:rsid w:val="00DB6695"/>
    <w:rsid w:val="00DB7303"/>
    <w:rsid w:val="00DB73FE"/>
    <w:rsid w:val="00DB77EB"/>
    <w:rsid w:val="00DB7B97"/>
    <w:rsid w:val="00DB7C94"/>
    <w:rsid w:val="00DB7DF7"/>
    <w:rsid w:val="00DC07A5"/>
    <w:rsid w:val="00DC08B3"/>
    <w:rsid w:val="00DC0E5E"/>
    <w:rsid w:val="00DC1B19"/>
    <w:rsid w:val="00DC1EDC"/>
    <w:rsid w:val="00DC245C"/>
    <w:rsid w:val="00DC323D"/>
    <w:rsid w:val="00DC343B"/>
    <w:rsid w:val="00DC3BD6"/>
    <w:rsid w:val="00DC3BEB"/>
    <w:rsid w:val="00DC4FA9"/>
    <w:rsid w:val="00DC516B"/>
    <w:rsid w:val="00DC62E3"/>
    <w:rsid w:val="00DC68DB"/>
    <w:rsid w:val="00DC7512"/>
    <w:rsid w:val="00DD0B1B"/>
    <w:rsid w:val="00DD0B24"/>
    <w:rsid w:val="00DD185A"/>
    <w:rsid w:val="00DD1B3F"/>
    <w:rsid w:val="00DD2257"/>
    <w:rsid w:val="00DD34D2"/>
    <w:rsid w:val="00DD3ACF"/>
    <w:rsid w:val="00DD3D9F"/>
    <w:rsid w:val="00DD4CA4"/>
    <w:rsid w:val="00DD4E27"/>
    <w:rsid w:val="00DD51F7"/>
    <w:rsid w:val="00DD64BA"/>
    <w:rsid w:val="00DD690E"/>
    <w:rsid w:val="00DD6E07"/>
    <w:rsid w:val="00DD7B49"/>
    <w:rsid w:val="00DE05FC"/>
    <w:rsid w:val="00DE09A8"/>
    <w:rsid w:val="00DE1194"/>
    <w:rsid w:val="00DE14FC"/>
    <w:rsid w:val="00DE3E7A"/>
    <w:rsid w:val="00DE4099"/>
    <w:rsid w:val="00DF0607"/>
    <w:rsid w:val="00DF0D26"/>
    <w:rsid w:val="00DF109D"/>
    <w:rsid w:val="00DF3034"/>
    <w:rsid w:val="00DF3536"/>
    <w:rsid w:val="00DF3E49"/>
    <w:rsid w:val="00DF414D"/>
    <w:rsid w:val="00DF45E7"/>
    <w:rsid w:val="00DF552B"/>
    <w:rsid w:val="00DF63FE"/>
    <w:rsid w:val="00DF6DFA"/>
    <w:rsid w:val="00DF6F53"/>
    <w:rsid w:val="00DF70B0"/>
    <w:rsid w:val="00DF70E6"/>
    <w:rsid w:val="00DF714C"/>
    <w:rsid w:val="00DF7FA9"/>
    <w:rsid w:val="00E0008C"/>
    <w:rsid w:val="00E00A87"/>
    <w:rsid w:val="00E00BA7"/>
    <w:rsid w:val="00E016F2"/>
    <w:rsid w:val="00E025A1"/>
    <w:rsid w:val="00E029B1"/>
    <w:rsid w:val="00E030D0"/>
    <w:rsid w:val="00E03596"/>
    <w:rsid w:val="00E03947"/>
    <w:rsid w:val="00E049C0"/>
    <w:rsid w:val="00E05837"/>
    <w:rsid w:val="00E05FE0"/>
    <w:rsid w:val="00E1089C"/>
    <w:rsid w:val="00E11214"/>
    <w:rsid w:val="00E11543"/>
    <w:rsid w:val="00E11C28"/>
    <w:rsid w:val="00E11C3E"/>
    <w:rsid w:val="00E12F08"/>
    <w:rsid w:val="00E130D4"/>
    <w:rsid w:val="00E13477"/>
    <w:rsid w:val="00E140A3"/>
    <w:rsid w:val="00E14280"/>
    <w:rsid w:val="00E1588B"/>
    <w:rsid w:val="00E15D47"/>
    <w:rsid w:val="00E16AE2"/>
    <w:rsid w:val="00E1720C"/>
    <w:rsid w:val="00E1774C"/>
    <w:rsid w:val="00E1775F"/>
    <w:rsid w:val="00E17BC9"/>
    <w:rsid w:val="00E20893"/>
    <w:rsid w:val="00E20A7D"/>
    <w:rsid w:val="00E21B6A"/>
    <w:rsid w:val="00E21F85"/>
    <w:rsid w:val="00E228FF"/>
    <w:rsid w:val="00E229C2"/>
    <w:rsid w:val="00E2310A"/>
    <w:rsid w:val="00E244DC"/>
    <w:rsid w:val="00E2483F"/>
    <w:rsid w:val="00E249F4"/>
    <w:rsid w:val="00E24C8C"/>
    <w:rsid w:val="00E25066"/>
    <w:rsid w:val="00E26A6A"/>
    <w:rsid w:val="00E26AD6"/>
    <w:rsid w:val="00E26ECB"/>
    <w:rsid w:val="00E304E2"/>
    <w:rsid w:val="00E30CF3"/>
    <w:rsid w:val="00E30F55"/>
    <w:rsid w:val="00E314FC"/>
    <w:rsid w:val="00E32253"/>
    <w:rsid w:val="00E32457"/>
    <w:rsid w:val="00E33912"/>
    <w:rsid w:val="00E33E80"/>
    <w:rsid w:val="00E347CE"/>
    <w:rsid w:val="00E367C0"/>
    <w:rsid w:val="00E36A27"/>
    <w:rsid w:val="00E36D14"/>
    <w:rsid w:val="00E36E98"/>
    <w:rsid w:val="00E36ECF"/>
    <w:rsid w:val="00E37CAF"/>
    <w:rsid w:val="00E41391"/>
    <w:rsid w:val="00E414CB"/>
    <w:rsid w:val="00E41E1A"/>
    <w:rsid w:val="00E42795"/>
    <w:rsid w:val="00E42A78"/>
    <w:rsid w:val="00E42D91"/>
    <w:rsid w:val="00E42E56"/>
    <w:rsid w:val="00E4352A"/>
    <w:rsid w:val="00E4374C"/>
    <w:rsid w:val="00E43D19"/>
    <w:rsid w:val="00E43E0A"/>
    <w:rsid w:val="00E442EE"/>
    <w:rsid w:val="00E44E09"/>
    <w:rsid w:val="00E45CA7"/>
    <w:rsid w:val="00E45E65"/>
    <w:rsid w:val="00E464D3"/>
    <w:rsid w:val="00E46D85"/>
    <w:rsid w:val="00E46F16"/>
    <w:rsid w:val="00E5000B"/>
    <w:rsid w:val="00E5109D"/>
    <w:rsid w:val="00E51377"/>
    <w:rsid w:val="00E5138D"/>
    <w:rsid w:val="00E5153D"/>
    <w:rsid w:val="00E516EA"/>
    <w:rsid w:val="00E5253E"/>
    <w:rsid w:val="00E5382F"/>
    <w:rsid w:val="00E5419B"/>
    <w:rsid w:val="00E54A46"/>
    <w:rsid w:val="00E55385"/>
    <w:rsid w:val="00E55436"/>
    <w:rsid w:val="00E55CB1"/>
    <w:rsid w:val="00E566C0"/>
    <w:rsid w:val="00E5698E"/>
    <w:rsid w:val="00E56EF1"/>
    <w:rsid w:val="00E571B1"/>
    <w:rsid w:val="00E57FC1"/>
    <w:rsid w:val="00E6020A"/>
    <w:rsid w:val="00E60538"/>
    <w:rsid w:val="00E60668"/>
    <w:rsid w:val="00E60CEB"/>
    <w:rsid w:val="00E646A2"/>
    <w:rsid w:val="00E65EA7"/>
    <w:rsid w:val="00E65EBC"/>
    <w:rsid w:val="00E703D1"/>
    <w:rsid w:val="00E70404"/>
    <w:rsid w:val="00E70648"/>
    <w:rsid w:val="00E70887"/>
    <w:rsid w:val="00E71739"/>
    <w:rsid w:val="00E71B84"/>
    <w:rsid w:val="00E72069"/>
    <w:rsid w:val="00E727A7"/>
    <w:rsid w:val="00E727CF"/>
    <w:rsid w:val="00E72F1A"/>
    <w:rsid w:val="00E74DA3"/>
    <w:rsid w:val="00E74EEF"/>
    <w:rsid w:val="00E760F9"/>
    <w:rsid w:val="00E76388"/>
    <w:rsid w:val="00E77755"/>
    <w:rsid w:val="00E77A34"/>
    <w:rsid w:val="00E80B44"/>
    <w:rsid w:val="00E80D0C"/>
    <w:rsid w:val="00E8107B"/>
    <w:rsid w:val="00E823E2"/>
    <w:rsid w:val="00E82A54"/>
    <w:rsid w:val="00E831A8"/>
    <w:rsid w:val="00E83503"/>
    <w:rsid w:val="00E83527"/>
    <w:rsid w:val="00E84469"/>
    <w:rsid w:val="00E84A97"/>
    <w:rsid w:val="00E85537"/>
    <w:rsid w:val="00E85FBD"/>
    <w:rsid w:val="00E8602D"/>
    <w:rsid w:val="00E86321"/>
    <w:rsid w:val="00E86AAE"/>
    <w:rsid w:val="00E873F6"/>
    <w:rsid w:val="00E87D73"/>
    <w:rsid w:val="00E90403"/>
    <w:rsid w:val="00E906D4"/>
    <w:rsid w:val="00E908DF"/>
    <w:rsid w:val="00E919BF"/>
    <w:rsid w:val="00E91D8B"/>
    <w:rsid w:val="00E923D1"/>
    <w:rsid w:val="00E92526"/>
    <w:rsid w:val="00E9274C"/>
    <w:rsid w:val="00E92E94"/>
    <w:rsid w:val="00E9388F"/>
    <w:rsid w:val="00E93980"/>
    <w:rsid w:val="00E93B26"/>
    <w:rsid w:val="00E94145"/>
    <w:rsid w:val="00E941F7"/>
    <w:rsid w:val="00E94A2A"/>
    <w:rsid w:val="00E94E5E"/>
    <w:rsid w:val="00E94FB2"/>
    <w:rsid w:val="00E95663"/>
    <w:rsid w:val="00E9617B"/>
    <w:rsid w:val="00E97AE8"/>
    <w:rsid w:val="00EA0DE8"/>
    <w:rsid w:val="00EA101D"/>
    <w:rsid w:val="00EA119F"/>
    <w:rsid w:val="00EA1786"/>
    <w:rsid w:val="00EA18C1"/>
    <w:rsid w:val="00EA1E25"/>
    <w:rsid w:val="00EA23B6"/>
    <w:rsid w:val="00EA348C"/>
    <w:rsid w:val="00EA377B"/>
    <w:rsid w:val="00EA379D"/>
    <w:rsid w:val="00EA3812"/>
    <w:rsid w:val="00EA3CBC"/>
    <w:rsid w:val="00EA3D4C"/>
    <w:rsid w:val="00EA42F4"/>
    <w:rsid w:val="00EA5DB5"/>
    <w:rsid w:val="00EA6A75"/>
    <w:rsid w:val="00EA729A"/>
    <w:rsid w:val="00EA741D"/>
    <w:rsid w:val="00EA7FA6"/>
    <w:rsid w:val="00EB0095"/>
    <w:rsid w:val="00EB0333"/>
    <w:rsid w:val="00EB0352"/>
    <w:rsid w:val="00EB0D8C"/>
    <w:rsid w:val="00EB175E"/>
    <w:rsid w:val="00EB208F"/>
    <w:rsid w:val="00EB2251"/>
    <w:rsid w:val="00EB24AD"/>
    <w:rsid w:val="00EB27BB"/>
    <w:rsid w:val="00EB2D50"/>
    <w:rsid w:val="00EB3409"/>
    <w:rsid w:val="00EB38D0"/>
    <w:rsid w:val="00EB3BE2"/>
    <w:rsid w:val="00EB4233"/>
    <w:rsid w:val="00EB4E03"/>
    <w:rsid w:val="00EB53D1"/>
    <w:rsid w:val="00EB5567"/>
    <w:rsid w:val="00EB5659"/>
    <w:rsid w:val="00EB57C6"/>
    <w:rsid w:val="00EB59FD"/>
    <w:rsid w:val="00EB6977"/>
    <w:rsid w:val="00EB6EB3"/>
    <w:rsid w:val="00EB74CF"/>
    <w:rsid w:val="00EC3432"/>
    <w:rsid w:val="00EC425B"/>
    <w:rsid w:val="00EC4338"/>
    <w:rsid w:val="00EC4ADC"/>
    <w:rsid w:val="00EC5455"/>
    <w:rsid w:val="00EC5706"/>
    <w:rsid w:val="00EC5FC0"/>
    <w:rsid w:val="00EC6146"/>
    <w:rsid w:val="00EC6249"/>
    <w:rsid w:val="00EC65E4"/>
    <w:rsid w:val="00EC661E"/>
    <w:rsid w:val="00EC6CE9"/>
    <w:rsid w:val="00EC6D45"/>
    <w:rsid w:val="00EC7530"/>
    <w:rsid w:val="00EC786C"/>
    <w:rsid w:val="00ED0052"/>
    <w:rsid w:val="00ED096A"/>
    <w:rsid w:val="00ED0E3F"/>
    <w:rsid w:val="00ED133E"/>
    <w:rsid w:val="00ED1CE2"/>
    <w:rsid w:val="00ED2140"/>
    <w:rsid w:val="00ED3712"/>
    <w:rsid w:val="00ED423E"/>
    <w:rsid w:val="00ED4622"/>
    <w:rsid w:val="00ED48A1"/>
    <w:rsid w:val="00ED4F87"/>
    <w:rsid w:val="00ED62FD"/>
    <w:rsid w:val="00ED6930"/>
    <w:rsid w:val="00ED6A6C"/>
    <w:rsid w:val="00ED6DA7"/>
    <w:rsid w:val="00ED767B"/>
    <w:rsid w:val="00ED7FF3"/>
    <w:rsid w:val="00EE0525"/>
    <w:rsid w:val="00EE1884"/>
    <w:rsid w:val="00EE1F38"/>
    <w:rsid w:val="00EE3682"/>
    <w:rsid w:val="00EE40DB"/>
    <w:rsid w:val="00EE441E"/>
    <w:rsid w:val="00EE51EA"/>
    <w:rsid w:val="00EE5B71"/>
    <w:rsid w:val="00EE5F5D"/>
    <w:rsid w:val="00EE6037"/>
    <w:rsid w:val="00EE63A2"/>
    <w:rsid w:val="00EE74C8"/>
    <w:rsid w:val="00EE79BC"/>
    <w:rsid w:val="00EE7FCF"/>
    <w:rsid w:val="00EF07CA"/>
    <w:rsid w:val="00EF0D80"/>
    <w:rsid w:val="00EF0DE8"/>
    <w:rsid w:val="00EF0F13"/>
    <w:rsid w:val="00EF1A08"/>
    <w:rsid w:val="00EF1D19"/>
    <w:rsid w:val="00EF3137"/>
    <w:rsid w:val="00EF3482"/>
    <w:rsid w:val="00EF4792"/>
    <w:rsid w:val="00EF4861"/>
    <w:rsid w:val="00EF4C31"/>
    <w:rsid w:val="00EF4FB4"/>
    <w:rsid w:val="00EF512F"/>
    <w:rsid w:val="00EF5826"/>
    <w:rsid w:val="00EF607A"/>
    <w:rsid w:val="00EF709C"/>
    <w:rsid w:val="00EF75F0"/>
    <w:rsid w:val="00F00A98"/>
    <w:rsid w:val="00F00B97"/>
    <w:rsid w:val="00F01ACA"/>
    <w:rsid w:val="00F03085"/>
    <w:rsid w:val="00F03FF7"/>
    <w:rsid w:val="00F04984"/>
    <w:rsid w:val="00F04B93"/>
    <w:rsid w:val="00F054CA"/>
    <w:rsid w:val="00F0551A"/>
    <w:rsid w:val="00F0637E"/>
    <w:rsid w:val="00F06E65"/>
    <w:rsid w:val="00F07046"/>
    <w:rsid w:val="00F07522"/>
    <w:rsid w:val="00F079E3"/>
    <w:rsid w:val="00F10C1C"/>
    <w:rsid w:val="00F12440"/>
    <w:rsid w:val="00F1304D"/>
    <w:rsid w:val="00F138C6"/>
    <w:rsid w:val="00F13C1E"/>
    <w:rsid w:val="00F14935"/>
    <w:rsid w:val="00F14B80"/>
    <w:rsid w:val="00F14D7C"/>
    <w:rsid w:val="00F14EBF"/>
    <w:rsid w:val="00F151E2"/>
    <w:rsid w:val="00F1566C"/>
    <w:rsid w:val="00F1581E"/>
    <w:rsid w:val="00F15B7B"/>
    <w:rsid w:val="00F161AE"/>
    <w:rsid w:val="00F16B7E"/>
    <w:rsid w:val="00F16E15"/>
    <w:rsid w:val="00F16E7D"/>
    <w:rsid w:val="00F172F6"/>
    <w:rsid w:val="00F17501"/>
    <w:rsid w:val="00F17763"/>
    <w:rsid w:val="00F17B85"/>
    <w:rsid w:val="00F17D43"/>
    <w:rsid w:val="00F17D85"/>
    <w:rsid w:val="00F207F9"/>
    <w:rsid w:val="00F21353"/>
    <w:rsid w:val="00F21869"/>
    <w:rsid w:val="00F22904"/>
    <w:rsid w:val="00F2345D"/>
    <w:rsid w:val="00F24204"/>
    <w:rsid w:val="00F2434A"/>
    <w:rsid w:val="00F2451E"/>
    <w:rsid w:val="00F25881"/>
    <w:rsid w:val="00F2593E"/>
    <w:rsid w:val="00F25D23"/>
    <w:rsid w:val="00F300B7"/>
    <w:rsid w:val="00F3073B"/>
    <w:rsid w:val="00F3096F"/>
    <w:rsid w:val="00F319C5"/>
    <w:rsid w:val="00F32866"/>
    <w:rsid w:val="00F32E1D"/>
    <w:rsid w:val="00F3369A"/>
    <w:rsid w:val="00F34AB8"/>
    <w:rsid w:val="00F35289"/>
    <w:rsid w:val="00F361B3"/>
    <w:rsid w:val="00F363F6"/>
    <w:rsid w:val="00F36608"/>
    <w:rsid w:val="00F36F99"/>
    <w:rsid w:val="00F376E3"/>
    <w:rsid w:val="00F37891"/>
    <w:rsid w:val="00F379A9"/>
    <w:rsid w:val="00F40C6D"/>
    <w:rsid w:val="00F40FA0"/>
    <w:rsid w:val="00F41866"/>
    <w:rsid w:val="00F41A49"/>
    <w:rsid w:val="00F42AA9"/>
    <w:rsid w:val="00F42C53"/>
    <w:rsid w:val="00F4360A"/>
    <w:rsid w:val="00F444FA"/>
    <w:rsid w:val="00F44929"/>
    <w:rsid w:val="00F44C68"/>
    <w:rsid w:val="00F450FC"/>
    <w:rsid w:val="00F452ED"/>
    <w:rsid w:val="00F4540A"/>
    <w:rsid w:val="00F45540"/>
    <w:rsid w:val="00F46380"/>
    <w:rsid w:val="00F507B0"/>
    <w:rsid w:val="00F50CDC"/>
    <w:rsid w:val="00F50D1C"/>
    <w:rsid w:val="00F50EE9"/>
    <w:rsid w:val="00F511C2"/>
    <w:rsid w:val="00F51E2F"/>
    <w:rsid w:val="00F52500"/>
    <w:rsid w:val="00F52C35"/>
    <w:rsid w:val="00F532ED"/>
    <w:rsid w:val="00F53479"/>
    <w:rsid w:val="00F53DED"/>
    <w:rsid w:val="00F547B6"/>
    <w:rsid w:val="00F54BAD"/>
    <w:rsid w:val="00F54EB5"/>
    <w:rsid w:val="00F55A90"/>
    <w:rsid w:val="00F55D63"/>
    <w:rsid w:val="00F55D7C"/>
    <w:rsid w:val="00F564B6"/>
    <w:rsid w:val="00F57231"/>
    <w:rsid w:val="00F577DD"/>
    <w:rsid w:val="00F579AA"/>
    <w:rsid w:val="00F604DD"/>
    <w:rsid w:val="00F61192"/>
    <w:rsid w:val="00F61CA6"/>
    <w:rsid w:val="00F61D8F"/>
    <w:rsid w:val="00F624BC"/>
    <w:rsid w:val="00F628E0"/>
    <w:rsid w:val="00F630D6"/>
    <w:rsid w:val="00F63BC2"/>
    <w:rsid w:val="00F63E10"/>
    <w:rsid w:val="00F64315"/>
    <w:rsid w:val="00F644EA"/>
    <w:rsid w:val="00F65D9E"/>
    <w:rsid w:val="00F66196"/>
    <w:rsid w:val="00F66CAE"/>
    <w:rsid w:val="00F700AD"/>
    <w:rsid w:val="00F70830"/>
    <w:rsid w:val="00F70997"/>
    <w:rsid w:val="00F712E7"/>
    <w:rsid w:val="00F71850"/>
    <w:rsid w:val="00F71D29"/>
    <w:rsid w:val="00F72A8C"/>
    <w:rsid w:val="00F73294"/>
    <w:rsid w:val="00F73E9F"/>
    <w:rsid w:val="00F7416C"/>
    <w:rsid w:val="00F74E8C"/>
    <w:rsid w:val="00F75AC6"/>
    <w:rsid w:val="00F764E8"/>
    <w:rsid w:val="00F7686A"/>
    <w:rsid w:val="00F773AD"/>
    <w:rsid w:val="00F77E35"/>
    <w:rsid w:val="00F80612"/>
    <w:rsid w:val="00F80CFC"/>
    <w:rsid w:val="00F817D6"/>
    <w:rsid w:val="00F81CDE"/>
    <w:rsid w:val="00F827C6"/>
    <w:rsid w:val="00F827F9"/>
    <w:rsid w:val="00F83493"/>
    <w:rsid w:val="00F83599"/>
    <w:rsid w:val="00F83899"/>
    <w:rsid w:val="00F838AF"/>
    <w:rsid w:val="00F84A43"/>
    <w:rsid w:val="00F85018"/>
    <w:rsid w:val="00F8684E"/>
    <w:rsid w:val="00F8694B"/>
    <w:rsid w:val="00F86C36"/>
    <w:rsid w:val="00F86D2B"/>
    <w:rsid w:val="00F87080"/>
    <w:rsid w:val="00F8744A"/>
    <w:rsid w:val="00F876CA"/>
    <w:rsid w:val="00F905EE"/>
    <w:rsid w:val="00F911E8"/>
    <w:rsid w:val="00F912CC"/>
    <w:rsid w:val="00F913EE"/>
    <w:rsid w:val="00F91AF9"/>
    <w:rsid w:val="00F91F27"/>
    <w:rsid w:val="00F92787"/>
    <w:rsid w:val="00F9437A"/>
    <w:rsid w:val="00F944EC"/>
    <w:rsid w:val="00F94A66"/>
    <w:rsid w:val="00F95159"/>
    <w:rsid w:val="00F96A3B"/>
    <w:rsid w:val="00F976C0"/>
    <w:rsid w:val="00F9777D"/>
    <w:rsid w:val="00F97F59"/>
    <w:rsid w:val="00FA0163"/>
    <w:rsid w:val="00FA01E2"/>
    <w:rsid w:val="00FA13D4"/>
    <w:rsid w:val="00FA1AB1"/>
    <w:rsid w:val="00FA1BFE"/>
    <w:rsid w:val="00FA1DD1"/>
    <w:rsid w:val="00FA221D"/>
    <w:rsid w:val="00FA2B8A"/>
    <w:rsid w:val="00FA34A8"/>
    <w:rsid w:val="00FA3BE0"/>
    <w:rsid w:val="00FA3CAF"/>
    <w:rsid w:val="00FA4234"/>
    <w:rsid w:val="00FA48B6"/>
    <w:rsid w:val="00FA53BC"/>
    <w:rsid w:val="00FA68C4"/>
    <w:rsid w:val="00FA6C39"/>
    <w:rsid w:val="00FA6C7F"/>
    <w:rsid w:val="00FA7809"/>
    <w:rsid w:val="00FA782B"/>
    <w:rsid w:val="00FA78DB"/>
    <w:rsid w:val="00FA79DE"/>
    <w:rsid w:val="00FA7CE5"/>
    <w:rsid w:val="00FB157D"/>
    <w:rsid w:val="00FB2277"/>
    <w:rsid w:val="00FB238D"/>
    <w:rsid w:val="00FB273F"/>
    <w:rsid w:val="00FB2F21"/>
    <w:rsid w:val="00FB2FD4"/>
    <w:rsid w:val="00FB31ED"/>
    <w:rsid w:val="00FB36F0"/>
    <w:rsid w:val="00FB4371"/>
    <w:rsid w:val="00FB4410"/>
    <w:rsid w:val="00FB4C38"/>
    <w:rsid w:val="00FB523D"/>
    <w:rsid w:val="00FB5F77"/>
    <w:rsid w:val="00FB6015"/>
    <w:rsid w:val="00FB6209"/>
    <w:rsid w:val="00FB683F"/>
    <w:rsid w:val="00FB6D92"/>
    <w:rsid w:val="00FB72A3"/>
    <w:rsid w:val="00FB7A7E"/>
    <w:rsid w:val="00FC100C"/>
    <w:rsid w:val="00FC15E6"/>
    <w:rsid w:val="00FC2073"/>
    <w:rsid w:val="00FC298A"/>
    <w:rsid w:val="00FC31B9"/>
    <w:rsid w:val="00FC3219"/>
    <w:rsid w:val="00FC378F"/>
    <w:rsid w:val="00FC3C80"/>
    <w:rsid w:val="00FC3D70"/>
    <w:rsid w:val="00FC58E4"/>
    <w:rsid w:val="00FC5937"/>
    <w:rsid w:val="00FC6DD7"/>
    <w:rsid w:val="00FC70BD"/>
    <w:rsid w:val="00FC7833"/>
    <w:rsid w:val="00FC7962"/>
    <w:rsid w:val="00FD0F04"/>
    <w:rsid w:val="00FD0FE3"/>
    <w:rsid w:val="00FD1124"/>
    <w:rsid w:val="00FD2B29"/>
    <w:rsid w:val="00FD2D85"/>
    <w:rsid w:val="00FD4539"/>
    <w:rsid w:val="00FD6976"/>
    <w:rsid w:val="00FD7987"/>
    <w:rsid w:val="00FE0149"/>
    <w:rsid w:val="00FE1C35"/>
    <w:rsid w:val="00FE3000"/>
    <w:rsid w:val="00FE329B"/>
    <w:rsid w:val="00FE3BB2"/>
    <w:rsid w:val="00FE42FD"/>
    <w:rsid w:val="00FE4592"/>
    <w:rsid w:val="00FE549E"/>
    <w:rsid w:val="00FE5F76"/>
    <w:rsid w:val="00FE67DE"/>
    <w:rsid w:val="00FE67E0"/>
    <w:rsid w:val="00FF005A"/>
    <w:rsid w:val="00FF0796"/>
    <w:rsid w:val="00FF0808"/>
    <w:rsid w:val="00FF15A1"/>
    <w:rsid w:val="00FF215C"/>
    <w:rsid w:val="00FF2CF5"/>
    <w:rsid w:val="00FF2DEB"/>
    <w:rsid w:val="00FF3799"/>
    <w:rsid w:val="00FF3811"/>
    <w:rsid w:val="00FF4469"/>
    <w:rsid w:val="00FF4BBA"/>
    <w:rsid w:val="00FF52E7"/>
    <w:rsid w:val="00FF5933"/>
    <w:rsid w:val="00FF5AE6"/>
    <w:rsid w:val="00FF5C27"/>
    <w:rsid w:val="00FF6AAC"/>
    <w:rsid w:val="00FF6DCB"/>
    <w:rsid w:val="00FF73A9"/>
    <w:rsid w:val="00FF7C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A67E533"/>
  <w15:docId w15:val="{C0D2F57A-BF65-4B88-93A0-7919CDEF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8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pPr>
      <w:spacing w:after="0" w:line="240" w:lineRule="auto"/>
    </w:pPr>
    <w:rPr>
      <w:rFonts w:ascii="Times New Roman" w:eastAsia="Times New Roman" w:hAnsi="Times New Roman"/>
      <w:sz w:val="24"/>
      <w:szCs w:val="24"/>
      <w:lang w:eastAsia="en-GB"/>
    </w:r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CharChar2">
    <w:name w:val="Char Char2"/>
    <w:semiHidden/>
    <w:locked/>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CharChar1">
    <w:name w:val="Char Char1"/>
    <w:semiHidden/>
    <w:locked/>
    <w:rPr>
      <w:rFonts w:cs="Times New Roman"/>
    </w:rPr>
  </w:style>
  <w:style w:type="paragraph" w:styleId="Footer">
    <w:name w:val="footer"/>
    <w:basedOn w:val="Normal"/>
    <w:pPr>
      <w:tabs>
        <w:tab w:val="center" w:pos="4513"/>
        <w:tab w:val="right" w:pos="9026"/>
      </w:tabs>
      <w:spacing w:after="0" w:line="240" w:lineRule="auto"/>
    </w:pPr>
  </w:style>
  <w:style w:type="character" w:customStyle="1" w:styleId="CharChar">
    <w:name w:val="Char Char"/>
    <w:locked/>
    <w:rPr>
      <w:rFonts w:cs="Times New Roman"/>
    </w:rPr>
  </w:style>
  <w:style w:type="character" w:styleId="Hyperlink">
    <w:name w:val="Hyperlink"/>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Char1">
    <w:name w:val="Char1"/>
    <w:basedOn w:val="Normal"/>
    <w:pPr>
      <w:spacing w:after="120" w:line="240" w:lineRule="exact"/>
    </w:pPr>
    <w:rPr>
      <w:rFonts w:ascii="Verdana" w:eastAsia="Times New Roman" w:hAnsi="Verdana" w:cs="Verdana"/>
      <w:sz w:val="20"/>
      <w:szCs w:val="20"/>
      <w:lang w:val="en-US"/>
    </w:rPr>
  </w:style>
  <w:style w:type="paragraph" w:styleId="NormalWeb">
    <w:name w:val="Normal (Web)"/>
    <w:basedOn w:val="Normal"/>
    <w:uiPriority w:val="99"/>
    <w:rsid w:val="00245D6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8">
    <w:name w:val="s8"/>
    <w:basedOn w:val="Normal"/>
    <w:rsid w:val="003E05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7">
    <w:name w:val="s7"/>
    <w:basedOn w:val="DefaultParagraphFont"/>
    <w:rsid w:val="003E0508"/>
  </w:style>
  <w:style w:type="paragraph" w:styleId="ListParagraph">
    <w:name w:val="List Paragraph"/>
    <w:basedOn w:val="Normal"/>
    <w:uiPriority w:val="34"/>
    <w:qFormat/>
    <w:rsid w:val="00C5254E"/>
    <w:pPr>
      <w:ind w:left="720"/>
      <w:contextualSpacing/>
    </w:pPr>
  </w:style>
  <w:style w:type="character" w:styleId="Emphasis">
    <w:name w:val="Emphasis"/>
    <w:basedOn w:val="DefaultParagraphFont"/>
    <w:qFormat/>
    <w:rsid w:val="00DD2257"/>
    <w:rPr>
      <w:i/>
      <w:iCs/>
    </w:rPr>
  </w:style>
  <w:style w:type="table" w:styleId="TableGrid">
    <w:name w:val="Table Grid"/>
    <w:basedOn w:val="TableNormal"/>
    <w:rsid w:val="003B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52BB5"/>
    <w:rPr>
      <w:color w:val="800080" w:themeColor="followedHyperlink"/>
      <w:u w:val="single"/>
    </w:rPr>
  </w:style>
  <w:style w:type="paragraph" w:customStyle="1" w:styleId="Char10">
    <w:name w:val="Char1"/>
    <w:basedOn w:val="Normal"/>
    <w:rsid w:val="007C0471"/>
    <w:pPr>
      <w:spacing w:after="120" w:line="240" w:lineRule="exact"/>
    </w:pPr>
    <w:rPr>
      <w:rFonts w:ascii="Verdana" w:eastAsia="Times New Roman" w:hAnsi="Verdana" w:cs="Verdana"/>
      <w:sz w:val="20"/>
      <w:szCs w:val="20"/>
      <w:lang w:val="en-US"/>
    </w:rPr>
  </w:style>
  <w:style w:type="paragraph" w:customStyle="1" w:styleId="Default">
    <w:name w:val="Default"/>
    <w:rsid w:val="003D2EFB"/>
    <w:pPr>
      <w:autoSpaceDE w:val="0"/>
      <w:autoSpaceDN w:val="0"/>
      <w:adjustRightInd w:val="0"/>
    </w:pPr>
    <w:rPr>
      <w:rFonts w:ascii="Arial" w:hAnsi="Arial" w:cs="Arial"/>
      <w:color w:val="000000"/>
      <w:sz w:val="24"/>
      <w:szCs w:val="24"/>
    </w:rPr>
  </w:style>
  <w:style w:type="character" w:customStyle="1" w:styleId="rpco11">
    <w:name w:val="_rpc_o11"/>
    <w:basedOn w:val="DefaultParagraphFont"/>
    <w:rsid w:val="002C1063"/>
    <w:rPr>
      <w:sz w:val="23"/>
      <w:szCs w:val="23"/>
    </w:rPr>
  </w:style>
  <w:style w:type="character" w:customStyle="1" w:styleId="rpct11">
    <w:name w:val="_rpc_t11"/>
    <w:basedOn w:val="DefaultParagraphFont"/>
    <w:rsid w:val="002C1063"/>
    <w:rPr>
      <w:vanish/>
      <w:webHidden w:val="0"/>
      <w:specVanish w:val="0"/>
    </w:rPr>
  </w:style>
  <w:style w:type="character" w:customStyle="1" w:styleId="rpc411">
    <w:name w:val="_rpc_411"/>
    <w:basedOn w:val="DefaultParagraphFont"/>
    <w:rsid w:val="002C1063"/>
  </w:style>
  <w:style w:type="paragraph" w:styleId="ListBullet">
    <w:name w:val="List Bullet"/>
    <w:basedOn w:val="Normal"/>
    <w:rsid w:val="007F6FB4"/>
    <w:pPr>
      <w:numPr>
        <w:numId w:val="20"/>
      </w:numPr>
      <w:contextualSpacing/>
    </w:pPr>
  </w:style>
  <w:style w:type="character" w:styleId="UnresolvedMention">
    <w:name w:val="Unresolved Mention"/>
    <w:basedOn w:val="DefaultParagraphFont"/>
    <w:uiPriority w:val="99"/>
    <w:semiHidden/>
    <w:unhideWhenUsed/>
    <w:rsid w:val="00E3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746">
      <w:bodyDiv w:val="1"/>
      <w:marLeft w:val="0"/>
      <w:marRight w:val="0"/>
      <w:marTop w:val="0"/>
      <w:marBottom w:val="0"/>
      <w:divBdr>
        <w:top w:val="none" w:sz="0" w:space="0" w:color="auto"/>
        <w:left w:val="none" w:sz="0" w:space="0" w:color="auto"/>
        <w:bottom w:val="none" w:sz="0" w:space="0" w:color="auto"/>
        <w:right w:val="none" w:sz="0" w:space="0" w:color="auto"/>
      </w:divBdr>
      <w:divsChild>
        <w:div w:id="2121875340">
          <w:marLeft w:val="0"/>
          <w:marRight w:val="0"/>
          <w:marTop w:val="0"/>
          <w:marBottom w:val="0"/>
          <w:divBdr>
            <w:top w:val="none" w:sz="0" w:space="0" w:color="auto"/>
            <w:left w:val="none" w:sz="0" w:space="0" w:color="auto"/>
            <w:bottom w:val="none" w:sz="0" w:space="0" w:color="auto"/>
            <w:right w:val="none" w:sz="0" w:space="0" w:color="auto"/>
          </w:divBdr>
          <w:divsChild>
            <w:div w:id="939946796">
              <w:marLeft w:val="0"/>
              <w:marRight w:val="0"/>
              <w:marTop w:val="0"/>
              <w:marBottom w:val="0"/>
              <w:divBdr>
                <w:top w:val="none" w:sz="0" w:space="0" w:color="auto"/>
                <w:left w:val="none" w:sz="0" w:space="0" w:color="auto"/>
                <w:bottom w:val="none" w:sz="0" w:space="0" w:color="auto"/>
                <w:right w:val="none" w:sz="0" w:space="0" w:color="auto"/>
              </w:divBdr>
              <w:divsChild>
                <w:div w:id="1405371862">
                  <w:marLeft w:val="0"/>
                  <w:marRight w:val="0"/>
                  <w:marTop w:val="0"/>
                  <w:marBottom w:val="0"/>
                  <w:divBdr>
                    <w:top w:val="none" w:sz="0" w:space="0" w:color="auto"/>
                    <w:left w:val="none" w:sz="0" w:space="0" w:color="auto"/>
                    <w:bottom w:val="none" w:sz="0" w:space="0" w:color="auto"/>
                    <w:right w:val="none" w:sz="0" w:space="0" w:color="auto"/>
                  </w:divBdr>
                  <w:divsChild>
                    <w:div w:id="1369062947">
                      <w:marLeft w:val="0"/>
                      <w:marRight w:val="0"/>
                      <w:marTop w:val="0"/>
                      <w:marBottom w:val="0"/>
                      <w:divBdr>
                        <w:top w:val="none" w:sz="0" w:space="0" w:color="auto"/>
                        <w:left w:val="none" w:sz="0" w:space="0" w:color="auto"/>
                        <w:bottom w:val="none" w:sz="0" w:space="0" w:color="auto"/>
                        <w:right w:val="none" w:sz="0" w:space="0" w:color="auto"/>
                      </w:divBdr>
                      <w:divsChild>
                        <w:div w:id="2196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8562">
      <w:bodyDiv w:val="1"/>
      <w:marLeft w:val="0"/>
      <w:marRight w:val="0"/>
      <w:marTop w:val="0"/>
      <w:marBottom w:val="0"/>
      <w:divBdr>
        <w:top w:val="none" w:sz="0" w:space="0" w:color="auto"/>
        <w:left w:val="none" w:sz="0" w:space="0" w:color="auto"/>
        <w:bottom w:val="none" w:sz="0" w:space="0" w:color="auto"/>
        <w:right w:val="none" w:sz="0" w:space="0" w:color="auto"/>
      </w:divBdr>
      <w:divsChild>
        <w:div w:id="522061911">
          <w:marLeft w:val="0"/>
          <w:marRight w:val="0"/>
          <w:marTop w:val="0"/>
          <w:marBottom w:val="0"/>
          <w:divBdr>
            <w:top w:val="none" w:sz="0" w:space="0" w:color="auto"/>
            <w:left w:val="none" w:sz="0" w:space="0" w:color="auto"/>
            <w:bottom w:val="none" w:sz="0" w:space="0" w:color="auto"/>
            <w:right w:val="none" w:sz="0" w:space="0" w:color="auto"/>
          </w:divBdr>
          <w:divsChild>
            <w:div w:id="602886454">
              <w:marLeft w:val="0"/>
              <w:marRight w:val="0"/>
              <w:marTop w:val="0"/>
              <w:marBottom w:val="0"/>
              <w:divBdr>
                <w:top w:val="none" w:sz="0" w:space="0" w:color="auto"/>
                <w:left w:val="none" w:sz="0" w:space="0" w:color="auto"/>
                <w:bottom w:val="none" w:sz="0" w:space="0" w:color="auto"/>
                <w:right w:val="none" w:sz="0" w:space="0" w:color="auto"/>
              </w:divBdr>
              <w:divsChild>
                <w:div w:id="1484664713">
                  <w:marLeft w:val="0"/>
                  <w:marRight w:val="0"/>
                  <w:marTop w:val="0"/>
                  <w:marBottom w:val="0"/>
                  <w:divBdr>
                    <w:top w:val="none" w:sz="0" w:space="0" w:color="auto"/>
                    <w:left w:val="none" w:sz="0" w:space="0" w:color="auto"/>
                    <w:bottom w:val="none" w:sz="0" w:space="0" w:color="auto"/>
                    <w:right w:val="none" w:sz="0" w:space="0" w:color="auto"/>
                  </w:divBdr>
                  <w:divsChild>
                    <w:div w:id="566185505">
                      <w:marLeft w:val="0"/>
                      <w:marRight w:val="0"/>
                      <w:marTop w:val="0"/>
                      <w:marBottom w:val="0"/>
                      <w:divBdr>
                        <w:top w:val="none" w:sz="0" w:space="0" w:color="auto"/>
                        <w:left w:val="none" w:sz="0" w:space="0" w:color="auto"/>
                        <w:bottom w:val="none" w:sz="0" w:space="0" w:color="auto"/>
                        <w:right w:val="none" w:sz="0" w:space="0" w:color="auto"/>
                      </w:divBdr>
                      <w:divsChild>
                        <w:div w:id="1312055247">
                          <w:marLeft w:val="0"/>
                          <w:marRight w:val="0"/>
                          <w:marTop w:val="0"/>
                          <w:marBottom w:val="0"/>
                          <w:divBdr>
                            <w:top w:val="none" w:sz="0" w:space="0" w:color="auto"/>
                            <w:left w:val="none" w:sz="0" w:space="0" w:color="auto"/>
                            <w:bottom w:val="none" w:sz="0" w:space="0" w:color="auto"/>
                            <w:right w:val="none" w:sz="0" w:space="0" w:color="auto"/>
                          </w:divBdr>
                          <w:divsChild>
                            <w:div w:id="1333029173">
                              <w:marLeft w:val="0"/>
                              <w:marRight w:val="0"/>
                              <w:marTop w:val="0"/>
                              <w:marBottom w:val="0"/>
                              <w:divBdr>
                                <w:top w:val="none" w:sz="0" w:space="0" w:color="auto"/>
                                <w:left w:val="single" w:sz="6" w:space="0" w:color="E5E3E3"/>
                                <w:bottom w:val="none" w:sz="0" w:space="0" w:color="auto"/>
                                <w:right w:val="none" w:sz="0" w:space="0" w:color="auto"/>
                              </w:divBdr>
                              <w:divsChild>
                                <w:div w:id="860435058">
                                  <w:marLeft w:val="0"/>
                                  <w:marRight w:val="0"/>
                                  <w:marTop w:val="0"/>
                                  <w:marBottom w:val="0"/>
                                  <w:divBdr>
                                    <w:top w:val="none" w:sz="0" w:space="0" w:color="auto"/>
                                    <w:left w:val="none" w:sz="0" w:space="0" w:color="auto"/>
                                    <w:bottom w:val="none" w:sz="0" w:space="0" w:color="auto"/>
                                    <w:right w:val="none" w:sz="0" w:space="0" w:color="auto"/>
                                  </w:divBdr>
                                  <w:divsChild>
                                    <w:div w:id="75787373">
                                      <w:marLeft w:val="0"/>
                                      <w:marRight w:val="0"/>
                                      <w:marTop w:val="0"/>
                                      <w:marBottom w:val="0"/>
                                      <w:divBdr>
                                        <w:top w:val="none" w:sz="0" w:space="0" w:color="auto"/>
                                        <w:left w:val="none" w:sz="0" w:space="0" w:color="auto"/>
                                        <w:bottom w:val="none" w:sz="0" w:space="0" w:color="auto"/>
                                        <w:right w:val="none" w:sz="0" w:space="0" w:color="auto"/>
                                      </w:divBdr>
                                      <w:divsChild>
                                        <w:div w:id="1908224027">
                                          <w:marLeft w:val="0"/>
                                          <w:marRight w:val="0"/>
                                          <w:marTop w:val="0"/>
                                          <w:marBottom w:val="0"/>
                                          <w:divBdr>
                                            <w:top w:val="none" w:sz="0" w:space="0" w:color="auto"/>
                                            <w:left w:val="none" w:sz="0" w:space="0" w:color="auto"/>
                                            <w:bottom w:val="none" w:sz="0" w:space="0" w:color="auto"/>
                                            <w:right w:val="none" w:sz="0" w:space="0" w:color="auto"/>
                                          </w:divBdr>
                                          <w:divsChild>
                                            <w:div w:id="931626516">
                                              <w:marLeft w:val="0"/>
                                              <w:marRight w:val="0"/>
                                              <w:marTop w:val="0"/>
                                              <w:marBottom w:val="0"/>
                                              <w:divBdr>
                                                <w:top w:val="none" w:sz="0" w:space="0" w:color="auto"/>
                                                <w:left w:val="none" w:sz="0" w:space="0" w:color="auto"/>
                                                <w:bottom w:val="none" w:sz="0" w:space="0" w:color="auto"/>
                                                <w:right w:val="none" w:sz="0" w:space="0" w:color="auto"/>
                                              </w:divBdr>
                                              <w:divsChild>
                                                <w:div w:id="83576722">
                                                  <w:marLeft w:val="0"/>
                                                  <w:marRight w:val="0"/>
                                                  <w:marTop w:val="0"/>
                                                  <w:marBottom w:val="0"/>
                                                  <w:divBdr>
                                                    <w:top w:val="none" w:sz="0" w:space="0" w:color="auto"/>
                                                    <w:left w:val="none" w:sz="0" w:space="0" w:color="auto"/>
                                                    <w:bottom w:val="none" w:sz="0" w:space="0" w:color="auto"/>
                                                    <w:right w:val="none" w:sz="0" w:space="0" w:color="auto"/>
                                                  </w:divBdr>
                                                  <w:divsChild>
                                                    <w:div w:id="112675688">
                                                      <w:marLeft w:val="0"/>
                                                      <w:marRight w:val="0"/>
                                                      <w:marTop w:val="0"/>
                                                      <w:marBottom w:val="0"/>
                                                      <w:divBdr>
                                                        <w:top w:val="none" w:sz="0" w:space="0" w:color="auto"/>
                                                        <w:left w:val="none" w:sz="0" w:space="0" w:color="auto"/>
                                                        <w:bottom w:val="none" w:sz="0" w:space="0" w:color="auto"/>
                                                        <w:right w:val="none" w:sz="0" w:space="0" w:color="auto"/>
                                                      </w:divBdr>
                                                      <w:divsChild>
                                                        <w:div w:id="1402871477">
                                                          <w:marLeft w:val="480"/>
                                                          <w:marRight w:val="0"/>
                                                          <w:marTop w:val="0"/>
                                                          <w:marBottom w:val="0"/>
                                                          <w:divBdr>
                                                            <w:top w:val="none" w:sz="0" w:space="0" w:color="auto"/>
                                                            <w:left w:val="none" w:sz="0" w:space="0" w:color="auto"/>
                                                            <w:bottom w:val="none" w:sz="0" w:space="0" w:color="auto"/>
                                                            <w:right w:val="none" w:sz="0" w:space="0" w:color="auto"/>
                                                          </w:divBdr>
                                                          <w:divsChild>
                                                            <w:div w:id="2098935417">
                                                              <w:marLeft w:val="0"/>
                                                              <w:marRight w:val="0"/>
                                                              <w:marTop w:val="0"/>
                                                              <w:marBottom w:val="0"/>
                                                              <w:divBdr>
                                                                <w:top w:val="none" w:sz="0" w:space="0" w:color="auto"/>
                                                                <w:left w:val="none" w:sz="0" w:space="0" w:color="auto"/>
                                                                <w:bottom w:val="none" w:sz="0" w:space="0" w:color="auto"/>
                                                                <w:right w:val="none" w:sz="0" w:space="0" w:color="auto"/>
                                                              </w:divBdr>
                                                              <w:divsChild>
                                                                <w:div w:id="1670252558">
                                                                  <w:marLeft w:val="0"/>
                                                                  <w:marRight w:val="0"/>
                                                                  <w:marTop w:val="0"/>
                                                                  <w:marBottom w:val="0"/>
                                                                  <w:divBdr>
                                                                    <w:top w:val="none" w:sz="0" w:space="0" w:color="auto"/>
                                                                    <w:left w:val="none" w:sz="0" w:space="0" w:color="auto"/>
                                                                    <w:bottom w:val="none" w:sz="0" w:space="0" w:color="auto"/>
                                                                    <w:right w:val="none" w:sz="0" w:space="0" w:color="auto"/>
                                                                  </w:divBdr>
                                                                  <w:divsChild>
                                                                    <w:div w:id="1281835449">
                                                                      <w:marLeft w:val="0"/>
                                                                      <w:marRight w:val="0"/>
                                                                      <w:marTop w:val="240"/>
                                                                      <w:marBottom w:val="0"/>
                                                                      <w:divBdr>
                                                                        <w:top w:val="none" w:sz="0" w:space="0" w:color="auto"/>
                                                                        <w:left w:val="none" w:sz="0" w:space="0" w:color="auto"/>
                                                                        <w:bottom w:val="none" w:sz="0" w:space="0" w:color="auto"/>
                                                                        <w:right w:val="none" w:sz="0" w:space="0" w:color="auto"/>
                                                                      </w:divBdr>
                                                                      <w:divsChild>
                                                                        <w:div w:id="868373795">
                                                                          <w:marLeft w:val="0"/>
                                                                          <w:marRight w:val="0"/>
                                                                          <w:marTop w:val="0"/>
                                                                          <w:marBottom w:val="0"/>
                                                                          <w:divBdr>
                                                                            <w:top w:val="none" w:sz="0" w:space="0" w:color="auto"/>
                                                                            <w:left w:val="none" w:sz="0" w:space="0" w:color="auto"/>
                                                                            <w:bottom w:val="none" w:sz="0" w:space="0" w:color="auto"/>
                                                                            <w:right w:val="none" w:sz="0" w:space="0" w:color="auto"/>
                                                                          </w:divBdr>
                                                                          <w:divsChild>
                                                                            <w:div w:id="975913843">
                                                                              <w:marLeft w:val="0"/>
                                                                              <w:marRight w:val="0"/>
                                                                              <w:marTop w:val="0"/>
                                                                              <w:marBottom w:val="0"/>
                                                                              <w:divBdr>
                                                                                <w:top w:val="none" w:sz="0" w:space="0" w:color="auto"/>
                                                                                <w:left w:val="none" w:sz="0" w:space="0" w:color="auto"/>
                                                                                <w:bottom w:val="none" w:sz="0" w:space="0" w:color="auto"/>
                                                                                <w:right w:val="none" w:sz="0" w:space="0" w:color="auto"/>
                                                                              </w:divBdr>
                                                                              <w:divsChild>
                                                                                <w:div w:id="33889447">
                                                                                  <w:marLeft w:val="0"/>
                                                                                  <w:marRight w:val="0"/>
                                                                                  <w:marTop w:val="0"/>
                                                                                  <w:marBottom w:val="0"/>
                                                                                  <w:divBdr>
                                                                                    <w:top w:val="none" w:sz="0" w:space="0" w:color="auto"/>
                                                                                    <w:left w:val="none" w:sz="0" w:space="0" w:color="auto"/>
                                                                                    <w:bottom w:val="none" w:sz="0" w:space="0" w:color="auto"/>
                                                                                    <w:right w:val="none" w:sz="0" w:space="0" w:color="auto"/>
                                                                                  </w:divBdr>
                                                                                  <w:divsChild>
                                                                                    <w:div w:id="599459423">
                                                                                      <w:marLeft w:val="0"/>
                                                                                      <w:marRight w:val="0"/>
                                                                                      <w:marTop w:val="0"/>
                                                                                      <w:marBottom w:val="0"/>
                                                                                      <w:divBdr>
                                                                                        <w:top w:val="none" w:sz="0" w:space="0" w:color="auto"/>
                                                                                        <w:left w:val="none" w:sz="0" w:space="0" w:color="auto"/>
                                                                                        <w:bottom w:val="none" w:sz="0" w:space="0" w:color="auto"/>
                                                                                        <w:right w:val="none" w:sz="0" w:space="0" w:color="auto"/>
                                                                                      </w:divBdr>
                                                                                      <w:divsChild>
                                                                                        <w:div w:id="1484085712">
                                                                                          <w:marLeft w:val="0"/>
                                                                                          <w:marRight w:val="0"/>
                                                                                          <w:marTop w:val="0"/>
                                                                                          <w:marBottom w:val="0"/>
                                                                                          <w:divBdr>
                                                                                            <w:top w:val="none" w:sz="0" w:space="0" w:color="auto"/>
                                                                                            <w:left w:val="none" w:sz="0" w:space="0" w:color="auto"/>
                                                                                            <w:bottom w:val="none" w:sz="0" w:space="0" w:color="auto"/>
                                                                                            <w:right w:val="none" w:sz="0" w:space="0" w:color="auto"/>
                                                                                          </w:divBdr>
                                                                                          <w:divsChild>
                                                                                            <w:div w:id="295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8883">
      <w:bodyDiv w:val="1"/>
      <w:marLeft w:val="0"/>
      <w:marRight w:val="0"/>
      <w:marTop w:val="0"/>
      <w:marBottom w:val="0"/>
      <w:divBdr>
        <w:top w:val="none" w:sz="0" w:space="0" w:color="auto"/>
        <w:left w:val="none" w:sz="0" w:space="0" w:color="auto"/>
        <w:bottom w:val="none" w:sz="0" w:space="0" w:color="auto"/>
        <w:right w:val="none" w:sz="0" w:space="0" w:color="auto"/>
      </w:divBdr>
      <w:divsChild>
        <w:div w:id="1691711880">
          <w:marLeft w:val="0"/>
          <w:marRight w:val="0"/>
          <w:marTop w:val="0"/>
          <w:marBottom w:val="0"/>
          <w:divBdr>
            <w:top w:val="single" w:sz="6" w:space="0" w:color="auto"/>
            <w:left w:val="single" w:sz="6" w:space="0" w:color="auto"/>
            <w:bottom w:val="single" w:sz="6" w:space="0" w:color="auto"/>
            <w:right w:val="single" w:sz="6" w:space="0" w:color="auto"/>
          </w:divBdr>
          <w:divsChild>
            <w:div w:id="1698192026">
              <w:marLeft w:val="0"/>
              <w:marRight w:val="0"/>
              <w:marTop w:val="0"/>
              <w:marBottom w:val="0"/>
              <w:divBdr>
                <w:top w:val="none" w:sz="0" w:space="0" w:color="auto"/>
                <w:left w:val="none" w:sz="0" w:space="0" w:color="auto"/>
                <w:bottom w:val="none" w:sz="0" w:space="0" w:color="auto"/>
                <w:right w:val="none" w:sz="0" w:space="0" w:color="auto"/>
              </w:divBdr>
              <w:divsChild>
                <w:div w:id="624583443">
                  <w:marLeft w:val="0"/>
                  <w:marRight w:val="0"/>
                  <w:marTop w:val="0"/>
                  <w:marBottom w:val="0"/>
                  <w:divBdr>
                    <w:top w:val="none" w:sz="0" w:space="0" w:color="auto"/>
                    <w:left w:val="none" w:sz="0" w:space="0" w:color="auto"/>
                    <w:bottom w:val="none" w:sz="0" w:space="0" w:color="auto"/>
                    <w:right w:val="none" w:sz="0" w:space="0" w:color="auto"/>
                  </w:divBdr>
                  <w:divsChild>
                    <w:div w:id="464471306">
                      <w:marLeft w:val="0"/>
                      <w:marRight w:val="0"/>
                      <w:marTop w:val="0"/>
                      <w:marBottom w:val="0"/>
                      <w:divBdr>
                        <w:top w:val="none" w:sz="0" w:space="0" w:color="auto"/>
                        <w:left w:val="none" w:sz="0" w:space="0" w:color="auto"/>
                        <w:bottom w:val="none" w:sz="0" w:space="0" w:color="auto"/>
                        <w:right w:val="none" w:sz="0" w:space="0" w:color="auto"/>
                      </w:divBdr>
                      <w:divsChild>
                        <w:div w:id="642080088">
                          <w:marLeft w:val="0"/>
                          <w:marRight w:val="0"/>
                          <w:marTop w:val="0"/>
                          <w:marBottom w:val="0"/>
                          <w:divBdr>
                            <w:top w:val="none" w:sz="0" w:space="0" w:color="auto"/>
                            <w:left w:val="none" w:sz="0" w:space="0" w:color="auto"/>
                            <w:bottom w:val="none" w:sz="0" w:space="0" w:color="auto"/>
                            <w:right w:val="none" w:sz="0" w:space="0" w:color="auto"/>
                          </w:divBdr>
                          <w:divsChild>
                            <w:div w:id="1006323805">
                              <w:marLeft w:val="0"/>
                              <w:marRight w:val="0"/>
                              <w:marTop w:val="0"/>
                              <w:marBottom w:val="0"/>
                              <w:divBdr>
                                <w:top w:val="none" w:sz="0" w:space="0" w:color="auto"/>
                                <w:left w:val="none" w:sz="0" w:space="0" w:color="auto"/>
                                <w:bottom w:val="none" w:sz="0" w:space="0" w:color="auto"/>
                                <w:right w:val="none" w:sz="0" w:space="0" w:color="auto"/>
                              </w:divBdr>
                              <w:divsChild>
                                <w:div w:id="1744453411">
                                  <w:marLeft w:val="0"/>
                                  <w:marRight w:val="0"/>
                                  <w:marTop w:val="0"/>
                                  <w:marBottom w:val="0"/>
                                  <w:divBdr>
                                    <w:top w:val="none" w:sz="0" w:space="0" w:color="auto"/>
                                    <w:left w:val="none" w:sz="0" w:space="0" w:color="auto"/>
                                    <w:bottom w:val="none" w:sz="0" w:space="0" w:color="auto"/>
                                    <w:right w:val="none" w:sz="0" w:space="0" w:color="auto"/>
                                  </w:divBdr>
                                  <w:divsChild>
                                    <w:div w:id="637683413">
                                      <w:marLeft w:val="0"/>
                                      <w:marRight w:val="0"/>
                                      <w:marTop w:val="0"/>
                                      <w:marBottom w:val="0"/>
                                      <w:divBdr>
                                        <w:top w:val="none" w:sz="0" w:space="0" w:color="auto"/>
                                        <w:left w:val="none" w:sz="0" w:space="0" w:color="auto"/>
                                        <w:bottom w:val="none" w:sz="0" w:space="0" w:color="auto"/>
                                        <w:right w:val="none" w:sz="0" w:space="0" w:color="auto"/>
                                      </w:divBdr>
                                      <w:divsChild>
                                        <w:div w:id="3173288">
                                          <w:marLeft w:val="0"/>
                                          <w:marRight w:val="0"/>
                                          <w:marTop w:val="0"/>
                                          <w:marBottom w:val="0"/>
                                          <w:divBdr>
                                            <w:top w:val="none" w:sz="0" w:space="0" w:color="auto"/>
                                            <w:left w:val="none" w:sz="0" w:space="0" w:color="auto"/>
                                            <w:bottom w:val="none" w:sz="0" w:space="0" w:color="auto"/>
                                            <w:right w:val="none" w:sz="0" w:space="0" w:color="auto"/>
                                          </w:divBdr>
                                          <w:divsChild>
                                            <w:div w:id="1586844097">
                                              <w:marLeft w:val="0"/>
                                              <w:marRight w:val="0"/>
                                              <w:marTop w:val="0"/>
                                              <w:marBottom w:val="0"/>
                                              <w:divBdr>
                                                <w:top w:val="none" w:sz="0" w:space="0" w:color="auto"/>
                                                <w:left w:val="none" w:sz="0" w:space="0" w:color="auto"/>
                                                <w:bottom w:val="none" w:sz="0" w:space="0" w:color="auto"/>
                                                <w:right w:val="none" w:sz="0" w:space="0" w:color="auto"/>
                                              </w:divBdr>
                                              <w:divsChild>
                                                <w:div w:id="853959816">
                                                  <w:marLeft w:val="0"/>
                                                  <w:marRight w:val="0"/>
                                                  <w:marTop w:val="0"/>
                                                  <w:marBottom w:val="0"/>
                                                  <w:divBdr>
                                                    <w:top w:val="none" w:sz="0" w:space="0" w:color="auto"/>
                                                    <w:left w:val="none" w:sz="0" w:space="0" w:color="auto"/>
                                                    <w:bottom w:val="none" w:sz="0" w:space="0" w:color="auto"/>
                                                    <w:right w:val="none" w:sz="0" w:space="0" w:color="auto"/>
                                                  </w:divBdr>
                                                  <w:divsChild>
                                                    <w:div w:id="1143618165">
                                                      <w:marLeft w:val="0"/>
                                                      <w:marRight w:val="0"/>
                                                      <w:marTop w:val="0"/>
                                                      <w:marBottom w:val="0"/>
                                                      <w:divBdr>
                                                        <w:top w:val="none" w:sz="0" w:space="0" w:color="auto"/>
                                                        <w:left w:val="none" w:sz="0" w:space="0" w:color="auto"/>
                                                        <w:bottom w:val="none" w:sz="0" w:space="0" w:color="auto"/>
                                                        <w:right w:val="none" w:sz="0" w:space="0" w:color="auto"/>
                                                      </w:divBdr>
                                                      <w:divsChild>
                                                        <w:div w:id="557785689">
                                                          <w:marLeft w:val="0"/>
                                                          <w:marRight w:val="0"/>
                                                          <w:marTop w:val="0"/>
                                                          <w:marBottom w:val="0"/>
                                                          <w:divBdr>
                                                            <w:top w:val="none" w:sz="0" w:space="0" w:color="auto"/>
                                                            <w:left w:val="none" w:sz="0" w:space="0" w:color="auto"/>
                                                            <w:bottom w:val="none" w:sz="0" w:space="0" w:color="auto"/>
                                                            <w:right w:val="none" w:sz="0" w:space="0" w:color="auto"/>
                                                          </w:divBdr>
                                                          <w:divsChild>
                                                            <w:div w:id="823936563">
                                                              <w:marLeft w:val="0"/>
                                                              <w:marRight w:val="0"/>
                                                              <w:marTop w:val="0"/>
                                                              <w:marBottom w:val="435"/>
                                                              <w:divBdr>
                                                                <w:top w:val="none" w:sz="0" w:space="0" w:color="auto"/>
                                                                <w:left w:val="none" w:sz="0" w:space="0" w:color="auto"/>
                                                                <w:bottom w:val="none" w:sz="0" w:space="0" w:color="auto"/>
                                                                <w:right w:val="none" w:sz="0" w:space="0" w:color="auto"/>
                                                              </w:divBdr>
                                                              <w:divsChild>
                                                                <w:div w:id="1086849979">
                                                                  <w:marLeft w:val="0"/>
                                                                  <w:marRight w:val="0"/>
                                                                  <w:marTop w:val="0"/>
                                                                  <w:marBottom w:val="0"/>
                                                                  <w:divBdr>
                                                                    <w:top w:val="none" w:sz="0" w:space="0" w:color="auto"/>
                                                                    <w:left w:val="none" w:sz="0" w:space="0" w:color="auto"/>
                                                                    <w:bottom w:val="none" w:sz="0" w:space="0" w:color="auto"/>
                                                                    <w:right w:val="none" w:sz="0" w:space="0" w:color="auto"/>
                                                                  </w:divBdr>
                                                                </w:div>
                                                                <w:div w:id="1428841307">
                                                                  <w:marLeft w:val="0"/>
                                                                  <w:marRight w:val="0"/>
                                                                  <w:marTop w:val="0"/>
                                                                  <w:marBottom w:val="0"/>
                                                                  <w:divBdr>
                                                                    <w:top w:val="none" w:sz="0" w:space="0" w:color="auto"/>
                                                                    <w:left w:val="none" w:sz="0" w:space="0" w:color="auto"/>
                                                                    <w:bottom w:val="none" w:sz="0" w:space="0" w:color="auto"/>
                                                                    <w:right w:val="none" w:sz="0" w:space="0" w:color="auto"/>
                                                                  </w:divBdr>
                                                                  <w:divsChild>
                                                                    <w:div w:id="27687029">
                                                                      <w:marLeft w:val="0"/>
                                                                      <w:marRight w:val="0"/>
                                                                      <w:marTop w:val="0"/>
                                                                      <w:marBottom w:val="0"/>
                                                                      <w:divBdr>
                                                                        <w:top w:val="none" w:sz="0" w:space="0" w:color="auto"/>
                                                                        <w:left w:val="none" w:sz="0" w:space="0" w:color="auto"/>
                                                                        <w:bottom w:val="none" w:sz="0" w:space="0" w:color="auto"/>
                                                                        <w:right w:val="none" w:sz="0" w:space="0" w:color="auto"/>
                                                                      </w:divBdr>
                                                                      <w:divsChild>
                                                                        <w:div w:id="1544826730">
                                                                          <w:marLeft w:val="0"/>
                                                                          <w:marRight w:val="0"/>
                                                                          <w:marTop w:val="0"/>
                                                                          <w:marBottom w:val="0"/>
                                                                          <w:divBdr>
                                                                            <w:top w:val="none" w:sz="0" w:space="0" w:color="auto"/>
                                                                            <w:left w:val="none" w:sz="0" w:space="0" w:color="auto"/>
                                                                            <w:bottom w:val="none" w:sz="0" w:space="0" w:color="auto"/>
                                                                            <w:right w:val="none" w:sz="0" w:space="0" w:color="auto"/>
                                                                          </w:divBdr>
                                                                          <w:divsChild>
                                                                            <w:div w:id="615912692">
                                                                              <w:marLeft w:val="0"/>
                                                                              <w:marRight w:val="0"/>
                                                                              <w:marTop w:val="0"/>
                                                                              <w:marBottom w:val="0"/>
                                                                              <w:divBdr>
                                                                                <w:top w:val="none" w:sz="0" w:space="0" w:color="auto"/>
                                                                                <w:left w:val="none" w:sz="0" w:space="0" w:color="auto"/>
                                                                                <w:bottom w:val="none" w:sz="0" w:space="0" w:color="auto"/>
                                                                                <w:right w:val="none" w:sz="0" w:space="0" w:color="auto"/>
                                                                              </w:divBdr>
                                                                              <w:divsChild>
                                                                                <w:div w:id="8791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35920">
      <w:bodyDiv w:val="1"/>
      <w:marLeft w:val="0"/>
      <w:marRight w:val="0"/>
      <w:marTop w:val="0"/>
      <w:marBottom w:val="0"/>
      <w:divBdr>
        <w:top w:val="none" w:sz="0" w:space="0" w:color="auto"/>
        <w:left w:val="none" w:sz="0" w:space="0" w:color="auto"/>
        <w:bottom w:val="none" w:sz="0" w:space="0" w:color="auto"/>
        <w:right w:val="none" w:sz="0" w:space="0" w:color="auto"/>
      </w:divBdr>
      <w:divsChild>
        <w:div w:id="415714847">
          <w:marLeft w:val="0"/>
          <w:marRight w:val="0"/>
          <w:marTop w:val="0"/>
          <w:marBottom w:val="0"/>
          <w:divBdr>
            <w:top w:val="none" w:sz="0" w:space="0" w:color="auto"/>
            <w:left w:val="none" w:sz="0" w:space="0" w:color="auto"/>
            <w:bottom w:val="none" w:sz="0" w:space="0" w:color="auto"/>
            <w:right w:val="none" w:sz="0" w:space="0" w:color="auto"/>
          </w:divBdr>
          <w:divsChild>
            <w:div w:id="1743025621">
              <w:marLeft w:val="0"/>
              <w:marRight w:val="0"/>
              <w:marTop w:val="0"/>
              <w:marBottom w:val="0"/>
              <w:divBdr>
                <w:top w:val="none" w:sz="0" w:space="0" w:color="auto"/>
                <w:left w:val="none" w:sz="0" w:space="0" w:color="auto"/>
                <w:bottom w:val="none" w:sz="0" w:space="0" w:color="auto"/>
                <w:right w:val="none" w:sz="0" w:space="0" w:color="auto"/>
              </w:divBdr>
              <w:divsChild>
                <w:div w:id="516117689">
                  <w:marLeft w:val="0"/>
                  <w:marRight w:val="0"/>
                  <w:marTop w:val="0"/>
                  <w:marBottom w:val="0"/>
                  <w:divBdr>
                    <w:top w:val="none" w:sz="0" w:space="0" w:color="auto"/>
                    <w:left w:val="none" w:sz="0" w:space="0" w:color="auto"/>
                    <w:bottom w:val="none" w:sz="0" w:space="0" w:color="auto"/>
                    <w:right w:val="none" w:sz="0" w:space="0" w:color="auto"/>
                  </w:divBdr>
                  <w:divsChild>
                    <w:div w:id="738095880">
                      <w:marLeft w:val="0"/>
                      <w:marRight w:val="0"/>
                      <w:marTop w:val="0"/>
                      <w:marBottom w:val="0"/>
                      <w:divBdr>
                        <w:top w:val="none" w:sz="0" w:space="0" w:color="auto"/>
                        <w:left w:val="none" w:sz="0" w:space="0" w:color="auto"/>
                        <w:bottom w:val="none" w:sz="0" w:space="0" w:color="auto"/>
                        <w:right w:val="none" w:sz="0" w:space="0" w:color="auto"/>
                      </w:divBdr>
                      <w:divsChild>
                        <w:div w:id="845900401">
                          <w:marLeft w:val="0"/>
                          <w:marRight w:val="0"/>
                          <w:marTop w:val="0"/>
                          <w:marBottom w:val="0"/>
                          <w:divBdr>
                            <w:top w:val="none" w:sz="0" w:space="0" w:color="auto"/>
                            <w:left w:val="none" w:sz="0" w:space="0" w:color="auto"/>
                            <w:bottom w:val="none" w:sz="0" w:space="0" w:color="auto"/>
                            <w:right w:val="none" w:sz="0" w:space="0" w:color="auto"/>
                          </w:divBdr>
                          <w:divsChild>
                            <w:div w:id="1031491681">
                              <w:marLeft w:val="0"/>
                              <w:marRight w:val="0"/>
                              <w:marTop w:val="0"/>
                              <w:marBottom w:val="0"/>
                              <w:divBdr>
                                <w:top w:val="none" w:sz="0" w:space="0" w:color="auto"/>
                                <w:left w:val="none" w:sz="0" w:space="0" w:color="auto"/>
                                <w:bottom w:val="none" w:sz="0" w:space="0" w:color="auto"/>
                                <w:right w:val="none" w:sz="0" w:space="0" w:color="auto"/>
                              </w:divBdr>
                              <w:divsChild>
                                <w:div w:id="780995640">
                                  <w:marLeft w:val="0"/>
                                  <w:marRight w:val="0"/>
                                  <w:marTop w:val="0"/>
                                  <w:marBottom w:val="0"/>
                                  <w:divBdr>
                                    <w:top w:val="none" w:sz="0" w:space="0" w:color="auto"/>
                                    <w:left w:val="none" w:sz="0" w:space="0" w:color="auto"/>
                                    <w:bottom w:val="none" w:sz="0" w:space="0" w:color="auto"/>
                                    <w:right w:val="none" w:sz="0" w:space="0" w:color="auto"/>
                                  </w:divBdr>
                                  <w:divsChild>
                                    <w:div w:id="1348946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3937">
      <w:bodyDiv w:val="1"/>
      <w:marLeft w:val="0"/>
      <w:marRight w:val="0"/>
      <w:marTop w:val="0"/>
      <w:marBottom w:val="0"/>
      <w:divBdr>
        <w:top w:val="none" w:sz="0" w:space="0" w:color="auto"/>
        <w:left w:val="none" w:sz="0" w:space="0" w:color="auto"/>
        <w:bottom w:val="none" w:sz="0" w:space="0" w:color="auto"/>
        <w:right w:val="none" w:sz="0" w:space="0" w:color="auto"/>
      </w:divBdr>
      <w:divsChild>
        <w:div w:id="617026058">
          <w:marLeft w:val="0"/>
          <w:marRight w:val="0"/>
          <w:marTop w:val="0"/>
          <w:marBottom w:val="0"/>
          <w:divBdr>
            <w:top w:val="none" w:sz="0" w:space="0" w:color="auto"/>
            <w:left w:val="none" w:sz="0" w:space="0" w:color="auto"/>
            <w:bottom w:val="none" w:sz="0" w:space="0" w:color="auto"/>
            <w:right w:val="none" w:sz="0" w:space="0" w:color="auto"/>
          </w:divBdr>
        </w:div>
      </w:divsChild>
    </w:div>
    <w:div w:id="333997330">
      <w:bodyDiv w:val="1"/>
      <w:marLeft w:val="0"/>
      <w:marRight w:val="0"/>
      <w:marTop w:val="0"/>
      <w:marBottom w:val="0"/>
      <w:divBdr>
        <w:top w:val="none" w:sz="0" w:space="0" w:color="auto"/>
        <w:left w:val="none" w:sz="0" w:space="0" w:color="auto"/>
        <w:bottom w:val="none" w:sz="0" w:space="0" w:color="auto"/>
        <w:right w:val="none" w:sz="0" w:space="0" w:color="auto"/>
      </w:divBdr>
    </w:div>
    <w:div w:id="349142433">
      <w:bodyDiv w:val="1"/>
      <w:marLeft w:val="0"/>
      <w:marRight w:val="0"/>
      <w:marTop w:val="0"/>
      <w:marBottom w:val="0"/>
      <w:divBdr>
        <w:top w:val="none" w:sz="0" w:space="0" w:color="auto"/>
        <w:left w:val="none" w:sz="0" w:space="0" w:color="auto"/>
        <w:bottom w:val="none" w:sz="0" w:space="0" w:color="auto"/>
        <w:right w:val="none" w:sz="0" w:space="0" w:color="auto"/>
      </w:divBdr>
    </w:div>
    <w:div w:id="386531698">
      <w:bodyDiv w:val="1"/>
      <w:marLeft w:val="0"/>
      <w:marRight w:val="0"/>
      <w:marTop w:val="0"/>
      <w:marBottom w:val="0"/>
      <w:divBdr>
        <w:top w:val="none" w:sz="0" w:space="0" w:color="auto"/>
        <w:left w:val="none" w:sz="0" w:space="0" w:color="auto"/>
        <w:bottom w:val="none" w:sz="0" w:space="0" w:color="auto"/>
        <w:right w:val="none" w:sz="0" w:space="0" w:color="auto"/>
      </w:divBdr>
    </w:div>
    <w:div w:id="433598681">
      <w:bodyDiv w:val="1"/>
      <w:marLeft w:val="0"/>
      <w:marRight w:val="0"/>
      <w:marTop w:val="0"/>
      <w:marBottom w:val="0"/>
      <w:divBdr>
        <w:top w:val="none" w:sz="0" w:space="0" w:color="auto"/>
        <w:left w:val="none" w:sz="0" w:space="0" w:color="auto"/>
        <w:bottom w:val="none" w:sz="0" w:space="0" w:color="auto"/>
        <w:right w:val="none" w:sz="0" w:space="0" w:color="auto"/>
      </w:divBdr>
      <w:divsChild>
        <w:div w:id="1478646601">
          <w:marLeft w:val="0"/>
          <w:marRight w:val="0"/>
          <w:marTop w:val="0"/>
          <w:marBottom w:val="0"/>
          <w:divBdr>
            <w:top w:val="none" w:sz="0" w:space="0" w:color="auto"/>
            <w:left w:val="none" w:sz="0" w:space="0" w:color="auto"/>
            <w:bottom w:val="none" w:sz="0" w:space="0" w:color="auto"/>
            <w:right w:val="none" w:sz="0" w:space="0" w:color="auto"/>
          </w:divBdr>
          <w:divsChild>
            <w:div w:id="1584757157">
              <w:marLeft w:val="0"/>
              <w:marRight w:val="0"/>
              <w:marTop w:val="0"/>
              <w:marBottom w:val="0"/>
              <w:divBdr>
                <w:top w:val="none" w:sz="0" w:space="0" w:color="auto"/>
                <w:left w:val="none" w:sz="0" w:space="0" w:color="auto"/>
                <w:bottom w:val="none" w:sz="0" w:space="0" w:color="auto"/>
                <w:right w:val="none" w:sz="0" w:space="0" w:color="auto"/>
              </w:divBdr>
              <w:divsChild>
                <w:div w:id="87964705">
                  <w:marLeft w:val="0"/>
                  <w:marRight w:val="0"/>
                  <w:marTop w:val="0"/>
                  <w:marBottom w:val="0"/>
                  <w:divBdr>
                    <w:top w:val="none" w:sz="0" w:space="0" w:color="auto"/>
                    <w:left w:val="none" w:sz="0" w:space="0" w:color="auto"/>
                    <w:bottom w:val="none" w:sz="0" w:space="0" w:color="auto"/>
                    <w:right w:val="none" w:sz="0" w:space="0" w:color="auto"/>
                  </w:divBdr>
                  <w:divsChild>
                    <w:div w:id="838930099">
                      <w:marLeft w:val="45"/>
                      <w:marRight w:val="0"/>
                      <w:marTop w:val="150"/>
                      <w:marBottom w:val="375"/>
                      <w:divBdr>
                        <w:top w:val="none" w:sz="0" w:space="0" w:color="auto"/>
                        <w:left w:val="none" w:sz="0" w:space="0" w:color="auto"/>
                        <w:bottom w:val="none" w:sz="0" w:space="0" w:color="auto"/>
                        <w:right w:val="none" w:sz="0" w:space="0" w:color="auto"/>
                      </w:divBdr>
                      <w:divsChild>
                        <w:div w:id="613832057">
                          <w:marLeft w:val="0"/>
                          <w:marRight w:val="0"/>
                          <w:marTop w:val="0"/>
                          <w:marBottom w:val="0"/>
                          <w:divBdr>
                            <w:top w:val="none" w:sz="0" w:space="0" w:color="auto"/>
                            <w:left w:val="none" w:sz="0" w:space="0" w:color="auto"/>
                            <w:bottom w:val="none" w:sz="0" w:space="0" w:color="auto"/>
                            <w:right w:val="none" w:sz="0" w:space="0" w:color="auto"/>
                          </w:divBdr>
                          <w:divsChild>
                            <w:div w:id="970136529">
                              <w:marLeft w:val="0"/>
                              <w:marRight w:val="0"/>
                              <w:marTop w:val="0"/>
                              <w:marBottom w:val="0"/>
                              <w:divBdr>
                                <w:top w:val="none" w:sz="0" w:space="0" w:color="auto"/>
                                <w:left w:val="none" w:sz="0" w:space="0" w:color="auto"/>
                                <w:bottom w:val="none" w:sz="0" w:space="0" w:color="auto"/>
                                <w:right w:val="none" w:sz="0" w:space="0" w:color="auto"/>
                              </w:divBdr>
                              <w:divsChild>
                                <w:div w:id="1115174290">
                                  <w:marLeft w:val="0"/>
                                  <w:marRight w:val="0"/>
                                  <w:marTop w:val="0"/>
                                  <w:marBottom w:val="0"/>
                                  <w:divBdr>
                                    <w:top w:val="none" w:sz="0" w:space="0" w:color="auto"/>
                                    <w:left w:val="none" w:sz="0" w:space="0" w:color="auto"/>
                                    <w:bottom w:val="none" w:sz="0" w:space="0" w:color="auto"/>
                                    <w:right w:val="none" w:sz="0" w:space="0" w:color="auto"/>
                                  </w:divBdr>
                                  <w:divsChild>
                                    <w:div w:id="60956419">
                                      <w:marLeft w:val="0"/>
                                      <w:marRight w:val="0"/>
                                      <w:marTop w:val="75"/>
                                      <w:marBottom w:val="0"/>
                                      <w:divBdr>
                                        <w:top w:val="none" w:sz="0" w:space="0" w:color="auto"/>
                                        <w:left w:val="none" w:sz="0" w:space="0" w:color="auto"/>
                                        <w:bottom w:val="none" w:sz="0" w:space="0" w:color="auto"/>
                                        <w:right w:val="none" w:sz="0" w:space="0" w:color="auto"/>
                                      </w:divBdr>
                                      <w:divsChild>
                                        <w:div w:id="517082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40282">
      <w:bodyDiv w:val="1"/>
      <w:marLeft w:val="0"/>
      <w:marRight w:val="0"/>
      <w:marTop w:val="0"/>
      <w:marBottom w:val="0"/>
      <w:divBdr>
        <w:top w:val="none" w:sz="0" w:space="0" w:color="auto"/>
        <w:left w:val="none" w:sz="0" w:space="0" w:color="auto"/>
        <w:bottom w:val="none" w:sz="0" w:space="0" w:color="auto"/>
        <w:right w:val="none" w:sz="0" w:space="0" w:color="auto"/>
      </w:divBdr>
    </w:div>
    <w:div w:id="690565545">
      <w:bodyDiv w:val="1"/>
      <w:marLeft w:val="0"/>
      <w:marRight w:val="0"/>
      <w:marTop w:val="0"/>
      <w:marBottom w:val="0"/>
      <w:divBdr>
        <w:top w:val="none" w:sz="0" w:space="0" w:color="auto"/>
        <w:left w:val="none" w:sz="0" w:space="0" w:color="auto"/>
        <w:bottom w:val="none" w:sz="0" w:space="0" w:color="auto"/>
        <w:right w:val="none" w:sz="0" w:space="0" w:color="auto"/>
      </w:divBdr>
      <w:divsChild>
        <w:div w:id="1546218154">
          <w:marLeft w:val="0"/>
          <w:marRight w:val="0"/>
          <w:marTop w:val="0"/>
          <w:marBottom w:val="0"/>
          <w:divBdr>
            <w:top w:val="none" w:sz="0" w:space="0" w:color="auto"/>
            <w:left w:val="none" w:sz="0" w:space="0" w:color="auto"/>
            <w:bottom w:val="none" w:sz="0" w:space="0" w:color="auto"/>
            <w:right w:val="none" w:sz="0" w:space="0" w:color="auto"/>
          </w:divBdr>
          <w:divsChild>
            <w:div w:id="526211461">
              <w:marLeft w:val="0"/>
              <w:marRight w:val="0"/>
              <w:marTop w:val="0"/>
              <w:marBottom w:val="0"/>
              <w:divBdr>
                <w:top w:val="none" w:sz="0" w:space="0" w:color="auto"/>
                <w:left w:val="none" w:sz="0" w:space="0" w:color="auto"/>
                <w:bottom w:val="none" w:sz="0" w:space="0" w:color="auto"/>
                <w:right w:val="none" w:sz="0" w:space="0" w:color="auto"/>
              </w:divBdr>
              <w:divsChild>
                <w:div w:id="1961494456">
                  <w:marLeft w:val="0"/>
                  <w:marRight w:val="0"/>
                  <w:marTop w:val="0"/>
                  <w:marBottom w:val="0"/>
                  <w:divBdr>
                    <w:top w:val="none" w:sz="0" w:space="0" w:color="auto"/>
                    <w:left w:val="none" w:sz="0" w:space="0" w:color="auto"/>
                    <w:bottom w:val="none" w:sz="0" w:space="0" w:color="auto"/>
                    <w:right w:val="none" w:sz="0" w:space="0" w:color="auto"/>
                  </w:divBdr>
                  <w:divsChild>
                    <w:div w:id="627932859">
                      <w:marLeft w:val="0"/>
                      <w:marRight w:val="0"/>
                      <w:marTop w:val="0"/>
                      <w:marBottom w:val="480"/>
                      <w:divBdr>
                        <w:top w:val="none" w:sz="0" w:space="0" w:color="auto"/>
                        <w:left w:val="none" w:sz="0" w:space="0" w:color="auto"/>
                        <w:bottom w:val="none" w:sz="0" w:space="0" w:color="auto"/>
                        <w:right w:val="none" w:sz="0" w:space="0" w:color="auto"/>
                      </w:divBdr>
                      <w:divsChild>
                        <w:div w:id="1861579561">
                          <w:marLeft w:val="0"/>
                          <w:marRight w:val="0"/>
                          <w:marTop w:val="0"/>
                          <w:marBottom w:val="0"/>
                          <w:divBdr>
                            <w:top w:val="none" w:sz="0" w:space="0" w:color="auto"/>
                            <w:left w:val="none" w:sz="0" w:space="0" w:color="auto"/>
                            <w:bottom w:val="none" w:sz="0" w:space="0" w:color="auto"/>
                            <w:right w:val="none" w:sz="0" w:space="0" w:color="auto"/>
                          </w:divBdr>
                          <w:divsChild>
                            <w:div w:id="824395350">
                              <w:marLeft w:val="0"/>
                              <w:marRight w:val="0"/>
                              <w:marTop w:val="0"/>
                              <w:marBottom w:val="0"/>
                              <w:divBdr>
                                <w:top w:val="none" w:sz="0" w:space="0" w:color="auto"/>
                                <w:left w:val="none" w:sz="0" w:space="0" w:color="auto"/>
                                <w:bottom w:val="none" w:sz="0" w:space="0" w:color="auto"/>
                                <w:right w:val="none" w:sz="0" w:space="0" w:color="auto"/>
                              </w:divBdr>
                              <w:divsChild>
                                <w:div w:id="1623070516">
                                  <w:marLeft w:val="0"/>
                                  <w:marRight w:val="0"/>
                                  <w:marTop w:val="0"/>
                                  <w:marBottom w:val="0"/>
                                  <w:divBdr>
                                    <w:top w:val="none" w:sz="0" w:space="0" w:color="auto"/>
                                    <w:left w:val="none" w:sz="0" w:space="0" w:color="auto"/>
                                    <w:bottom w:val="none" w:sz="0" w:space="0" w:color="auto"/>
                                    <w:right w:val="none" w:sz="0" w:space="0" w:color="auto"/>
                                  </w:divBdr>
                                  <w:divsChild>
                                    <w:div w:id="718089929">
                                      <w:marLeft w:val="0"/>
                                      <w:marRight w:val="0"/>
                                      <w:marTop w:val="0"/>
                                      <w:marBottom w:val="0"/>
                                      <w:divBdr>
                                        <w:top w:val="none" w:sz="0" w:space="0" w:color="auto"/>
                                        <w:left w:val="none" w:sz="0" w:space="0" w:color="auto"/>
                                        <w:bottom w:val="none" w:sz="0" w:space="0" w:color="auto"/>
                                        <w:right w:val="none" w:sz="0" w:space="0" w:color="auto"/>
                                      </w:divBdr>
                                      <w:divsChild>
                                        <w:div w:id="1948346690">
                                          <w:marLeft w:val="0"/>
                                          <w:marRight w:val="0"/>
                                          <w:marTop w:val="0"/>
                                          <w:marBottom w:val="0"/>
                                          <w:divBdr>
                                            <w:top w:val="none" w:sz="0" w:space="0" w:color="auto"/>
                                            <w:left w:val="none" w:sz="0" w:space="0" w:color="auto"/>
                                            <w:bottom w:val="none" w:sz="0" w:space="0" w:color="auto"/>
                                            <w:right w:val="none" w:sz="0" w:space="0" w:color="auto"/>
                                          </w:divBdr>
                                          <w:divsChild>
                                            <w:div w:id="210652689">
                                              <w:marLeft w:val="0"/>
                                              <w:marRight w:val="0"/>
                                              <w:marTop w:val="240"/>
                                              <w:marBottom w:val="240"/>
                                              <w:divBdr>
                                                <w:top w:val="none" w:sz="0" w:space="0" w:color="auto"/>
                                                <w:left w:val="none" w:sz="0" w:space="0" w:color="auto"/>
                                                <w:bottom w:val="none" w:sz="0" w:space="0" w:color="auto"/>
                                                <w:right w:val="none" w:sz="0" w:space="0" w:color="auto"/>
                                              </w:divBdr>
                                              <w:divsChild>
                                                <w:div w:id="1437406930">
                                                  <w:marLeft w:val="0"/>
                                                  <w:marRight w:val="0"/>
                                                  <w:marTop w:val="0"/>
                                                  <w:marBottom w:val="0"/>
                                                  <w:divBdr>
                                                    <w:top w:val="none" w:sz="0" w:space="0" w:color="auto"/>
                                                    <w:left w:val="none" w:sz="0" w:space="0" w:color="auto"/>
                                                    <w:bottom w:val="none" w:sz="0" w:space="0" w:color="auto"/>
                                                    <w:right w:val="none" w:sz="0" w:space="0" w:color="auto"/>
                                                  </w:divBdr>
                                                  <w:divsChild>
                                                    <w:div w:id="1961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036406">
      <w:bodyDiv w:val="1"/>
      <w:marLeft w:val="0"/>
      <w:marRight w:val="0"/>
      <w:marTop w:val="0"/>
      <w:marBottom w:val="0"/>
      <w:divBdr>
        <w:top w:val="none" w:sz="0" w:space="0" w:color="auto"/>
        <w:left w:val="none" w:sz="0" w:space="0" w:color="auto"/>
        <w:bottom w:val="none" w:sz="0" w:space="0" w:color="auto"/>
        <w:right w:val="none" w:sz="0" w:space="0" w:color="auto"/>
      </w:divBdr>
      <w:divsChild>
        <w:div w:id="1176188142">
          <w:marLeft w:val="0"/>
          <w:marRight w:val="0"/>
          <w:marTop w:val="0"/>
          <w:marBottom w:val="0"/>
          <w:divBdr>
            <w:top w:val="none" w:sz="0" w:space="0" w:color="auto"/>
            <w:left w:val="none" w:sz="0" w:space="0" w:color="auto"/>
            <w:bottom w:val="none" w:sz="0" w:space="0" w:color="auto"/>
            <w:right w:val="none" w:sz="0" w:space="0" w:color="auto"/>
          </w:divBdr>
        </w:div>
      </w:divsChild>
    </w:div>
    <w:div w:id="782924146">
      <w:bodyDiv w:val="1"/>
      <w:marLeft w:val="0"/>
      <w:marRight w:val="0"/>
      <w:marTop w:val="0"/>
      <w:marBottom w:val="0"/>
      <w:divBdr>
        <w:top w:val="none" w:sz="0" w:space="0" w:color="auto"/>
        <w:left w:val="none" w:sz="0" w:space="0" w:color="auto"/>
        <w:bottom w:val="none" w:sz="0" w:space="0" w:color="auto"/>
        <w:right w:val="none" w:sz="0" w:space="0" w:color="auto"/>
      </w:divBdr>
    </w:div>
    <w:div w:id="921258013">
      <w:bodyDiv w:val="1"/>
      <w:marLeft w:val="0"/>
      <w:marRight w:val="0"/>
      <w:marTop w:val="0"/>
      <w:marBottom w:val="0"/>
      <w:divBdr>
        <w:top w:val="none" w:sz="0" w:space="0" w:color="auto"/>
        <w:left w:val="none" w:sz="0" w:space="0" w:color="auto"/>
        <w:bottom w:val="none" w:sz="0" w:space="0" w:color="auto"/>
        <w:right w:val="none" w:sz="0" w:space="0" w:color="auto"/>
      </w:divBdr>
    </w:div>
    <w:div w:id="923565902">
      <w:bodyDiv w:val="1"/>
      <w:marLeft w:val="0"/>
      <w:marRight w:val="0"/>
      <w:marTop w:val="0"/>
      <w:marBottom w:val="0"/>
      <w:divBdr>
        <w:top w:val="none" w:sz="0" w:space="0" w:color="auto"/>
        <w:left w:val="none" w:sz="0" w:space="0" w:color="auto"/>
        <w:bottom w:val="none" w:sz="0" w:space="0" w:color="auto"/>
        <w:right w:val="none" w:sz="0" w:space="0" w:color="auto"/>
      </w:divBdr>
      <w:divsChild>
        <w:div w:id="606890423">
          <w:marLeft w:val="547"/>
          <w:marRight w:val="0"/>
          <w:marTop w:val="77"/>
          <w:marBottom w:val="0"/>
          <w:divBdr>
            <w:top w:val="none" w:sz="0" w:space="0" w:color="auto"/>
            <w:left w:val="none" w:sz="0" w:space="0" w:color="auto"/>
            <w:bottom w:val="none" w:sz="0" w:space="0" w:color="auto"/>
            <w:right w:val="none" w:sz="0" w:space="0" w:color="auto"/>
          </w:divBdr>
        </w:div>
      </w:divsChild>
    </w:div>
    <w:div w:id="945891502">
      <w:bodyDiv w:val="1"/>
      <w:marLeft w:val="0"/>
      <w:marRight w:val="0"/>
      <w:marTop w:val="0"/>
      <w:marBottom w:val="0"/>
      <w:divBdr>
        <w:top w:val="none" w:sz="0" w:space="0" w:color="auto"/>
        <w:left w:val="none" w:sz="0" w:space="0" w:color="auto"/>
        <w:bottom w:val="none" w:sz="0" w:space="0" w:color="auto"/>
        <w:right w:val="none" w:sz="0" w:space="0" w:color="auto"/>
      </w:divBdr>
    </w:div>
    <w:div w:id="950431158">
      <w:bodyDiv w:val="1"/>
      <w:marLeft w:val="0"/>
      <w:marRight w:val="0"/>
      <w:marTop w:val="0"/>
      <w:marBottom w:val="0"/>
      <w:divBdr>
        <w:top w:val="none" w:sz="0" w:space="0" w:color="auto"/>
        <w:left w:val="none" w:sz="0" w:space="0" w:color="auto"/>
        <w:bottom w:val="none" w:sz="0" w:space="0" w:color="auto"/>
        <w:right w:val="none" w:sz="0" w:space="0" w:color="auto"/>
      </w:divBdr>
    </w:div>
    <w:div w:id="962003028">
      <w:bodyDiv w:val="1"/>
      <w:marLeft w:val="0"/>
      <w:marRight w:val="0"/>
      <w:marTop w:val="0"/>
      <w:marBottom w:val="0"/>
      <w:divBdr>
        <w:top w:val="none" w:sz="0" w:space="0" w:color="auto"/>
        <w:left w:val="none" w:sz="0" w:space="0" w:color="auto"/>
        <w:bottom w:val="none" w:sz="0" w:space="0" w:color="auto"/>
        <w:right w:val="none" w:sz="0" w:space="0" w:color="auto"/>
      </w:divBdr>
    </w:div>
    <w:div w:id="969893742">
      <w:bodyDiv w:val="1"/>
      <w:marLeft w:val="0"/>
      <w:marRight w:val="0"/>
      <w:marTop w:val="0"/>
      <w:marBottom w:val="0"/>
      <w:divBdr>
        <w:top w:val="none" w:sz="0" w:space="0" w:color="auto"/>
        <w:left w:val="none" w:sz="0" w:space="0" w:color="auto"/>
        <w:bottom w:val="none" w:sz="0" w:space="0" w:color="auto"/>
        <w:right w:val="none" w:sz="0" w:space="0" w:color="auto"/>
      </w:divBdr>
      <w:divsChild>
        <w:div w:id="297153010">
          <w:marLeft w:val="0"/>
          <w:marRight w:val="0"/>
          <w:marTop w:val="0"/>
          <w:marBottom w:val="0"/>
          <w:divBdr>
            <w:top w:val="single" w:sz="2" w:space="0" w:color="E8E8E8"/>
            <w:left w:val="single" w:sz="2" w:space="0" w:color="E8E8E8"/>
            <w:bottom w:val="single" w:sz="2" w:space="0" w:color="E8E8E8"/>
            <w:right w:val="single" w:sz="2" w:space="0" w:color="E8E8E8"/>
          </w:divBdr>
          <w:divsChild>
            <w:div w:id="1555896138">
              <w:marLeft w:val="0"/>
              <w:marRight w:val="0"/>
              <w:marTop w:val="0"/>
              <w:marBottom w:val="0"/>
              <w:divBdr>
                <w:top w:val="none" w:sz="0" w:space="0" w:color="auto"/>
                <w:left w:val="none" w:sz="0" w:space="0" w:color="auto"/>
                <w:bottom w:val="none" w:sz="0" w:space="0" w:color="auto"/>
                <w:right w:val="none" w:sz="0" w:space="0" w:color="auto"/>
              </w:divBdr>
              <w:divsChild>
                <w:div w:id="1155995131">
                  <w:marLeft w:val="0"/>
                  <w:marRight w:val="0"/>
                  <w:marTop w:val="0"/>
                  <w:marBottom w:val="0"/>
                  <w:divBdr>
                    <w:top w:val="none" w:sz="0" w:space="0" w:color="auto"/>
                    <w:left w:val="none" w:sz="0" w:space="0" w:color="auto"/>
                    <w:bottom w:val="none" w:sz="0" w:space="0" w:color="auto"/>
                    <w:right w:val="none" w:sz="0" w:space="0" w:color="auto"/>
                  </w:divBdr>
                  <w:divsChild>
                    <w:div w:id="205340952">
                      <w:marLeft w:val="0"/>
                      <w:marRight w:val="0"/>
                      <w:marTop w:val="100"/>
                      <w:marBottom w:val="100"/>
                      <w:divBdr>
                        <w:top w:val="none" w:sz="0" w:space="0" w:color="auto"/>
                        <w:left w:val="none" w:sz="0" w:space="0" w:color="auto"/>
                        <w:bottom w:val="none" w:sz="0" w:space="0" w:color="auto"/>
                        <w:right w:val="none" w:sz="0" w:space="0" w:color="auto"/>
                      </w:divBdr>
                      <w:divsChild>
                        <w:div w:id="406193643">
                          <w:marLeft w:val="0"/>
                          <w:marRight w:val="0"/>
                          <w:marTop w:val="100"/>
                          <w:marBottom w:val="100"/>
                          <w:divBdr>
                            <w:top w:val="none" w:sz="0" w:space="0" w:color="auto"/>
                            <w:left w:val="none" w:sz="0" w:space="0" w:color="auto"/>
                            <w:bottom w:val="none" w:sz="0" w:space="0" w:color="auto"/>
                            <w:right w:val="none" w:sz="0" w:space="0" w:color="auto"/>
                          </w:divBdr>
                          <w:divsChild>
                            <w:div w:id="1805077543">
                              <w:marLeft w:val="0"/>
                              <w:marRight w:val="0"/>
                              <w:marTop w:val="0"/>
                              <w:marBottom w:val="0"/>
                              <w:divBdr>
                                <w:top w:val="none" w:sz="0" w:space="0" w:color="auto"/>
                                <w:left w:val="none" w:sz="0" w:space="0" w:color="auto"/>
                                <w:bottom w:val="none" w:sz="0" w:space="0" w:color="auto"/>
                                <w:right w:val="none" w:sz="0" w:space="0" w:color="auto"/>
                              </w:divBdr>
                              <w:divsChild>
                                <w:div w:id="1155295148">
                                  <w:marLeft w:val="0"/>
                                  <w:marRight w:val="0"/>
                                  <w:marTop w:val="0"/>
                                  <w:marBottom w:val="0"/>
                                  <w:divBdr>
                                    <w:top w:val="none" w:sz="0" w:space="0" w:color="auto"/>
                                    <w:left w:val="none" w:sz="0" w:space="0" w:color="auto"/>
                                    <w:bottom w:val="none" w:sz="0" w:space="0" w:color="auto"/>
                                    <w:right w:val="none" w:sz="0" w:space="0" w:color="auto"/>
                                  </w:divBdr>
                                  <w:divsChild>
                                    <w:div w:id="250356840">
                                      <w:marLeft w:val="0"/>
                                      <w:marRight w:val="0"/>
                                      <w:marTop w:val="0"/>
                                      <w:marBottom w:val="0"/>
                                      <w:divBdr>
                                        <w:top w:val="none" w:sz="0" w:space="0" w:color="auto"/>
                                        <w:left w:val="none" w:sz="0" w:space="0" w:color="auto"/>
                                        <w:bottom w:val="none" w:sz="0" w:space="0" w:color="auto"/>
                                        <w:right w:val="none" w:sz="0" w:space="0" w:color="auto"/>
                                      </w:divBdr>
                                      <w:divsChild>
                                        <w:div w:id="464936570">
                                          <w:marLeft w:val="0"/>
                                          <w:marRight w:val="0"/>
                                          <w:marTop w:val="0"/>
                                          <w:marBottom w:val="0"/>
                                          <w:divBdr>
                                            <w:top w:val="none" w:sz="0" w:space="0" w:color="auto"/>
                                            <w:left w:val="none" w:sz="0" w:space="0" w:color="auto"/>
                                            <w:bottom w:val="none" w:sz="0" w:space="0" w:color="auto"/>
                                            <w:right w:val="none" w:sz="0" w:space="0" w:color="auto"/>
                                          </w:divBdr>
                                          <w:divsChild>
                                            <w:div w:id="810753977">
                                              <w:marLeft w:val="0"/>
                                              <w:marRight w:val="0"/>
                                              <w:marTop w:val="0"/>
                                              <w:marBottom w:val="0"/>
                                              <w:divBdr>
                                                <w:top w:val="none" w:sz="0" w:space="0" w:color="auto"/>
                                                <w:left w:val="none" w:sz="0" w:space="0" w:color="auto"/>
                                                <w:bottom w:val="none" w:sz="0" w:space="0" w:color="auto"/>
                                                <w:right w:val="none" w:sz="0" w:space="0" w:color="auto"/>
                                              </w:divBdr>
                                              <w:divsChild>
                                                <w:div w:id="890768940">
                                                  <w:marLeft w:val="0"/>
                                                  <w:marRight w:val="0"/>
                                                  <w:marTop w:val="0"/>
                                                  <w:marBottom w:val="0"/>
                                                  <w:divBdr>
                                                    <w:top w:val="none" w:sz="0" w:space="0" w:color="auto"/>
                                                    <w:left w:val="none" w:sz="0" w:space="0" w:color="auto"/>
                                                    <w:bottom w:val="none" w:sz="0" w:space="0" w:color="auto"/>
                                                    <w:right w:val="none" w:sz="0" w:space="0" w:color="auto"/>
                                                  </w:divBdr>
                                                  <w:divsChild>
                                                    <w:div w:id="932906536">
                                                      <w:marLeft w:val="0"/>
                                                      <w:marRight w:val="0"/>
                                                      <w:marTop w:val="0"/>
                                                      <w:marBottom w:val="0"/>
                                                      <w:divBdr>
                                                        <w:top w:val="none" w:sz="0" w:space="0" w:color="auto"/>
                                                        <w:left w:val="none" w:sz="0" w:space="0" w:color="auto"/>
                                                        <w:bottom w:val="none" w:sz="0" w:space="0" w:color="auto"/>
                                                        <w:right w:val="none" w:sz="0" w:space="0" w:color="auto"/>
                                                      </w:divBdr>
                                                      <w:divsChild>
                                                        <w:div w:id="1654211560">
                                                          <w:marLeft w:val="0"/>
                                                          <w:marRight w:val="0"/>
                                                          <w:marTop w:val="0"/>
                                                          <w:marBottom w:val="0"/>
                                                          <w:divBdr>
                                                            <w:top w:val="none" w:sz="0" w:space="0" w:color="auto"/>
                                                            <w:left w:val="none" w:sz="0" w:space="0" w:color="auto"/>
                                                            <w:bottom w:val="none" w:sz="0" w:space="0" w:color="auto"/>
                                                            <w:right w:val="none" w:sz="0" w:space="0" w:color="auto"/>
                                                          </w:divBdr>
                                                          <w:divsChild>
                                                            <w:div w:id="531499031">
                                                              <w:marLeft w:val="0"/>
                                                              <w:marRight w:val="0"/>
                                                              <w:marTop w:val="0"/>
                                                              <w:marBottom w:val="0"/>
                                                              <w:divBdr>
                                                                <w:top w:val="none" w:sz="0" w:space="0" w:color="auto"/>
                                                                <w:left w:val="none" w:sz="0" w:space="0" w:color="auto"/>
                                                                <w:bottom w:val="none" w:sz="0" w:space="0" w:color="auto"/>
                                                                <w:right w:val="none" w:sz="0" w:space="0" w:color="auto"/>
                                                              </w:divBdr>
                                                              <w:divsChild>
                                                                <w:div w:id="17496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399961">
      <w:bodyDiv w:val="1"/>
      <w:marLeft w:val="0"/>
      <w:marRight w:val="0"/>
      <w:marTop w:val="0"/>
      <w:marBottom w:val="0"/>
      <w:divBdr>
        <w:top w:val="none" w:sz="0" w:space="0" w:color="auto"/>
        <w:left w:val="none" w:sz="0" w:space="0" w:color="auto"/>
        <w:bottom w:val="none" w:sz="0" w:space="0" w:color="auto"/>
        <w:right w:val="none" w:sz="0" w:space="0" w:color="auto"/>
      </w:divBdr>
      <w:divsChild>
        <w:div w:id="112943136">
          <w:marLeft w:val="547"/>
          <w:marRight w:val="0"/>
          <w:marTop w:val="0"/>
          <w:marBottom w:val="0"/>
          <w:divBdr>
            <w:top w:val="none" w:sz="0" w:space="0" w:color="auto"/>
            <w:left w:val="none" w:sz="0" w:space="0" w:color="auto"/>
            <w:bottom w:val="none" w:sz="0" w:space="0" w:color="auto"/>
            <w:right w:val="none" w:sz="0" w:space="0" w:color="auto"/>
          </w:divBdr>
        </w:div>
        <w:div w:id="192159578">
          <w:marLeft w:val="446"/>
          <w:marRight w:val="0"/>
          <w:marTop w:val="0"/>
          <w:marBottom w:val="0"/>
          <w:divBdr>
            <w:top w:val="none" w:sz="0" w:space="0" w:color="auto"/>
            <w:left w:val="none" w:sz="0" w:space="0" w:color="auto"/>
            <w:bottom w:val="none" w:sz="0" w:space="0" w:color="auto"/>
            <w:right w:val="none" w:sz="0" w:space="0" w:color="auto"/>
          </w:divBdr>
        </w:div>
      </w:divsChild>
    </w:div>
    <w:div w:id="1083724129">
      <w:bodyDiv w:val="1"/>
      <w:marLeft w:val="0"/>
      <w:marRight w:val="0"/>
      <w:marTop w:val="0"/>
      <w:marBottom w:val="0"/>
      <w:divBdr>
        <w:top w:val="none" w:sz="0" w:space="0" w:color="auto"/>
        <w:left w:val="none" w:sz="0" w:space="0" w:color="auto"/>
        <w:bottom w:val="none" w:sz="0" w:space="0" w:color="auto"/>
        <w:right w:val="none" w:sz="0" w:space="0" w:color="auto"/>
      </w:divBdr>
      <w:divsChild>
        <w:div w:id="94062821">
          <w:marLeft w:val="0"/>
          <w:marRight w:val="0"/>
          <w:marTop w:val="0"/>
          <w:marBottom w:val="0"/>
          <w:divBdr>
            <w:top w:val="none" w:sz="0" w:space="0" w:color="auto"/>
            <w:left w:val="none" w:sz="0" w:space="0" w:color="auto"/>
            <w:bottom w:val="none" w:sz="0" w:space="0" w:color="auto"/>
            <w:right w:val="none" w:sz="0" w:space="0" w:color="auto"/>
          </w:divBdr>
        </w:div>
        <w:div w:id="594826973">
          <w:marLeft w:val="0"/>
          <w:marRight w:val="0"/>
          <w:marTop w:val="0"/>
          <w:marBottom w:val="0"/>
          <w:divBdr>
            <w:top w:val="none" w:sz="0" w:space="0" w:color="auto"/>
            <w:left w:val="none" w:sz="0" w:space="0" w:color="auto"/>
            <w:bottom w:val="none" w:sz="0" w:space="0" w:color="auto"/>
            <w:right w:val="none" w:sz="0" w:space="0" w:color="auto"/>
          </w:divBdr>
        </w:div>
        <w:div w:id="2099983764">
          <w:marLeft w:val="0"/>
          <w:marRight w:val="0"/>
          <w:marTop w:val="0"/>
          <w:marBottom w:val="0"/>
          <w:divBdr>
            <w:top w:val="none" w:sz="0" w:space="0" w:color="auto"/>
            <w:left w:val="none" w:sz="0" w:space="0" w:color="auto"/>
            <w:bottom w:val="none" w:sz="0" w:space="0" w:color="auto"/>
            <w:right w:val="none" w:sz="0" w:space="0" w:color="auto"/>
          </w:divBdr>
        </w:div>
        <w:div w:id="2120105463">
          <w:marLeft w:val="0"/>
          <w:marRight w:val="0"/>
          <w:marTop w:val="0"/>
          <w:marBottom w:val="0"/>
          <w:divBdr>
            <w:top w:val="none" w:sz="0" w:space="0" w:color="auto"/>
            <w:left w:val="none" w:sz="0" w:space="0" w:color="auto"/>
            <w:bottom w:val="none" w:sz="0" w:space="0" w:color="auto"/>
            <w:right w:val="none" w:sz="0" w:space="0" w:color="auto"/>
          </w:divBdr>
        </w:div>
        <w:div w:id="1089274439">
          <w:marLeft w:val="0"/>
          <w:marRight w:val="0"/>
          <w:marTop w:val="0"/>
          <w:marBottom w:val="0"/>
          <w:divBdr>
            <w:top w:val="none" w:sz="0" w:space="0" w:color="auto"/>
            <w:left w:val="none" w:sz="0" w:space="0" w:color="auto"/>
            <w:bottom w:val="none" w:sz="0" w:space="0" w:color="auto"/>
            <w:right w:val="none" w:sz="0" w:space="0" w:color="auto"/>
          </w:divBdr>
        </w:div>
        <w:div w:id="1483111328">
          <w:marLeft w:val="0"/>
          <w:marRight w:val="0"/>
          <w:marTop w:val="0"/>
          <w:marBottom w:val="0"/>
          <w:divBdr>
            <w:top w:val="none" w:sz="0" w:space="0" w:color="auto"/>
            <w:left w:val="none" w:sz="0" w:space="0" w:color="auto"/>
            <w:bottom w:val="none" w:sz="0" w:space="0" w:color="auto"/>
            <w:right w:val="none" w:sz="0" w:space="0" w:color="auto"/>
          </w:divBdr>
        </w:div>
        <w:div w:id="1183590145">
          <w:marLeft w:val="0"/>
          <w:marRight w:val="0"/>
          <w:marTop w:val="0"/>
          <w:marBottom w:val="0"/>
          <w:divBdr>
            <w:top w:val="none" w:sz="0" w:space="0" w:color="auto"/>
            <w:left w:val="none" w:sz="0" w:space="0" w:color="auto"/>
            <w:bottom w:val="none" w:sz="0" w:space="0" w:color="auto"/>
            <w:right w:val="none" w:sz="0" w:space="0" w:color="auto"/>
          </w:divBdr>
        </w:div>
        <w:div w:id="1484467847">
          <w:marLeft w:val="0"/>
          <w:marRight w:val="0"/>
          <w:marTop w:val="0"/>
          <w:marBottom w:val="0"/>
          <w:divBdr>
            <w:top w:val="none" w:sz="0" w:space="0" w:color="auto"/>
            <w:left w:val="none" w:sz="0" w:space="0" w:color="auto"/>
            <w:bottom w:val="none" w:sz="0" w:space="0" w:color="auto"/>
            <w:right w:val="none" w:sz="0" w:space="0" w:color="auto"/>
          </w:divBdr>
        </w:div>
        <w:div w:id="187911805">
          <w:marLeft w:val="0"/>
          <w:marRight w:val="0"/>
          <w:marTop w:val="0"/>
          <w:marBottom w:val="0"/>
          <w:divBdr>
            <w:top w:val="none" w:sz="0" w:space="0" w:color="auto"/>
            <w:left w:val="none" w:sz="0" w:space="0" w:color="auto"/>
            <w:bottom w:val="none" w:sz="0" w:space="0" w:color="auto"/>
            <w:right w:val="none" w:sz="0" w:space="0" w:color="auto"/>
          </w:divBdr>
        </w:div>
      </w:divsChild>
    </w:div>
    <w:div w:id="1256551611">
      <w:bodyDiv w:val="1"/>
      <w:marLeft w:val="0"/>
      <w:marRight w:val="0"/>
      <w:marTop w:val="0"/>
      <w:marBottom w:val="0"/>
      <w:divBdr>
        <w:top w:val="none" w:sz="0" w:space="0" w:color="auto"/>
        <w:left w:val="none" w:sz="0" w:space="0" w:color="auto"/>
        <w:bottom w:val="none" w:sz="0" w:space="0" w:color="auto"/>
        <w:right w:val="none" w:sz="0" w:space="0" w:color="auto"/>
      </w:divBdr>
    </w:div>
    <w:div w:id="1278179757">
      <w:bodyDiv w:val="1"/>
      <w:marLeft w:val="0"/>
      <w:marRight w:val="0"/>
      <w:marTop w:val="0"/>
      <w:marBottom w:val="0"/>
      <w:divBdr>
        <w:top w:val="none" w:sz="0" w:space="0" w:color="auto"/>
        <w:left w:val="none" w:sz="0" w:space="0" w:color="auto"/>
        <w:bottom w:val="none" w:sz="0" w:space="0" w:color="auto"/>
        <w:right w:val="none" w:sz="0" w:space="0" w:color="auto"/>
      </w:divBdr>
      <w:divsChild>
        <w:div w:id="40984278">
          <w:marLeft w:val="0"/>
          <w:marRight w:val="0"/>
          <w:marTop w:val="0"/>
          <w:marBottom w:val="0"/>
          <w:divBdr>
            <w:top w:val="none" w:sz="0" w:space="0" w:color="auto"/>
            <w:left w:val="none" w:sz="0" w:space="0" w:color="auto"/>
            <w:bottom w:val="none" w:sz="0" w:space="0" w:color="auto"/>
            <w:right w:val="none" w:sz="0" w:space="0" w:color="auto"/>
          </w:divBdr>
          <w:divsChild>
            <w:div w:id="250311741">
              <w:marLeft w:val="0"/>
              <w:marRight w:val="0"/>
              <w:marTop w:val="0"/>
              <w:marBottom w:val="0"/>
              <w:divBdr>
                <w:top w:val="none" w:sz="0" w:space="0" w:color="auto"/>
                <w:left w:val="none" w:sz="0" w:space="0" w:color="auto"/>
                <w:bottom w:val="none" w:sz="0" w:space="0" w:color="auto"/>
                <w:right w:val="none" w:sz="0" w:space="0" w:color="auto"/>
              </w:divBdr>
              <w:divsChild>
                <w:div w:id="2138837494">
                  <w:marLeft w:val="0"/>
                  <w:marRight w:val="0"/>
                  <w:marTop w:val="0"/>
                  <w:marBottom w:val="0"/>
                  <w:divBdr>
                    <w:top w:val="none" w:sz="0" w:space="0" w:color="auto"/>
                    <w:left w:val="none" w:sz="0" w:space="0" w:color="auto"/>
                    <w:bottom w:val="none" w:sz="0" w:space="0" w:color="auto"/>
                    <w:right w:val="none" w:sz="0" w:space="0" w:color="auto"/>
                  </w:divBdr>
                  <w:divsChild>
                    <w:div w:id="1933126058">
                      <w:marLeft w:val="0"/>
                      <w:marRight w:val="0"/>
                      <w:marTop w:val="0"/>
                      <w:marBottom w:val="0"/>
                      <w:divBdr>
                        <w:top w:val="none" w:sz="0" w:space="0" w:color="auto"/>
                        <w:left w:val="none" w:sz="0" w:space="0" w:color="auto"/>
                        <w:bottom w:val="none" w:sz="0" w:space="0" w:color="auto"/>
                        <w:right w:val="none" w:sz="0" w:space="0" w:color="auto"/>
                      </w:divBdr>
                      <w:divsChild>
                        <w:div w:id="1720546956">
                          <w:marLeft w:val="480"/>
                          <w:marRight w:val="0"/>
                          <w:marTop w:val="0"/>
                          <w:marBottom w:val="0"/>
                          <w:divBdr>
                            <w:top w:val="none" w:sz="0" w:space="0" w:color="auto"/>
                            <w:left w:val="none" w:sz="0" w:space="0" w:color="auto"/>
                            <w:bottom w:val="none" w:sz="0" w:space="0" w:color="auto"/>
                            <w:right w:val="none" w:sz="0" w:space="0" w:color="auto"/>
                          </w:divBdr>
                          <w:divsChild>
                            <w:div w:id="1333681535">
                              <w:marLeft w:val="0"/>
                              <w:marRight w:val="0"/>
                              <w:marTop w:val="0"/>
                              <w:marBottom w:val="0"/>
                              <w:divBdr>
                                <w:top w:val="none" w:sz="0" w:space="0" w:color="auto"/>
                                <w:left w:val="none" w:sz="0" w:space="0" w:color="auto"/>
                                <w:bottom w:val="none" w:sz="0" w:space="0" w:color="auto"/>
                                <w:right w:val="none" w:sz="0" w:space="0" w:color="auto"/>
                              </w:divBdr>
                              <w:divsChild>
                                <w:div w:id="1047536024">
                                  <w:marLeft w:val="0"/>
                                  <w:marRight w:val="0"/>
                                  <w:marTop w:val="0"/>
                                  <w:marBottom w:val="0"/>
                                  <w:divBdr>
                                    <w:top w:val="none" w:sz="0" w:space="0" w:color="auto"/>
                                    <w:left w:val="none" w:sz="0" w:space="0" w:color="auto"/>
                                    <w:bottom w:val="none" w:sz="0" w:space="0" w:color="auto"/>
                                    <w:right w:val="none" w:sz="0" w:space="0" w:color="auto"/>
                                  </w:divBdr>
                                  <w:divsChild>
                                    <w:div w:id="127624414">
                                      <w:marLeft w:val="0"/>
                                      <w:marRight w:val="0"/>
                                      <w:marTop w:val="240"/>
                                      <w:marBottom w:val="0"/>
                                      <w:divBdr>
                                        <w:top w:val="none" w:sz="0" w:space="0" w:color="auto"/>
                                        <w:left w:val="none" w:sz="0" w:space="0" w:color="auto"/>
                                        <w:bottom w:val="none" w:sz="0" w:space="0" w:color="auto"/>
                                        <w:right w:val="none" w:sz="0" w:space="0" w:color="auto"/>
                                      </w:divBdr>
                                      <w:divsChild>
                                        <w:div w:id="1792824883">
                                          <w:marLeft w:val="0"/>
                                          <w:marRight w:val="0"/>
                                          <w:marTop w:val="0"/>
                                          <w:marBottom w:val="0"/>
                                          <w:divBdr>
                                            <w:top w:val="none" w:sz="0" w:space="0" w:color="auto"/>
                                            <w:left w:val="none" w:sz="0" w:space="0" w:color="auto"/>
                                            <w:bottom w:val="none" w:sz="0" w:space="0" w:color="auto"/>
                                            <w:right w:val="none" w:sz="0" w:space="0" w:color="auto"/>
                                          </w:divBdr>
                                          <w:divsChild>
                                            <w:div w:id="1816140851">
                                              <w:marLeft w:val="0"/>
                                              <w:marRight w:val="0"/>
                                              <w:marTop w:val="0"/>
                                              <w:marBottom w:val="0"/>
                                              <w:divBdr>
                                                <w:top w:val="none" w:sz="0" w:space="0" w:color="auto"/>
                                                <w:left w:val="none" w:sz="0" w:space="0" w:color="auto"/>
                                                <w:bottom w:val="none" w:sz="0" w:space="0" w:color="auto"/>
                                                <w:right w:val="none" w:sz="0" w:space="0" w:color="auto"/>
                                              </w:divBdr>
                                              <w:divsChild>
                                                <w:div w:id="898512275">
                                                  <w:marLeft w:val="0"/>
                                                  <w:marRight w:val="0"/>
                                                  <w:marTop w:val="0"/>
                                                  <w:marBottom w:val="0"/>
                                                  <w:divBdr>
                                                    <w:top w:val="none" w:sz="0" w:space="0" w:color="auto"/>
                                                    <w:left w:val="none" w:sz="0" w:space="0" w:color="auto"/>
                                                    <w:bottom w:val="none" w:sz="0" w:space="0" w:color="auto"/>
                                                    <w:right w:val="none" w:sz="0" w:space="0" w:color="auto"/>
                                                  </w:divBdr>
                                                  <w:divsChild>
                                                    <w:div w:id="606615998">
                                                      <w:marLeft w:val="0"/>
                                                      <w:marRight w:val="0"/>
                                                      <w:marTop w:val="0"/>
                                                      <w:marBottom w:val="0"/>
                                                      <w:divBdr>
                                                        <w:top w:val="none" w:sz="0" w:space="0" w:color="auto"/>
                                                        <w:left w:val="none" w:sz="0" w:space="0" w:color="auto"/>
                                                        <w:bottom w:val="none" w:sz="0" w:space="0" w:color="auto"/>
                                                        <w:right w:val="none" w:sz="0" w:space="0" w:color="auto"/>
                                                      </w:divBdr>
                                                      <w:divsChild>
                                                        <w:div w:id="505944804">
                                                          <w:marLeft w:val="0"/>
                                                          <w:marRight w:val="0"/>
                                                          <w:marTop w:val="0"/>
                                                          <w:marBottom w:val="0"/>
                                                          <w:divBdr>
                                                            <w:top w:val="none" w:sz="0" w:space="0" w:color="auto"/>
                                                            <w:left w:val="none" w:sz="0" w:space="0" w:color="auto"/>
                                                            <w:bottom w:val="none" w:sz="0" w:space="0" w:color="auto"/>
                                                            <w:right w:val="none" w:sz="0" w:space="0" w:color="auto"/>
                                                          </w:divBdr>
                                                          <w:divsChild>
                                                            <w:div w:id="475149433">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919144818">
                                                                      <w:marLeft w:val="0"/>
                                                                      <w:marRight w:val="0"/>
                                                                      <w:marTop w:val="0"/>
                                                                      <w:marBottom w:val="0"/>
                                                                      <w:divBdr>
                                                                        <w:top w:val="none" w:sz="0" w:space="0" w:color="auto"/>
                                                                        <w:left w:val="none" w:sz="0" w:space="0" w:color="auto"/>
                                                                        <w:bottom w:val="none" w:sz="0" w:space="0" w:color="auto"/>
                                                                        <w:right w:val="none" w:sz="0" w:space="0" w:color="auto"/>
                                                                      </w:divBdr>
                                                                      <w:divsChild>
                                                                        <w:div w:id="742415364">
                                                                          <w:marLeft w:val="0"/>
                                                                          <w:marRight w:val="0"/>
                                                                          <w:marTop w:val="0"/>
                                                                          <w:marBottom w:val="0"/>
                                                                          <w:divBdr>
                                                                            <w:top w:val="none" w:sz="0" w:space="0" w:color="auto"/>
                                                                            <w:left w:val="none" w:sz="0" w:space="0" w:color="auto"/>
                                                                            <w:bottom w:val="none" w:sz="0" w:space="0" w:color="auto"/>
                                                                            <w:right w:val="none" w:sz="0" w:space="0" w:color="auto"/>
                                                                          </w:divBdr>
                                                                          <w:divsChild>
                                                                            <w:div w:id="1141847261">
                                                                              <w:marLeft w:val="0"/>
                                                                              <w:marRight w:val="0"/>
                                                                              <w:marTop w:val="0"/>
                                                                              <w:marBottom w:val="0"/>
                                                                              <w:divBdr>
                                                                                <w:top w:val="none" w:sz="0" w:space="0" w:color="auto"/>
                                                                                <w:left w:val="none" w:sz="0" w:space="0" w:color="auto"/>
                                                                                <w:bottom w:val="none" w:sz="0" w:space="0" w:color="auto"/>
                                                                                <w:right w:val="none" w:sz="0" w:space="0" w:color="auto"/>
                                                                              </w:divBdr>
                                                                              <w:divsChild>
                                                                                <w:div w:id="14849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723931">
      <w:bodyDiv w:val="1"/>
      <w:marLeft w:val="0"/>
      <w:marRight w:val="0"/>
      <w:marTop w:val="0"/>
      <w:marBottom w:val="0"/>
      <w:divBdr>
        <w:top w:val="none" w:sz="0" w:space="0" w:color="auto"/>
        <w:left w:val="none" w:sz="0" w:space="0" w:color="auto"/>
        <w:bottom w:val="none" w:sz="0" w:space="0" w:color="auto"/>
        <w:right w:val="none" w:sz="0" w:space="0" w:color="auto"/>
      </w:divBdr>
    </w:div>
    <w:div w:id="1425955479">
      <w:bodyDiv w:val="1"/>
      <w:marLeft w:val="0"/>
      <w:marRight w:val="0"/>
      <w:marTop w:val="0"/>
      <w:marBottom w:val="0"/>
      <w:divBdr>
        <w:top w:val="none" w:sz="0" w:space="0" w:color="auto"/>
        <w:left w:val="none" w:sz="0" w:space="0" w:color="auto"/>
        <w:bottom w:val="none" w:sz="0" w:space="0" w:color="auto"/>
        <w:right w:val="none" w:sz="0" w:space="0" w:color="auto"/>
      </w:divBdr>
    </w:div>
    <w:div w:id="1504782127">
      <w:bodyDiv w:val="1"/>
      <w:marLeft w:val="0"/>
      <w:marRight w:val="0"/>
      <w:marTop w:val="0"/>
      <w:marBottom w:val="0"/>
      <w:divBdr>
        <w:top w:val="none" w:sz="0" w:space="0" w:color="auto"/>
        <w:left w:val="none" w:sz="0" w:space="0" w:color="auto"/>
        <w:bottom w:val="none" w:sz="0" w:space="0" w:color="auto"/>
        <w:right w:val="none" w:sz="0" w:space="0" w:color="auto"/>
      </w:divBdr>
      <w:divsChild>
        <w:div w:id="598029832">
          <w:marLeft w:val="0"/>
          <w:marRight w:val="0"/>
          <w:marTop w:val="0"/>
          <w:marBottom w:val="0"/>
          <w:divBdr>
            <w:top w:val="none" w:sz="0" w:space="0" w:color="auto"/>
            <w:left w:val="none" w:sz="0" w:space="0" w:color="auto"/>
            <w:bottom w:val="none" w:sz="0" w:space="0" w:color="auto"/>
            <w:right w:val="none" w:sz="0" w:space="0" w:color="auto"/>
          </w:divBdr>
          <w:divsChild>
            <w:div w:id="1240169642">
              <w:marLeft w:val="0"/>
              <w:marRight w:val="0"/>
              <w:marTop w:val="0"/>
              <w:marBottom w:val="0"/>
              <w:divBdr>
                <w:top w:val="none" w:sz="0" w:space="0" w:color="auto"/>
                <w:left w:val="single" w:sz="6" w:space="0" w:color="CCCCCC"/>
                <w:bottom w:val="none" w:sz="0" w:space="0" w:color="auto"/>
                <w:right w:val="single" w:sz="6" w:space="0" w:color="CCCCCC"/>
              </w:divBdr>
              <w:divsChild>
                <w:div w:id="67072994">
                  <w:marLeft w:val="0"/>
                  <w:marRight w:val="0"/>
                  <w:marTop w:val="0"/>
                  <w:marBottom w:val="0"/>
                  <w:divBdr>
                    <w:top w:val="none" w:sz="0" w:space="0" w:color="auto"/>
                    <w:left w:val="none" w:sz="0" w:space="0" w:color="auto"/>
                    <w:bottom w:val="none" w:sz="0" w:space="0" w:color="auto"/>
                    <w:right w:val="none" w:sz="0" w:space="0" w:color="auto"/>
                  </w:divBdr>
                  <w:divsChild>
                    <w:div w:id="124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780">
      <w:bodyDiv w:val="1"/>
      <w:marLeft w:val="0"/>
      <w:marRight w:val="0"/>
      <w:marTop w:val="0"/>
      <w:marBottom w:val="0"/>
      <w:divBdr>
        <w:top w:val="none" w:sz="0" w:space="0" w:color="auto"/>
        <w:left w:val="none" w:sz="0" w:space="0" w:color="auto"/>
        <w:bottom w:val="none" w:sz="0" w:space="0" w:color="auto"/>
        <w:right w:val="none" w:sz="0" w:space="0" w:color="auto"/>
      </w:divBdr>
      <w:divsChild>
        <w:div w:id="1827237011">
          <w:marLeft w:val="0"/>
          <w:marRight w:val="0"/>
          <w:marTop w:val="0"/>
          <w:marBottom w:val="0"/>
          <w:divBdr>
            <w:top w:val="none" w:sz="0" w:space="0" w:color="auto"/>
            <w:left w:val="none" w:sz="0" w:space="0" w:color="auto"/>
            <w:bottom w:val="none" w:sz="0" w:space="0" w:color="auto"/>
            <w:right w:val="none" w:sz="0" w:space="0" w:color="auto"/>
          </w:divBdr>
          <w:divsChild>
            <w:div w:id="1129931749">
              <w:marLeft w:val="0"/>
              <w:marRight w:val="0"/>
              <w:marTop w:val="0"/>
              <w:marBottom w:val="0"/>
              <w:divBdr>
                <w:top w:val="none" w:sz="0" w:space="0" w:color="auto"/>
                <w:left w:val="none" w:sz="0" w:space="0" w:color="auto"/>
                <w:bottom w:val="none" w:sz="0" w:space="0" w:color="auto"/>
                <w:right w:val="none" w:sz="0" w:space="0" w:color="auto"/>
              </w:divBdr>
              <w:divsChild>
                <w:div w:id="1820345414">
                  <w:marLeft w:val="0"/>
                  <w:marRight w:val="0"/>
                  <w:marTop w:val="0"/>
                  <w:marBottom w:val="0"/>
                  <w:divBdr>
                    <w:top w:val="none" w:sz="0" w:space="0" w:color="auto"/>
                    <w:left w:val="none" w:sz="0" w:space="0" w:color="auto"/>
                    <w:bottom w:val="none" w:sz="0" w:space="0" w:color="auto"/>
                    <w:right w:val="none" w:sz="0" w:space="0" w:color="auto"/>
                  </w:divBdr>
                  <w:divsChild>
                    <w:div w:id="747072309">
                      <w:marLeft w:val="0"/>
                      <w:marRight w:val="0"/>
                      <w:marTop w:val="0"/>
                      <w:marBottom w:val="0"/>
                      <w:divBdr>
                        <w:top w:val="none" w:sz="0" w:space="0" w:color="auto"/>
                        <w:left w:val="none" w:sz="0" w:space="0" w:color="auto"/>
                        <w:bottom w:val="none" w:sz="0" w:space="0" w:color="auto"/>
                        <w:right w:val="none" w:sz="0" w:space="0" w:color="auto"/>
                      </w:divBdr>
                      <w:divsChild>
                        <w:div w:id="421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5829">
      <w:bodyDiv w:val="1"/>
      <w:marLeft w:val="0"/>
      <w:marRight w:val="0"/>
      <w:marTop w:val="0"/>
      <w:marBottom w:val="0"/>
      <w:divBdr>
        <w:top w:val="none" w:sz="0" w:space="0" w:color="auto"/>
        <w:left w:val="none" w:sz="0" w:space="0" w:color="auto"/>
        <w:bottom w:val="none" w:sz="0" w:space="0" w:color="auto"/>
        <w:right w:val="none" w:sz="0" w:space="0" w:color="auto"/>
      </w:divBdr>
    </w:div>
    <w:div w:id="1712269881">
      <w:bodyDiv w:val="1"/>
      <w:marLeft w:val="0"/>
      <w:marRight w:val="0"/>
      <w:marTop w:val="0"/>
      <w:marBottom w:val="0"/>
      <w:divBdr>
        <w:top w:val="none" w:sz="0" w:space="0" w:color="auto"/>
        <w:left w:val="none" w:sz="0" w:space="0" w:color="auto"/>
        <w:bottom w:val="none" w:sz="0" w:space="0" w:color="auto"/>
        <w:right w:val="none" w:sz="0" w:space="0" w:color="auto"/>
      </w:divBdr>
    </w:div>
    <w:div w:id="1733694280">
      <w:bodyDiv w:val="1"/>
      <w:marLeft w:val="0"/>
      <w:marRight w:val="0"/>
      <w:marTop w:val="0"/>
      <w:marBottom w:val="0"/>
      <w:divBdr>
        <w:top w:val="none" w:sz="0" w:space="0" w:color="auto"/>
        <w:left w:val="none" w:sz="0" w:space="0" w:color="auto"/>
        <w:bottom w:val="none" w:sz="0" w:space="0" w:color="auto"/>
        <w:right w:val="none" w:sz="0" w:space="0" w:color="auto"/>
      </w:divBdr>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sChild>
        <w:div w:id="927613420">
          <w:marLeft w:val="0"/>
          <w:marRight w:val="0"/>
          <w:marTop w:val="0"/>
          <w:marBottom w:val="0"/>
          <w:divBdr>
            <w:top w:val="none" w:sz="0" w:space="0" w:color="auto"/>
            <w:left w:val="none" w:sz="0" w:space="0" w:color="auto"/>
            <w:bottom w:val="none" w:sz="0" w:space="0" w:color="auto"/>
            <w:right w:val="none" w:sz="0" w:space="0" w:color="auto"/>
          </w:divBdr>
        </w:div>
        <w:div w:id="114369814">
          <w:marLeft w:val="0"/>
          <w:marRight w:val="0"/>
          <w:marTop w:val="0"/>
          <w:marBottom w:val="0"/>
          <w:divBdr>
            <w:top w:val="none" w:sz="0" w:space="0" w:color="auto"/>
            <w:left w:val="none" w:sz="0" w:space="0" w:color="auto"/>
            <w:bottom w:val="none" w:sz="0" w:space="0" w:color="auto"/>
            <w:right w:val="none" w:sz="0" w:space="0" w:color="auto"/>
          </w:divBdr>
        </w:div>
        <w:div w:id="1185632319">
          <w:marLeft w:val="0"/>
          <w:marRight w:val="0"/>
          <w:marTop w:val="0"/>
          <w:marBottom w:val="0"/>
          <w:divBdr>
            <w:top w:val="none" w:sz="0" w:space="0" w:color="auto"/>
            <w:left w:val="none" w:sz="0" w:space="0" w:color="auto"/>
            <w:bottom w:val="none" w:sz="0" w:space="0" w:color="auto"/>
            <w:right w:val="none" w:sz="0" w:space="0" w:color="auto"/>
          </w:divBdr>
        </w:div>
        <w:div w:id="601954343">
          <w:marLeft w:val="0"/>
          <w:marRight w:val="0"/>
          <w:marTop w:val="0"/>
          <w:marBottom w:val="0"/>
          <w:divBdr>
            <w:top w:val="none" w:sz="0" w:space="0" w:color="auto"/>
            <w:left w:val="none" w:sz="0" w:space="0" w:color="auto"/>
            <w:bottom w:val="none" w:sz="0" w:space="0" w:color="auto"/>
            <w:right w:val="none" w:sz="0" w:space="0" w:color="auto"/>
          </w:divBdr>
        </w:div>
        <w:div w:id="656373580">
          <w:marLeft w:val="0"/>
          <w:marRight w:val="0"/>
          <w:marTop w:val="0"/>
          <w:marBottom w:val="0"/>
          <w:divBdr>
            <w:top w:val="none" w:sz="0" w:space="0" w:color="auto"/>
            <w:left w:val="none" w:sz="0" w:space="0" w:color="auto"/>
            <w:bottom w:val="none" w:sz="0" w:space="0" w:color="auto"/>
            <w:right w:val="none" w:sz="0" w:space="0" w:color="auto"/>
          </w:divBdr>
        </w:div>
        <w:div w:id="1139683713">
          <w:marLeft w:val="0"/>
          <w:marRight w:val="0"/>
          <w:marTop w:val="0"/>
          <w:marBottom w:val="0"/>
          <w:divBdr>
            <w:top w:val="none" w:sz="0" w:space="0" w:color="auto"/>
            <w:left w:val="none" w:sz="0" w:space="0" w:color="auto"/>
            <w:bottom w:val="none" w:sz="0" w:space="0" w:color="auto"/>
            <w:right w:val="none" w:sz="0" w:space="0" w:color="auto"/>
          </w:divBdr>
        </w:div>
        <w:div w:id="636954773">
          <w:marLeft w:val="0"/>
          <w:marRight w:val="0"/>
          <w:marTop w:val="0"/>
          <w:marBottom w:val="0"/>
          <w:divBdr>
            <w:top w:val="none" w:sz="0" w:space="0" w:color="auto"/>
            <w:left w:val="none" w:sz="0" w:space="0" w:color="auto"/>
            <w:bottom w:val="none" w:sz="0" w:space="0" w:color="auto"/>
            <w:right w:val="none" w:sz="0" w:space="0" w:color="auto"/>
          </w:divBdr>
        </w:div>
      </w:divsChild>
    </w:div>
    <w:div w:id="1888030791">
      <w:bodyDiv w:val="1"/>
      <w:marLeft w:val="0"/>
      <w:marRight w:val="0"/>
      <w:marTop w:val="0"/>
      <w:marBottom w:val="0"/>
      <w:divBdr>
        <w:top w:val="none" w:sz="0" w:space="0" w:color="auto"/>
        <w:left w:val="none" w:sz="0" w:space="0" w:color="auto"/>
        <w:bottom w:val="none" w:sz="0" w:space="0" w:color="auto"/>
        <w:right w:val="none" w:sz="0" w:space="0" w:color="auto"/>
      </w:divBdr>
      <w:divsChild>
        <w:div w:id="954093747">
          <w:marLeft w:val="0"/>
          <w:marRight w:val="0"/>
          <w:marTop w:val="0"/>
          <w:marBottom w:val="0"/>
          <w:divBdr>
            <w:top w:val="none" w:sz="0" w:space="0" w:color="auto"/>
            <w:left w:val="none" w:sz="0" w:space="0" w:color="auto"/>
            <w:bottom w:val="none" w:sz="0" w:space="0" w:color="auto"/>
            <w:right w:val="none" w:sz="0" w:space="0" w:color="auto"/>
          </w:divBdr>
          <w:divsChild>
            <w:div w:id="827479124">
              <w:marLeft w:val="0"/>
              <w:marRight w:val="0"/>
              <w:marTop w:val="0"/>
              <w:marBottom w:val="0"/>
              <w:divBdr>
                <w:top w:val="none" w:sz="0" w:space="0" w:color="auto"/>
                <w:left w:val="none" w:sz="0" w:space="0" w:color="auto"/>
                <w:bottom w:val="none" w:sz="0" w:space="0" w:color="auto"/>
                <w:right w:val="none" w:sz="0" w:space="0" w:color="auto"/>
              </w:divBdr>
              <w:divsChild>
                <w:div w:id="1297642989">
                  <w:marLeft w:val="0"/>
                  <w:marRight w:val="0"/>
                  <w:marTop w:val="0"/>
                  <w:marBottom w:val="0"/>
                  <w:divBdr>
                    <w:top w:val="none" w:sz="0" w:space="0" w:color="auto"/>
                    <w:left w:val="none" w:sz="0" w:space="0" w:color="auto"/>
                    <w:bottom w:val="none" w:sz="0" w:space="0" w:color="auto"/>
                    <w:right w:val="none" w:sz="0" w:space="0" w:color="auto"/>
                  </w:divBdr>
                  <w:divsChild>
                    <w:div w:id="742609300">
                      <w:marLeft w:val="0"/>
                      <w:marRight w:val="0"/>
                      <w:marTop w:val="0"/>
                      <w:marBottom w:val="480"/>
                      <w:divBdr>
                        <w:top w:val="none" w:sz="0" w:space="0" w:color="auto"/>
                        <w:left w:val="none" w:sz="0" w:space="0" w:color="auto"/>
                        <w:bottom w:val="none" w:sz="0" w:space="0" w:color="auto"/>
                        <w:right w:val="none" w:sz="0" w:space="0" w:color="auto"/>
                      </w:divBdr>
                      <w:divsChild>
                        <w:div w:id="1084840961">
                          <w:marLeft w:val="0"/>
                          <w:marRight w:val="0"/>
                          <w:marTop w:val="0"/>
                          <w:marBottom w:val="0"/>
                          <w:divBdr>
                            <w:top w:val="none" w:sz="0" w:space="0" w:color="auto"/>
                            <w:left w:val="none" w:sz="0" w:space="0" w:color="auto"/>
                            <w:bottom w:val="none" w:sz="0" w:space="0" w:color="auto"/>
                            <w:right w:val="none" w:sz="0" w:space="0" w:color="auto"/>
                          </w:divBdr>
                          <w:divsChild>
                            <w:div w:id="1957443946">
                              <w:marLeft w:val="0"/>
                              <w:marRight w:val="0"/>
                              <w:marTop w:val="0"/>
                              <w:marBottom w:val="0"/>
                              <w:divBdr>
                                <w:top w:val="none" w:sz="0" w:space="0" w:color="auto"/>
                                <w:left w:val="none" w:sz="0" w:space="0" w:color="auto"/>
                                <w:bottom w:val="none" w:sz="0" w:space="0" w:color="auto"/>
                                <w:right w:val="none" w:sz="0" w:space="0" w:color="auto"/>
                              </w:divBdr>
                              <w:divsChild>
                                <w:div w:id="6684872">
                                  <w:marLeft w:val="0"/>
                                  <w:marRight w:val="0"/>
                                  <w:marTop w:val="0"/>
                                  <w:marBottom w:val="0"/>
                                  <w:divBdr>
                                    <w:top w:val="none" w:sz="0" w:space="0" w:color="auto"/>
                                    <w:left w:val="none" w:sz="0" w:space="0" w:color="auto"/>
                                    <w:bottom w:val="none" w:sz="0" w:space="0" w:color="auto"/>
                                    <w:right w:val="none" w:sz="0" w:space="0" w:color="auto"/>
                                  </w:divBdr>
                                  <w:divsChild>
                                    <w:div w:id="1935629438">
                                      <w:marLeft w:val="0"/>
                                      <w:marRight w:val="0"/>
                                      <w:marTop w:val="0"/>
                                      <w:marBottom w:val="0"/>
                                      <w:divBdr>
                                        <w:top w:val="none" w:sz="0" w:space="0" w:color="auto"/>
                                        <w:left w:val="none" w:sz="0" w:space="0" w:color="auto"/>
                                        <w:bottom w:val="none" w:sz="0" w:space="0" w:color="auto"/>
                                        <w:right w:val="none" w:sz="0" w:space="0" w:color="auto"/>
                                      </w:divBdr>
                                      <w:divsChild>
                                        <w:div w:id="1944192210">
                                          <w:marLeft w:val="0"/>
                                          <w:marRight w:val="0"/>
                                          <w:marTop w:val="0"/>
                                          <w:marBottom w:val="0"/>
                                          <w:divBdr>
                                            <w:top w:val="none" w:sz="0" w:space="0" w:color="auto"/>
                                            <w:left w:val="none" w:sz="0" w:space="0" w:color="auto"/>
                                            <w:bottom w:val="none" w:sz="0" w:space="0" w:color="auto"/>
                                            <w:right w:val="none" w:sz="0" w:space="0" w:color="auto"/>
                                          </w:divBdr>
                                          <w:divsChild>
                                            <w:div w:id="518666644">
                                              <w:marLeft w:val="0"/>
                                              <w:marRight w:val="0"/>
                                              <w:marTop w:val="240"/>
                                              <w:marBottom w:val="240"/>
                                              <w:divBdr>
                                                <w:top w:val="none" w:sz="0" w:space="0" w:color="auto"/>
                                                <w:left w:val="none" w:sz="0" w:space="0" w:color="auto"/>
                                                <w:bottom w:val="none" w:sz="0" w:space="0" w:color="auto"/>
                                                <w:right w:val="none" w:sz="0" w:space="0" w:color="auto"/>
                                              </w:divBdr>
                                              <w:divsChild>
                                                <w:div w:id="1182470710">
                                                  <w:marLeft w:val="0"/>
                                                  <w:marRight w:val="0"/>
                                                  <w:marTop w:val="0"/>
                                                  <w:marBottom w:val="0"/>
                                                  <w:divBdr>
                                                    <w:top w:val="none" w:sz="0" w:space="0" w:color="auto"/>
                                                    <w:left w:val="none" w:sz="0" w:space="0" w:color="auto"/>
                                                    <w:bottom w:val="none" w:sz="0" w:space="0" w:color="auto"/>
                                                    <w:right w:val="none" w:sz="0" w:space="0" w:color="auto"/>
                                                  </w:divBdr>
                                                  <w:divsChild>
                                                    <w:div w:id="1682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217126">
      <w:bodyDiv w:val="1"/>
      <w:marLeft w:val="0"/>
      <w:marRight w:val="0"/>
      <w:marTop w:val="0"/>
      <w:marBottom w:val="0"/>
      <w:divBdr>
        <w:top w:val="none" w:sz="0" w:space="0" w:color="auto"/>
        <w:left w:val="none" w:sz="0" w:space="0" w:color="auto"/>
        <w:bottom w:val="none" w:sz="0" w:space="0" w:color="auto"/>
        <w:right w:val="none" w:sz="0" w:space="0" w:color="auto"/>
      </w:divBdr>
    </w:div>
    <w:div w:id="1947499160">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2">
          <w:marLeft w:val="0"/>
          <w:marRight w:val="0"/>
          <w:marTop w:val="0"/>
          <w:marBottom w:val="0"/>
          <w:divBdr>
            <w:top w:val="none" w:sz="0" w:space="0" w:color="auto"/>
            <w:left w:val="none" w:sz="0" w:space="0" w:color="auto"/>
            <w:bottom w:val="none" w:sz="0" w:space="0" w:color="auto"/>
            <w:right w:val="none" w:sz="0" w:space="0" w:color="auto"/>
          </w:divBdr>
          <w:divsChild>
            <w:div w:id="1106004705">
              <w:marLeft w:val="0"/>
              <w:marRight w:val="0"/>
              <w:marTop w:val="150"/>
              <w:marBottom w:val="0"/>
              <w:divBdr>
                <w:top w:val="single" w:sz="6" w:space="0" w:color="CCCCCC"/>
                <w:left w:val="single" w:sz="6" w:space="0" w:color="CCCCCC"/>
                <w:bottom w:val="single" w:sz="6" w:space="0" w:color="CCCCCC"/>
                <w:right w:val="single" w:sz="6" w:space="0" w:color="CCCCCC"/>
              </w:divBdr>
              <w:divsChild>
                <w:div w:id="691301358">
                  <w:marLeft w:val="0"/>
                  <w:marRight w:val="0"/>
                  <w:marTop w:val="0"/>
                  <w:marBottom w:val="0"/>
                  <w:divBdr>
                    <w:top w:val="none" w:sz="0" w:space="0" w:color="auto"/>
                    <w:left w:val="none" w:sz="0" w:space="0" w:color="auto"/>
                    <w:bottom w:val="none" w:sz="0" w:space="0" w:color="auto"/>
                    <w:right w:val="none" w:sz="0" w:space="0" w:color="auto"/>
                  </w:divBdr>
                  <w:divsChild>
                    <w:div w:id="1657681965">
                      <w:marLeft w:val="0"/>
                      <w:marRight w:val="-5700"/>
                      <w:marTop w:val="0"/>
                      <w:marBottom w:val="0"/>
                      <w:divBdr>
                        <w:top w:val="none" w:sz="0" w:space="0" w:color="auto"/>
                        <w:left w:val="none" w:sz="0" w:space="0" w:color="auto"/>
                        <w:bottom w:val="none" w:sz="0" w:space="0" w:color="auto"/>
                        <w:right w:val="none" w:sz="0" w:space="0" w:color="auto"/>
                      </w:divBdr>
                      <w:divsChild>
                        <w:div w:id="1501043977">
                          <w:marLeft w:val="300"/>
                          <w:marRight w:val="6000"/>
                          <w:marTop w:val="150"/>
                          <w:marBottom w:val="0"/>
                          <w:divBdr>
                            <w:top w:val="none" w:sz="0" w:space="0" w:color="auto"/>
                            <w:left w:val="none" w:sz="0" w:space="0" w:color="auto"/>
                            <w:bottom w:val="none" w:sz="0" w:space="0" w:color="auto"/>
                            <w:right w:val="none" w:sz="0" w:space="0" w:color="auto"/>
                          </w:divBdr>
                          <w:divsChild>
                            <w:div w:id="974916020">
                              <w:marLeft w:val="0"/>
                              <w:marRight w:val="0"/>
                              <w:marTop w:val="0"/>
                              <w:marBottom w:val="0"/>
                              <w:divBdr>
                                <w:top w:val="none" w:sz="0" w:space="0" w:color="auto"/>
                                <w:left w:val="none" w:sz="0" w:space="0" w:color="auto"/>
                                <w:bottom w:val="none" w:sz="0" w:space="0" w:color="auto"/>
                                <w:right w:val="none" w:sz="0" w:space="0" w:color="auto"/>
                              </w:divBdr>
                              <w:divsChild>
                                <w:div w:id="1708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61708">
      <w:bodyDiv w:val="1"/>
      <w:marLeft w:val="0"/>
      <w:marRight w:val="0"/>
      <w:marTop w:val="0"/>
      <w:marBottom w:val="0"/>
      <w:divBdr>
        <w:top w:val="none" w:sz="0" w:space="0" w:color="auto"/>
        <w:left w:val="none" w:sz="0" w:space="0" w:color="auto"/>
        <w:bottom w:val="none" w:sz="0" w:space="0" w:color="auto"/>
        <w:right w:val="none" w:sz="0" w:space="0" w:color="auto"/>
      </w:divBdr>
    </w:div>
    <w:div w:id="20898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663F-F63F-45B5-9AF1-053729A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dc:creator>
  <cp:lastModifiedBy>WATSON, Tracey (KINGFISHER FAMILY PRACTICE)</cp:lastModifiedBy>
  <cp:revision>30</cp:revision>
  <cp:lastPrinted>2019-04-15T15:15:00Z</cp:lastPrinted>
  <dcterms:created xsi:type="dcterms:W3CDTF">2019-04-17T08:04:00Z</dcterms:created>
  <dcterms:modified xsi:type="dcterms:W3CDTF">2025-03-11T14:38:00Z</dcterms:modified>
</cp:coreProperties>
</file>